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5B1" w:rsidRDefault="00463566" w:rsidP="00AE35B1">
      <w:pPr>
        <w:pStyle w:val="Ttulo1"/>
      </w:pPr>
      <w:r>
        <w:t>Práctica 2</w:t>
      </w:r>
      <w:r w:rsidR="002D2E90">
        <w:t xml:space="preserve">: diseño de </w:t>
      </w:r>
      <w:r>
        <w:t>la unidad de control de un procesador</w:t>
      </w:r>
    </w:p>
    <w:p w:rsidR="00AE35B1" w:rsidRPr="00AE35B1" w:rsidRDefault="00AE35B1" w:rsidP="00AE35B1">
      <w:pPr>
        <w:pStyle w:val="Ttulo"/>
      </w:pPr>
      <w:r>
        <w:t>Fernando Aliaga Ramón - 610610</w:t>
      </w:r>
    </w:p>
    <w:p w:rsidR="00AE35B1" w:rsidRDefault="00AE35B1" w:rsidP="00AE35B1">
      <w:pPr>
        <w:pStyle w:val="Ttulo2"/>
      </w:pPr>
    </w:p>
    <w:p w:rsidR="00DD0C76" w:rsidRDefault="002D2E90" w:rsidP="00463566">
      <w:pPr>
        <w:pStyle w:val="Ttulo2"/>
        <w:rPr>
          <w:rFonts w:eastAsiaTheme="minorHAnsi" w:cstheme="minorBidi"/>
          <w:b w:val="0"/>
          <w:bCs w:val="0"/>
          <w:color w:val="auto"/>
          <w:sz w:val="28"/>
          <w:szCs w:val="22"/>
        </w:rPr>
      </w:pPr>
      <w:r w:rsidRPr="00DD0C76">
        <w:rPr>
          <w:sz w:val="36"/>
        </w:rPr>
        <w:t>Paso 1</w:t>
      </w:r>
      <w:r w:rsidR="00463566">
        <w:rPr>
          <w:sz w:val="36"/>
        </w:rPr>
        <w:t xml:space="preserve"> – Multiciclo</w:t>
      </w:r>
    </w:p>
    <w:p w:rsidR="00463566" w:rsidRDefault="00463566" w:rsidP="00463566"/>
    <w:p w:rsidR="00463566" w:rsidRDefault="00B40842" w:rsidP="0046356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14B071" wp14:editId="22C1B9CB">
                <wp:simplePos x="0" y="0"/>
                <wp:positionH relativeFrom="margin">
                  <wp:posOffset>3522345</wp:posOffset>
                </wp:positionH>
                <wp:positionV relativeFrom="paragraph">
                  <wp:posOffset>48260</wp:posOffset>
                </wp:positionV>
                <wp:extent cx="307975" cy="287020"/>
                <wp:effectExtent l="0" t="0" r="15875" b="1778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B4084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26" style="position:absolute;margin-left:277.35pt;margin-top:3.8pt;width:24.25pt;height:22.6pt;z-index:251719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" fillcolor="white [3201]" strokecolor="#f79646 [3209]" strokeweight="2pt">
                <v:textbox>
                  <w:txbxContent>
                    <w:p w:rsidR="0079739D" w:rsidRDefault="0079739D" w:rsidP="00B40842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356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573EB5" wp14:editId="110D6F90">
                <wp:simplePos x="0" y="0"/>
                <wp:positionH relativeFrom="margin">
                  <wp:align>center</wp:align>
                </wp:positionH>
                <wp:positionV relativeFrom="paragraph">
                  <wp:posOffset>123352</wp:posOffset>
                </wp:positionV>
                <wp:extent cx="1850065" cy="701749"/>
                <wp:effectExtent l="0" t="0" r="17145" b="22225"/>
                <wp:wrapNone/>
                <wp:docPr id="3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065" cy="7017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463566">
                            <w:pPr>
                              <w:jc w:val="center"/>
                            </w:pPr>
                            <w:r>
                              <w:t xml:space="preserve">IR </w:t>
                            </w:r>
                            <w:r>
                              <w:sym w:font="Wingdings" w:char="F0DF"/>
                            </w:r>
                            <w:r>
                              <w:t xml:space="preserve"> Memoria (PC)</w:t>
                            </w:r>
                            <w:r>
                              <w:br/>
                              <w:t xml:space="preserve">PC </w:t>
                            </w:r>
                            <w:r>
                              <w:sym w:font="Wingdings" w:char="F0DF"/>
                            </w:r>
                            <w:r>
                              <w:t xml:space="preserve"> PC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 Elipse" o:spid="_x0000_s1027" style="position:absolute;margin-left:0;margin-top:9.7pt;width:145.65pt;height:55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" fillcolor="white [3201]" strokecolor="#4f81bd [3204]" strokeweight="2pt">
                <v:textbox>
                  <w:txbxContent>
                    <w:p w:rsidR="0079739D" w:rsidRDefault="0079739D" w:rsidP="00463566">
                      <w:pPr>
                        <w:jc w:val="center"/>
                      </w:pPr>
                      <w:r>
                        <w:t xml:space="preserve">IR </w:t>
                      </w:r>
                      <w:r>
                        <w:sym w:font="Wingdings" w:char="F0DF"/>
                      </w:r>
                      <w:r>
                        <w:t xml:space="preserve"> Memoria (PC)</w:t>
                      </w:r>
                      <w:r>
                        <w:br/>
                        <w:t xml:space="preserve">PC </w:t>
                      </w:r>
                      <w:r>
                        <w:sym w:font="Wingdings" w:char="F0DF"/>
                      </w:r>
                      <w:r>
                        <w:t xml:space="preserve"> PC + 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63566" w:rsidRDefault="00463566" w:rsidP="00463566"/>
    <w:p w:rsidR="00463566" w:rsidRDefault="00E212AA" w:rsidP="0046356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58218</wp:posOffset>
                </wp:positionH>
                <wp:positionV relativeFrom="paragraph">
                  <wp:posOffset>178671</wp:posOffset>
                </wp:positionV>
                <wp:extent cx="0" cy="402649"/>
                <wp:effectExtent l="76200" t="0" r="57150" b="54610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6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5 Conector recto de flecha" o:spid="_x0000_s1026" type="#_x0000_t32" style="position:absolute;margin-left:217.2pt;margin-top:14.05pt;width:0;height:31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52B558F" wp14:editId="2A7E22CC">
                <wp:simplePos x="0" y="0"/>
                <wp:positionH relativeFrom="column">
                  <wp:posOffset>-666115</wp:posOffset>
                </wp:positionH>
                <wp:positionV relativeFrom="paragraph">
                  <wp:posOffset>10160</wp:posOffset>
                </wp:positionV>
                <wp:extent cx="1828800" cy="403860"/>
                <wp:effectExtent l="0" t="0" r="0" b="0"/>
                <wp:wrapTight wrapText="bothSides">
                  <wp:wrapPolygon edited="0">
                    <wp:start x="2378" y="0"/>
                    <wp:lineTo x="2378" y="20834"/>
                    <wp:lineTo x="17835" y="20834"/>
                    <wp:lineTo x="17835" y="0"/>
                    <wp:lineTo x="2378" y="0"/>
                  </wp:wrapPolygon>
                </wp:wrapTight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739D" w:rsidRPr="00E212AA" w:rsidRDefault="0079739D" w:rsidP="00E212AA">
                            <w:pPr>
                              <w:jc w:val="center"/>
                              <w:rPr>
                                <w:outline/>
                                <w:color w:val="4F81BD" w:themeColor="accent1"/>
                                <w:sz w:val="36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212AA">
                              <w:rPr>
                                <w:outline/>
                                <w:color w:val="4F81BD" w:themeColor="accent1"/>
                                <w:sz w:val="36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9 Cuadro de texto" o:spid="_x0000_s1028" type="#_x0000_t202" style="position:absolute;margin-left:-52.45pt;margin-top:.8pt;width:2in;height:31.8pt;z-index:-251627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" filled="f" stroked="f">
                <v:textbox>
                  <w:txbxContent>
                    <w:p w:rsidR="0079739D" w:rsidRPr="00E212AA" w:rsidRDefault="0079739D" w:rsidP="00E212AA">
                      <w:pPr>
                        <w:jc w:val="center"/>
                        <w:rPr>
                          <w:outline/>
                          <w:color w:val="4F81BD" w:themeColor="accent1"/>
                          <w:sz w:val="36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212AA">
                        <w:rPr>
                          <w:outline/>
                          <w:color w:val="4F81BD" w:themeColor="accent1"/>
                          <w:sz w:val="36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63566" w:rsidRDefault="00B40842" w:rsidP="0046356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23C536" wp14:editId="6751738B">
                <wp:simplePos x="0" y="0"/>
                <wp:positionH relativeFrom="margin">
                  <wp:posOffset>3218225</wp:posOffset>
                </wp:positionH>
                <wp:positionV relativeFrom="paragraph">
                  <wp:posOffset>156845</wp:posOffset>
                </wp:positionV>
                <wp:extent cx="307975" cy="287020"/>
                <wp:effectExtent l="0" t="0" r="15875" b="1778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B4084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29" style="position:absolute;margin-left:253.4pt;margin-top:12.35pt;width:24.25pt;height:22.6pt;z-index:251721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" fillcolor="white [3201]" strokecolor="#f79646 [3209]" strokeweight="2pt">
                <v:textbox>
                  <w:txbxContent>
                    <w:p w:rsidR="0079739D" w:rsidRDefault="0079739D" w:rsidP="00B4084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26B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CA8DEA" wp14:editId="07B30B80">
                <wp:simplePos x="0" y="0"/>
                <wp:positionH relativeFrom="column">
                  <wp:posOffset>-686730</wp:posOffset>
                </wp:positionH>
                <wp:positionV relativeFrom="paragraph">
                  <wp:posOffset>68742</wp:posOffset>
                </wp:positionV>
                <wp:extent cx="7080663" cy="0"/>
                <wp:effectExtent l="0" t="0" r="2540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06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 Conector recto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05pt,5.4pt" to="503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" strokecolor="#4579b8 [3044]"/>
            </w:pict>
          </mc:Fallback>
        </mc:AlternateContent>
      </w:r>
      <w:r w:rsidR="0046356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CCD788" wp14:editId="1F7578CA">
                <wp:simplePos x="0" y="0"/>
                <wp:positionH relativeFrom="margin">
                  <wp:align>center</wp:align>
                </wp:positionH>
                <wp:positionV relativeFrom="paragraph">
                  <wp:posOffset>263510</wp:posOffset>
                </wp:positionV>
                <wp:extent cx="1233377" cy="691117"/>
                <wp:effectExtent l="0" t="0" r="24130" b="13970"/>
                <wp:wrapNone/>
                <wp:docPr id="4" name="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6911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2B26B9">
                            <w:pPr>
                              <w:jc w:val="center"/>
                            </w:pPr>
                            <w:r>
                              <w:t xml:space="preserve">A </w:t>
                            </w:r>
                            <w:r>
                              <w:sym w:font="Wingdings" w:char="F0DF"/>
                            </w:r>
                            <w:r>
                              <w:t xml:space="preserve"> BR (</w:t>
                            </w:r>
                            <w:proofErr w:type="spellStart"/>
                            <w:r>
                              <w:t>rs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br/>
                              <w:t xml:space="preserve">B </w:t>
                            </w:r>
                            <w:r>
                              <w:sym w:font="Wingdings" w:char="F0DF"/>
                            </w:r>
                            <w:r>
                              <w:t xml:space="preserve"> BR (</w:t>
                            </w:r>
                            <w:proofErr w:type="spellStart"/>
                            <w:r>
                              <w:t>rt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4 Elipse" o:spid="_x0000_s1030" style="position:absolute;margin-left:0;margin-top:20.75pt;width:97.1pt;height:54.4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" fillcolor="white [3201]" strokecolor="#4f81bd [3204]" strokeweight="2pt">
                <v:textbox>
                  <w:txbxContent>
                    <w:p w:rsidR="0079739D" w:rsidRDefault="0079739D" w:rsidP="002B26B9">
                      <w:pPr>
                        <w:jc w:val="center"/>
                      </w:pPr>
                      <w:r>
                        <w:t xml:space="preserve">A </w:t>
                      </w:r>
                      <w:r>
                        <w:sym w:font="Wingdings" w:char="F0DF"/>
                      </w:r>
                      <w:r>
                        <w:t xml:space="preserve"> BR (</w:t>
                      </w:r>
                      <w:proofErr w:type="spellStart"/>
                      <w:r>
                        <w:t>rs</w:t>
                      </w:r>
                      <w:proofErr w:type="spellEnd"/>
                      <w:r>
                        <w:t>)</w:t>
                      </w:r>
                      <w:r>
                        <w:br/>
                        <w:t xml:space="preserve">B </w:t>
                      </w:r>
                      <w:r>
                        <w:sym w:font="Wingdings" w:char="F0DF"/>
                      </w:r>
                      <w:r>
                        <w:t xml:space="preserve"> BR (</w:t>
                      </w:r>
                      <w:proofErr w:type="spellStart"/>
                      <w:r>
                        <w:t>rt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63566" w:rsidRDefault="00463566" w:rsidP="00463566"/>
    <w:p w:rsidR="00463566" w:rsidRDefault="00E212AA" w:rsidP="0046356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A36779" wp14:editId="54C577A7">
                <wp:simplePos x="0" y="0"/>
                <wp:positionH relativeFrom="column">
                  <wp:posOffset>2779484</wp:posOffset>
                </wp:positionH>
                <wp:positionV relativeFrom="paragraph">
                  <wp:posOffset>304815</wp:posOffset>
                </wp:positionV>
                <wp:extent cx="871869" cy="2296632"/>
                <wp:effectExtent l="0" t="0" r="61595" b="66040"/>
                <wp:wrapNone/>
                <wp:docPr id="29" name="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869" cy="2296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onector recto de flecha" o:spid="_x0000_s1026" type="#_x0000_t32" style="position:absolute;margin-left:218.85pt;margin-top:24pt;width:68.65pt;height:180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8C34AF" wp14:editId="3BCDF072">
                <wp:simplePos x="0" y="0"/>
                <wp:positionH relativeFrom="column">
                  <wp:posOffset>2779484</wp:posOffset>
                </wp:positionH>
                <wp:positionV relativeFrom="paragraph">
                  <wp:posOffset>304815</wp:posOffset>
                </wp:positionV>
                <wp:extent cx="2658139" cy="457200"/>
                <wp:effectExtent l="0" t="0" r="85090" b="76200"/>
                <wp:wrapNone/>
                <wp:docPr id="28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13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onector recto de flecha" o:spid="_x0000_s1026" type="#_x0000_t32" style="position:absolute;margin-left:218.85pt;margin-top:24pt;width:209.3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8E1B34" wp14:editId="74B69944">
                <wp:simplePos x="0" y="0"/>
                <wp:positionH relativeFrom="column">
                  <wp:posOffset>2045837</wp:posOffset>
                </wp:positionH>
                <wp:positionV relativeFrom="paragraph">
                  <wp:posOffset>304815</wp:posOffset>
                </wp:positionV>
                <wp:extent cx="712381" cy="1339215"/>
                <wp:effectExtent l="38100" t="0" r="31115" b="51435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381" cy="1339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onector recto de flecha" o:spid="_x0000_s1026" type="#_x0000_t32" style="position:absolute;margin-left:161.1pt;margin-top:24pt;width:56.1pt;height:105.4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22BDD1" wp14:editId="7BD8B4FE">
                <wp:simplePos x="0" y="0"/>
                <wp:positionH relativeFrom="column">
                  <wp:posOffset>280832</wp:posOffset>
                </wp:positionH>
                <wp:positionV relativeFrom="paragraph">
                  <wp:posOffset>304815</wp:posOffset>
                </wp:positionV>
                <wp:extent cx="2498652" cy="1339702"/>
                <wp:effectExtent l="38100" t="0" r="16510" b="51435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8652" cy="13397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onector recto de flecha" o:spid="_x0000_s1026" type="#_x0000_t32" style="position:absolute;margin-left:22.1pt;margin-top:24pt;width:196.75pt;height:105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3A46BB6" wp14:editId="15C4ED47">
                <wp:simplePos x="0" y="0"/>
                <wp:positionH relativeFrom="column">
                  <wp:posOffset>-666115</wp:posOffset>
                </wp:positionH>
                <wp:positionV relativeFrom="paragraph">
                  <wp:posOffset>71755</wp:posOffset>
                </wp:positionV>
                <wp:extent cx="1828800" cy="403860"/>
                <wp:effectExtent l="0" t="0" r="0" b="0"/>
                <wp:wrapTight wrapText="bothSides">
                  <wp:wrapPolygon edited="0">
                    <wp:start x="2378" y="0"/>
                    <wp:lineTo x="2378" y="20834"/>
                    <wp:lineTo x="17835" y="20834"/>
                    <wp:lineTo x="17835" y="0"/>
                    <wp:lineTo x="2378" y="0"/>
                  </wp:wrapPolygon>
                </wp:wrapTight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739D" w:rsidRPr="00E212AA" w:rsidRDefault="0079739D" w:rsidP="00E212AA">
                            <w:pPr>
                              <w:jc w:val="center"/>
                              <w:rPr>
                                <w:outline/>
                                <w:color w:val="4F81BD" w:themeColor="accent1"/>
                                <w:sz w:val="36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4F81BD" w:themeColor="accent1"/>
                                <w:sz w:val="36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31" type="#_x0000_t202" style="position:absolute;margin-left:-52.45pt;margin-top:5.65pt;width:2in;height:31.8pt;z-index:-251625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" filled="f" stroked="f">
                <v:textbox>
                  <w:txbxContent>
                    <w:p w:rsidR="0079739D" w:rsidRPr="00E212AA" w:rsidRDefault="0079739D" w:rsidP="00E212AA">
                      <w:pPr>
                        <w:jc w:val="center"/>
                        <w:rPr>
                          <w:outline/>
                          <w:color w:val="4F81BD" w:themeColor="accent1"/>
                          <w:sz w:val="36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outline/>
                          <w:color w:val="4F81BD" w:themeColor="accent1"/>
                          <w:sz w:val="36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63566" w:rsidRDefault="001908A0" w:rsidP="0046356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752512" wp14:editId="5D1C0BEA">
                <wp:simplePos x="0" y="0"/>
                <wp:positionH relativeFrom="column">
                  <wp:posOffset>4681722</wp:posOffset>
                </wp:positionH>
                <wp:positionV relativeFrom="paragraph">
                  <wp:posOffset>127972</wp:posOffset>
                </wp:positionV>
                <wp:extent cx="521335" cy="254635"/>
                <wp:effectExtent l="0" t="19050" r="0" b="12065"/>
                <wp:wrapNone/>
                <wp:docPr id="50" name="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03524">
                          <a:off x="0" y="0"/>
                          <a:ext cx="52133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1908A0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  <w:p w:rsidR="0079739D" w:rsidRDefault="0079739D" w:rsidP="001908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0 Cuadro de texto" o:spid="_x0000_s1032" type="#_x0000_t202" style="position:absolute;margin-left:368.65pt;margin-top:10.1pt;width:41.05pt;height:20.05pt;rotation:768436fd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" filled="f" stroked="f" strokeweight="2pt">
                <v:textbox>
                  <w:txbxContent>
                    <w:p w:rsidR="0079739D" w:rsidRDefault="0079739D" w:rsidP="001908A0">
                      <w:pPr>
                        <w:jc w:val="center"/>
                      </w:pPr>
                      <w:r>
                        <w:t>ADD</w:t>
                      </w:r>
                    </w:p>
                    <w:p w:rsidR="0079739D" w:rsidRDefault="0079739D" w:rsidP="001908A0"/>
                  </w:txbxContent>
                </v:textbox>
              </v:shape>
            </w:pict>
          </mc:Fallback>
        </mc:AlternateContent>
      </w:r>
      <w:r w:rsidR="00B4084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7FD2B2" wp14:editId="3FC2C20B">
                <wp:simplePos x="0" y="0"/>
                <wp:positionH relativeFrom="margin">
                  <wp:posOffset>6088380</wp:posOffset>
                </wp:positionH>
                <wp:positionV relativeFrom="paragraph">
                  <wp:posOffset>312744</wp:posOffset>
                </wp:positionV>
                <wp:extent cx="307975" cy="287020"/>
                <wp:effectExtent l="0" t="0" r="15875" b="17780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B4084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2 Rectángulo" o:spid="_x0000_s1033" style="position:absolute;margin-left:479.4pt;margin-top:24.65pt;width:24.25pt;height:22.6pt;z-index:251727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" fillcolor="white [3201]" strokecolor="#f79646 [3209]" strokeweight="2pt">
                <v:textbox>
                  <w:txbxContent>
                    <w:p w:rsidR="0079739D" w:rsidRDefault="0079739D" w:rsidP="00B40842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26B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9AEF7F" wp14:editId="2BE2AA43">
                <wp:simplePos x="0" y="0"/>
                <wp:positionH relativeFrom="column">
                  <wp:posOffset>-683260</wp:posOffset>
                </wp:positionH>
                <wp:positionV relativeFrom="paragraph">
                  <wp:posOffset>143510</wp:posOffset>
                </wp:positionV>
                <wp:extent cx="7080250" cy="0"/>
                <wp:effectExtent l="0" t="0" r="25400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 Conector recto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8pt,11.3pt" to="503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" strokecolor="#4579b8 [3044]"/>
            </w:pict>
          </mc:Fallback>
        </mc:AlternateContent>
      </w:r>
    </w:p>
    <w:p w:rsidR="00463566" w:rsidRDefault="00B40842" w:rsidP="0046356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AA9EFD" wp14:editId="79A210CB">
                <wp:simplePos x="0" y="0"/>
                <wp:positionH relativeFrom="column">
                  <wp:posOffset>3016134</wp:posOffset>
                </wp:positionH>
                <wp:positionV relativeFrom="paragraph">
                  <wp:posOffset>259828</wp:posOffset>
                </wp:positionV>
                <wp:extent cx="521365" cy="301790"/>
                <wp:effectExtent l="90805" t="42545" r="83820" b="45720"/>
                <wp:wrapNone/>
                <wp:docPr id="49" name="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145257">
                          <a:off x="0" y="0"/>
                          <a:ext cx="521365" cy="301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B40842">
                            <w:pPr>
                              <w:jc w:val="center"/>
                            </w:pPr>
                            <w:r>
                              <w:t>JMP</w:t>
                            </w:r>
                          </w:p>
                          <w:p w:rsidR="0079739D" w:rsidRDefault="0079739D" w:rsidP="00B408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 Cuadro de texto" o:spid="_x0000_s1034" type="#_x0000_t202" style="position:absolute;margin-left:237.5pt;margin-top:20.45pt;width:41.05pt;height:23.75pt;rotation:4527726fd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" fillcolor="white [3201]" stroked="f" strokeweight="2pt">
                <v:textbox>
                  <w:txbxContent>
                    <w:p w:rsidR="0079739D" w:rsidRDefault="0079739D" w:rsidP="00B40842">
                      <w:pPr>
                        <w:jc w:val="center"/>
                      </w:pPr>
                      <w:r>
                        <w:t>JMP</w:t>
                      </w:r>
                    </w:p>
                    <w:p w:rsidR="0079739D" w:rsidRDefault="0079739D" w:rsidP="00B40842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6B477C" wp14:editId="03A2571D">
                <wp:simplePos x="0" y="0"/>
                <wp:positionH relativeFrom="column">
                  <wp:posOffset>1930460</wp:posOffset>
                </wp:positionH>
                <wp:positionV relativeFrom="paragraph">
                  <wp:posOffset>275411</wp:posOffset>
                </wp:positionV>
                <wp:extent cx="521335" cy="254635"/>
                <wp:effectExtent l="95250" t="38100" r="126365" b="31115"/>
                <wp:wrapNone/>
                <wp:docPr id="48" name="4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64699">
                          <a:off x="0" y="0"/>
                          <a:ext cx="521335" cy="2546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B40842">
                            <w:pPr>
                              <w:jc w:val="center"/>
                            </w:pPr>
                            <w:r>
                              <w:t>ST</w:t>
                            </w:r>
                          </w:p>
                          <w:p w:rsidR="0079739D" w:rsidRDefault="0079739D" w:rsidP="00B408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8 Cuadro de texto" o:spid="_x0000_s1035" type="#_x0000_t202" style="position:absolute;margin-left:152pt;margin-top:21.7pt;width:41.05pt;height:20.05pt;rotation:-3970718fd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" fillcolor="white [3201]" stroked="f" strokeweight="2pt">
                <v:textbox>
                  <w:txbxContent>
                    <w:p w:rsidR="0079739D" w:rsidRDefault="0079739D" w:rsidP="00B40842">
                      <w:pPr>
                        <w:jc w:val="center"/>
                      </w:pPr>
                      <w:r>
                        <w:t>ST</w:t>
                      </w:r>
                    </w:p>
                    <w:p w:rsidR="0079739D" w:rsidRDefault="0079739D" w:rsidP="00B40842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F498B4" wp14:editId="1392E877">
                <wp:simplePos x="0" y="0"/>
                <wp:positionH relativeFrom="column">
                  <wp:posOffset>1149239</wp:posOffset>
                </wp:positionH>
                <wp:positionV relativeFrom="paragraph">
                  <wp:posOffset>90374</wp:posOffset>
                </wp:positionV>
                <wp:extent cx="521365" cy="255181"/>
                <wp:effectExtent l="38100" t="114300" r="12065" b="107315"/>
                <wp:wrapNone/>
                <wp:docPr id="46" name="4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11527">
                          <a:off x="0" y="0"/>
                          <a:ext cx="521365" cy="2551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B40842">
                            <w:pPr>
                              <w:jc w:val="center"/>
                            </w:pPr>
                            <w:r>
                              <w:t>LD</w:t>
                            </w:r>
                          </w:p>
                          <w:p w:rsidR="0079739D" w:rsidRDefault="007973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6 Cuadro de texto" o:spid="_x0000_s1036" type="#_x0000_t202" style="position:absolute;margin-left:90.5pt;margin-top:7.1pt;width:41.05pt;height:20.1pt;rotation:-1735036fd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" fillcolor="white [3201]" stroked="f" strokeweight="2pt">
                <v:textbox>
                  <w:txbxContent>
                    <w:p w:rsidR="0079739D" w:rsidRDefault="0079739D" w:rsidP="00B40842">
                      <w:pPr>
                        <w:jc w:val="center"/>
                      </w:pPr>
                      <w:r>
                        <w:t>LD</w:t>
                      </w:r>
                    </w:p>
                    <w:p w:rsidR="0079739D" w:rsidRDefault="0079739D"/>
                  </w:txbxContent>
                </v:textbox>
              </v:shape>
            </w:pict>
          </mc:Fallback>
        </mc:AlternateContent>
      </w:r>
      <w:r w:rsidR="002B26B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ECE41E" wp14:editId="6BF7FFEE">
                <wp:simplePos x="0" y="0"/>
                <wp:positionH relativeFrom="margin">
                  <wp:posOffset>4565650</wp:posOffset>
                </wp:positionH>
                <wp:positionV relativeFrom="paragraph">
                  <wp:posOffset>114581</wp:posOffset>
                </wp:positionV>
                <wp:extent cx="1728470" cy="423545"/>
                <wp:effectExtent l="0" t="0" r="24130" b="14605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470" cy="4235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2B26B9">
                            <w:pPr>
                              <w:jc w:val="center"/>
                            </w:pPr>
                            <w:proofErr w:type="spellStart"/>
                            <w:r>
                              <w:t>AdderOut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sym w:font="Wingdings" w:char="F0DF"/>
                            </w:r>
                            <w:r>
                              <w:t xml:space="preserve"> A+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 Elipse" o:spid="_x0000_s1037" style="position:absolute;margin-left:359.5pt;margin-top:9pt;width:136.1pt;height:3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" fillcolor="white [3201]" strokecolor="#4f81bd [3204]" strokeweight="2pt">
                <v:textbox>
                  <w:txbxContent>
                    <w:p w:rsidR="0079739D" w:rsidRDefault="0079739D" w:rsidP="002B26B9">
                      <w:pPr>
                        <w:jc w:val="center"/>
                      </w:pPr>
                      <w:proofErr w:type="spellStart"/>
                      <w:r>
                        <w:t>AdderOut</w:t>
                      </w:r>
                      <w:proofErr w:type="spellEnd"/>
                      <w:r>
                        <w:t xml:space="preserve"> </w:t>
                      </w:r>
                      <w:r>
                        <w:sym w:font="Wingdings" w:char="F0DF"/>
                      </w:r>
                      <w:r>
                        <w:t xml:space="preserve"> A+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63566" w:rsidRDefault="00E212AA" w:rsidP="0046356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2382E8" wp14:editId="4361E9BB">
                <wp:simplePos x="0" y="0"/>
                <wp:positionH relativeFrom="column">
                  <wp:posOffset>5448256</wp:posOffset>
                </wp:positionH>
                <wp:positionV relativeFrom="paragraph">
                  <wp:posOffset>217672</wp:posOffset>
                </wp:positionV>
                <wp:extent cx="0" cy="1413658"/>
                <wp:effectExtent l="76200" t="0" r="57150" b="53340"/>
                <wp:wrapNone/>
                <wp:docPr id="30" name="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3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Conector recto de flecha" o:spid="_x0000_s1026" type="#_x0000_t32" style="position:absolute;margin-left:429pt;margin-top:17.15pt;width:0;height:11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E50708B" wp14:editId="0EFA5486">
                <wp:simplePos x="0" y="0"/>
                <wp:positionH relativeFrom="column">
                  <wp:posOffset>-666115</wp:posOffset>
                </wp:positionH>
                <wp:positionV relativeFrom="paragraph">
                  <wp:posOffset>38735</wp:posOffset>
                </wp:positionV>
                <wp:extent cx="1828800" cy="403860"/>
                <wp:effectExtent l="0" t="0" r="0" b="0"/>
                <wp:wrapTight wrapText="bothSides">
                  <wp:wrapPolygon edited="0">
                    <wp:start x="2378" y="0"/>
                    <wp:lineTo x="2378" y="20834"/>
                    <wp:lineTo x="17835" y="20834"/>
                    <wp:lineTo x="17835" y="0"/>
                    <wp:lineTo x="2378" y="0"/>
                  </wp:wrapPolygon>
                </wp:wrapTight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739D" w:rsidRPr="00E212AA" w:rsidRDefault="0079739D" w:rsidP="00E212AA">
                            <w:pPr>
                              <w:jc w:val="center"/>
                              <w:rPr>
                                <w:outline/>
                                <w:color w:val="4F81BD" w:themeColor="accent1"/>
                                <w:sz w:val="36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4F81BD" w:themeColor="accent1"/>
                                <w:sz w:val="36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uadro de texto" o:spid="_x0000_s1038" type="#_x0000_t202" style="position:absolute;margin-left:-52.45pt;margin-top:3.05pt;width:2in;height:31.8pt;z-index:-251623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" filled="f" stroked="f">
                <v:textbox>
                  <w:txbxContent>
                    <w:p w:rsidR="0079739D" w:rsidRPr="00E212AA" w:rsidRDefault="0079739D" w:rsidP="00E212AA">
                      <w:pPr>
                        <w:jc w:val="center"/>
                        <w:rPr>
                          <w:outline/>
                          <w:color w:val="4F81BD" w:themeColor="accent1"/>
                          <w:sz w:val="36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outline/>
                          <w:color w:val="4F81BD" w:themeColor="accent1"/>
                          <w:sz w:val="36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63566" w:rsidRDefault="00B40842" w:rsidP="0046356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94E461" wp14:editId="070A2CAB">
                <wp:simplePos x="0" y="0"/>
                <wp:positionH relativeFrom="margin">
                  <wp:posOffset>815163</wp:posOffset>
                </wp:positionH>
                <wp:positionV relativeFrom="paragraph">
                  <wp:posOffset>257810</wp:posOffset>
                </wp:positionV>
                <wp:extent cx="307975" cy="287020"/>
                <wp:effectExtent l="0" t="0" r="15875" b="17780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B4084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0 Rectángulo" o:spid="_x0000_s1039" style="position:absolute;margin-left:64.2pt;margin-top:20.3pt;width:24.25pt;height:22.6pt;z-index:251723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" fillcolor="white [3201]" strokecolor="#f79646 [3209]" strokeweight="2pt">
                <v:textbox>
                  <w:txbxContent>
                    <w:p w:rsidR="0079739D" w:rsidRDefault="0079739D" w:rsidP="00B4084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BD2E6D" wp14:editId="3AAAFC11">
                <wp:simplePos x="0" y="0"/>
                <wp:positionH relativeFrom="margin">
                  <wp:posOffset>2558593</wp:posOffset>
                </wp:positionH>
                <wp:positionV relativeFrom="paragraph">
                  <wp:posOffset>290195</wp:posOffset>
                </wp:positionV>
                <wp:extent cx="308344" cy="287079"/>
                <wp:effectExtent l="0" t="0" r="15875" b="17780"/>
                <wp:wrapNone/>
                <wp:docPr id="41" name="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4" cy="2870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B4084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1 Rectángulo" o:spid="_x0000_s1040" style="position:absolute;margin-left:201.45pt;margin-top:22.85pt;width:24.3pt;height:22.6pt;z-index:251725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" fillcolor="white [3201]" strokecolor="#f79646 [3209]" strokeweight="2pt">
                <v:textbox>
                  <w:txbxContent>
                    <w:p w:rsidR="0079739D" w:rsidRDefault="0079739D" w:rsidP="00B4084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26B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8C35E2" wp14:editId="1DFBCA6A">
                <wp:simplePos x="0" y="0"/>
                <wp:positionH relativeFrom="column">
                  <wp:posOffset>-683260</wp:posOffset>
                </wp:positionH>
                <wp:positionV relativeFrom="paragraph">
                  <wp:posOffset>109722</wp:posOffset>
                </wp:positionV>
                <wp:extent cx="7080250" cy="0"/>
                <wp:effectExtent l="0" t="0" r="2540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 Conector recto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8pt,8.65pt" to="503.7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" strokecolor="#4579b8 [3044]"/>
            </w:pict>
          </mc:Fallback>
        </mc:AlternateContent>
      </w:r>
    </w:p>
    <w:p w:rsidR="00463566" w:rsidRDefault="002B26B9" w:rsidP="0046356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90F789" wp14:editId="57751C7F">
                <wp:simplePos x="0" y="0"/>
                <wp:positionH relativeFrom="margin">
                  <wp:posOffset>1293495</wp:posOffset>
                </wp:positionH>
                <wp:positionV relativeFrom="paragraph">
                  <wp:posOffset>31115</wp:posOffset>
                </wp:positionV>
                <wp:extent cx="1380490" cy="446405"/>
                <wp:effectExtent l="0" t="0" r="10160" b="10795"/>
                <wp:wrapNone/>
                <wp:docPr id="14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490" cy="446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2B26B9">
                            <w:pPr>
                              <w:jc w:val="center"/>
                            </w:pPr>
                            <w:r>
                              <w:t xml:space="preserve">MD </w:t>
                            </w:r>
                            <w:r>
                              <w:sym w:font="Wingdings" w:char="F0DF"/>
                            </w:r>
                            <w: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4 Elipse" o:spid="_x0000_s1041" style="position:absolute;margin-left:101.85pt;margin-top:2.45pt;width:108.7pt;height:35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" fillcolor="white [3201]" strokecolor="#4f81bd [3204]" strokeweight="2pt">
                <v:textbox>
                  <w:txbxContent>
                    <w:p w:rsidR="0079739D" w:rsidRDefault="0079739D" w:rsidP="002B26B9">
                      <w:pPr>
                        <w:jc w:val="center"/>
                      </w:pPr>
                      <w:r>
                        <w:t xml:space="preserve">MD </w:t>
                      </w:r>
                      <w:r>
                        <w:sym w:font="Wingdings" w:char="F0DF"/>
                      </w:r>
                      <w:r>
                        <w:t xml:space="preserve"> 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D30E80" wp14:editId="35E02096">
                <wp:simplePos x="0" y="0"/>
                <wp:positionH relativeFrom="margin">
                  <wp:posOffset>-442595</wp:posOffset>
                </wp:positionH>
                <wp:positionV relativeFrom="paragraph">
                  <wp:posOffset>27940</wp:posOffset>
                </wp:positionV>
                <wp:extent cx="1380490" cy="446405"/>
                <wp:effectExtent l="0" t="0" r="10160" b="10795"/>
                <wp:wrapNone/>
                <wp:docPr id="9" name="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490" cy="446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2B26B9">
                            <w:pPr>
                              <w:jc w:val="center"/>
                            </w:pPr>
                            <w:proofErr w:type="spellStart"/>
                            <w:r>
                              <w:t>Mout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sym w:font="Wingdings" w:char="F0DF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n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9 Elipse" o:spid="_x0000_s1042" style="position:absolute;margin-left:-34.85pt;margin-top:2.2pt;width:108.7pt;height:35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" fillcolor="white [3201]" strokecolor="#4f81bd [3204]" strokeweight="2pt">
                <v:textbox>
                  <w:txbxContent>
                    <w:p w:rsidR="0079739D" w:rsidRDefault="0079739D" w:rsidP="002B26B9">
                      <w:pPr>
                        <w:jc w:val="center"/>
                      </w:pPr>
                      <w:proofErr w:type="spellStart"/>
                      <w:r>
                        <w:t>Mout</w:t>
                      </w:r>
                      <w:proofErr w:type="spellEnd"/>
                      <w:r>
                        <w:t xml:space="preserve"> </w:t>
                      </w:r>
                      <w:r>
                        <w:sym w:font="Wingdings" w:char="F0DF"/>
                      </w:r>
                      <w:r>
                        <w:t xml:space="preserve"> </w:t>
                      </w:r>
                      <w:proofErr w:type="spellStart"/>
                      <w:r>
                        <w:t>Inm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63566" w:rsidRDefault="00E212AA" w:rsidP="0046356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4EFD65" wp14:editId="5B5C02E7">
                <wp:simplePos x="0" y="0"/>
                <wp:positionH relativeFrom="column">
                  <wp:posOffset>1950144</wp:posOffset>
                </wp:positionH>
                <wp:positionV relativeFrom="paragraph">
                  <wp:posOffset>152430</wp:posOffset>
                </wp:positionV>
                <wp:extent cx="0" cy="1370152"/>
                <wp:effectExtent l="76200" t="0" r="57150" b="59055"/>
                <wp:wrapNone/>
                <wp:docPr id="34" name="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0152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 Conector recto de flecha" o:spid="_x0000_s1026" type="#_x0000_t32" style="position:absolute;margin-left:153.55pt;margin-top:12pt;width:0;height:107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" strokecolor="#4579b8 [3044]">
                <v:stroke dashstyle="3 1"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E83174" wp14:editId="2DBE31AB">
                <wp:simplePos x="0" y="0"/>
                <wp:positionH relativeFrom="column">
                  <wp:posOffset>270200</wp:posOffset>
                </wp:positionH>
                <wp:positionV relativeFrom="paragraph">
                  <wp:posOffset>152430</wp:posOffset>
                </wp:positionV>
                <wp:extent cx="0" cy="509742"/>
                <wp:effectExtent l="76200" t="0" r="57150" b="62230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7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onector recto de flecha" o:spid="_x0000_s1026" type="#_x0000_t32" style="position:absolute;margin-left:21.3pt;margin-top:12pt;width:0;height:40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48430C7" wp14:editId="0E504353">
                <wp:simplePos x="0" y="0"/>
                <wp:positionH relativeFrom="column">
                  <wp:posOffset>-666115</wp:posOffset>
                </wp:positionH>
                <wp:positionV relativeFrom="paragraph">
                  <wp:posOffset>102870</wp:posOffset>
                </wp:positionV>
                <wp:extent cx="1828800" cy="403860"/>
                <wp:effectExtent l="0" t="0" r="0" b="0"/>
                <wp:wrapTight wrapText="bothSides">
                  <wp:wrapPolygon edited="0">
                    <wp:start x="1200" y="0"/>
                    <wp:lineTo x="1200" y="20834"/>
                    <wp:lineTo x="19800" y="20834"/>
                    <wp:lineTo x="19800" y="0"/>
                    <wp:lineTo x="1200" y="0"/>
                  </wp:wrapPolygon>
                </wp:wrapTight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739D" w:rsidRPr="00E212AA" w:rsidRDefault="0079739D" w:rsidP="00E212AA">
                            <w:pPr>
                              <w:jc w:val="center"/>
                              <w:rPr>
                                <w:outline/>
                                <w:color w:val="4F81BD" w:themeColor="accent1"/>
                                <w:sz w:val="36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4F81BD" w:themeColor="accent1"/>
                                <w:sz w:val="36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uadro de texto" o:spid="_x0000_s1043" type="#_x0000_t202" style="position:absolute;margin-left:-52.45pt;margin-top:8.1pt;width:2in;height:31.8pt;z-index:-251621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" filled="f" stroked="f">
                <v:textbox>
                  <w:txbxContent>
                    <w:p w:rsidR="0079739D" w:rsidRPr="00E212AA" w:rsidRDefault="0079739D" w:rsidP="00E212AA">
                      <w:pPr>
                        <w:jc w:val="center"/>
                        <w:rPr>
                          <w:outline/>
                          <w:color w:val="4F81BD" w:themeColor="accent1"/>
                          <w:sz w:val="36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outline/>
                          <w:color w:val="4F81BD" w:themeColor="accent1"/>
                          <w:sz w:val="36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63566" w:rsidRDefault="00B40842" w:rsidP="0046356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48C7B2" wp14:editId="0421E3A4">
                <wp:simplePos x="0" y="0"/>
                <wp:positionH relativeFrom="margin">
                  <wp:posOffset>940435</wp:posOffset>
                </wp:positionH>
                <wp:positionV relativeFrom="paragraph">
                  <wp:posOffset>247015</wp:posOffset>
                </wp:positionV>
                <wp:extent cx="307975" cy="287020"/>
                <wp:effectExtent l="0" t="0" r="15875" b="17780"/>
                <wp:wrapNone/>
                <wp:docPr id="43" name="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B40842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3 Rectángulo" o:spid="_x0000_s1044" style="position:absolute;margin-left:74.05pt;margin-top:19.45pt;width:24.25pt;height:22.6pt;z-index:251729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" fillcolor="white [3201]" strokecolor="#f79646 [3209]" strokeweight="2pt">
                <v:textbox>
                  <w:txbxContent>
                    <w:p w:rsidR="0079739D" w:rsidRDefault="0079739D" w:rsidP="00B40842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A20119" wp14:editId="7210E9A1">
                <wp:simplePos x="0" y="0"/>
                <wp:positionH relativeFrom="margin">
                  <wp:posOffset>6152943</wp:posOffset>
                </wp:positionH>
                <wp:positionV relativeFrom="paragraph">
                  <wp:posOffset>236737</wp:posOffset>
                </wp:positionV>
                <wp:extent cx="308344" cy="287079"/>
                <wp:effectExtent l="0" t="0" r="15875" b="17780"/>
                <wp:wrapNone/>
                <wp:docPr id="45" name="4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4" cy="2870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B40842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5 Rectángulo" o:spid="_x0000_s1045" style="position:absolute;margin-left:484.5pt;margin-top:18.65pt;width:24.3pt;height:22.6pt;z-index:251734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" fillcolor="white [3201]" strokecolor="#f79646 [3209]" strokeweight="2pt">
                <v:textbox>
                  <w:txbxContent>
                    <w:p w:rsidR="0079739D" w:rsidRDefault="0079739D" w:rsidP="00B40842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DFC59E" wp14:editId="5CAD0940">
                <wp:simplePos x="0" y="0"/>
                <wp:positionH relativeFrom="margin">
                  <wp:posOffset>4196922</wp:posOffset>
                </wp:positionH>
                <wp:positionV relativeFrom="paragraph">
                  <wp:posOffset>236736</wp:posOffset>
                </wp:positionV>
                <wp:extent cx="308344" cy="287079"/>
                <wp:effectExtent l="0" t="0" r="15875" b="17780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4" cy="2870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B4084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4 Rectángulo" o:spid="_x0000_s1046" style="position:absolute;margin-left:330.45pt;margin-top:18.65pt;width:24.3pt;height:22.6pt;z-index:251731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" fillcolor="white [3201]" strokecolor="#f79646 [3209]" strokeweight="2pt">
                <v:textbox>
                  <w:txbxContent>
                    <w:p w:rsidR="0079739D" w:rsidRDefault="0079739D" w:rsidP="00B4084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26B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59CCBD" wp14:editId="591067AB">
                <wp:simplePos x="0" y="0"/>
                <wp:positionH relativeFrom="column">
                  <wp:posOffset>-683260</wp:posOffset>
                </wp:positionH>
                <wp:positionV relativeFrom="paragraph">
                  <wp:posOffset>170785</wp:posOffset>
                </wp:positionV>
                <wp:extent cx="7080250" cy="0"/>
                <wp:effectExtent l="0" t="0" r="25400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 Conector recto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8pt,13.45pt" to="503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" strokecolor="#4579b8 [3044]"/>
            </w:pict>
          </mc:Fallback>
        </mc:AlternateContent>
      </w:r>
    </w:p>
    <w:p w:rsidR="00463566" w:rsidRDefault="00E212AA" w:rsidP="0046356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65F25F" wp14:editId="13100BE5">
                <wp:simplePos x="0" y="0"/>
                <wp:positionH relativeFrom="margin">
                  <wp:posOffset>4501959</wp:posOffset>
                </wp:positionH>
                <wp:positionV relativeFrom="paragraph">
                  <wp:posOffset>26995</wp:posOffset>
                </wp:positionV>
                <wp:extent cx="1890690" cy="446405"/>
                <wp:effectExtent l="0" t="0" r="14605" b="10795"/>
                <wp:wrapNone/>
                <wp:docPr id="18" name="1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690" cy="446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E212AA">
                            <w:pPr>
                              <w:jc w:val="center"/>
                            </w:pPr>
                            <w:r>
                              <w:t>BR (</w:t>
                            </w:r>
                            <w:proofErr w:type="spellStart"/>
                            <w:r>
                              <w:t>rt</w:t>
                            </w:r>
                            <w:proofErr w:type="spellEnd"/>
                            <w:r>
                              <w:t xml:space="preserve">) </w:t>
                            </w:r>
                            <w:r>
                              <w:sym w:font="Wingdings" w:char="F0DF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Addero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8 Elipse" o:spid="_x0000_s1047" style="position:absolute;margin-left:354.5pt;margin-top:2.15pt;width:148.85pt;height:35.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" fillcolor="white [3201]" strokecolor="#4f81bd [3204]" strokeweight="2pt">
                <v:textbox>
                  <w:txbxContent>
                    <w:p w:rsidR="0079739D" w:rsidRDefault="0079739D" w:rsidP="00E212AA">
                      <w:pPr>
                        <w:jc w:val="center"/>
                      </w:pPr>
                      <w:r>
                        <w:t>BR (</w:t>
                      </w:r>
                      <w:proofErr w:type="spellStart"/>
                      <w:r>
                        <w:t>rt</w:t>
                      </w:r>
                      <w:proofErr w:type="spellEnd"/>
                      <w:r>
                        <w:t xml:space="preserve">) </w:t>
                      </w:r>
                      <w:r>
                        <w:sym w:font="Wingdings" w:char="F0DF"/>
                      </w:r>
                      <w:r>
                        <w:t xml:space="preserve"> </w:t>
                      </w:r>
                      <w:proofErr w:type="spellStart"/>
                      <w:r>
                        <w:t>Adderout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A4FA73" wp14:editId="7928F8B2">
                <wp:simplePos x="0" y="0"/>
                <wp:positionH relativeFrom="margin">
                  <wp:posOffset>2968699</wp:posOffset>
                </wp:positionH>
                <wp:positionV relativeFrom="paragraph">
                  <wp:posOffset>21590</wp:posOffset>
                </wp:positionV>
                <wp:extent cx="1380490" cy="446405"/>
                <wp:effectExtent l="0" t="0" r="10160" b="10795"/>
                <wp:wrapNone/>
                <wp:docPr id="17" name="1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490" cy="446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2B26B9">
                            <w:pPr>
                              <w:jc w:val="center"/>
                            </w:pPr>
                            <w:r>
                              <w:t xml:space="preserve">PC </w:t>
                            </w:r>
                            <w:r>
                              <w:sym w:font="Wingdings" w:char="F0DF"/>
                            </w:r>
                            <w:r>
                              <w:t xml:space="preserve"> IN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7 Elipse" o:spid="_x0000_s1048" style="position:absolute;margin-left:233.75pt;margin-top:1.7pt;width:108.7pt;height:35.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" fillcolor="white [3201]" strokecolor="#4f81bd [3204]" strokeweight="2pt">
                <v:textbox>
                  <w:txbxContent>
                    <w:p w:rsidR="0079739D" w:rsidRDefault="0079739D" w:rsidP="002B26B9">
                      <w:pPr>
                        <w:jc w:val="center"/>
                      </w:pPr>
                      <w:r>
                        <w:t xml:space="preserve">PC </w:t>
                      </w:r>
                      <w:r>
                        <w:sym w:font="Wingdings" w:char="F0DF"/>
                      </w:r>
                      <w:r>
                        <w:t xml:space="preserve"> IN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D9CC96" wp14:editId="458A5D26">
                <wp:simplePos x="0" y="0"/>
                <wp:positionH relativeFrom="margin">
                  <wp:posOffset>-516609</wp:posOffset>
                </wp:positionH>
                <wp:positionV relativeFrom="paragraph">
                  <wp:posOffset>26995</wp:posOffset>
                </wp:positionV>
                <wp:extent cx="1562867" cy="446405"/>
                <wp:effectExtent l="0" t="0" r="18415" b="10795"/>
                <wp:wrapNone/>
                <wp:docPr id="16" name="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867" cy="446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2B26B9">
                            <w:pPr>
                              <w:jc w:val="center"/>
                            </w:pPr>
                            <w:r>
                              <w:t>BR (</w:t>
                            </w:r>
                            <w:proofErr w:type="spellStart"/>
                            <w:r>
                              <w:t>rt</w:t>
                            </w:r>
                            <w:proofErr w:type="spellEnd"/>
                            <w:r>
                              <w:t xml:space="preserve">) </w:t>
                            </w:r>
                            <w:r>
                              <w:sym w:font="Wingdings" w:char="F0DF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Mo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6 Elipse" o:spid="_x0000_s1049" style="position:absolute;margin-left:-40.7pt;margin-top:2.15pt;width:123.05pt;height:35.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" fillcolor="white [3201]" strokecolor="#4f81bd [3204]" strokeweight="2pt">
                <v:textbox>
                  <w:txbxContent>
                    <w:p w:rsidR="0079739D" w:rsidRDefault="0079739D" w:rsidP="002B26B9">
                      <w:pPr>
                        <w:jc w:val="center"/>
                      </w:pPr>
                      <w:r>
                        <w:t>BR (</w:t>
                      </w:r>
                      <w:proofErr w:type="spellStart"/>
                      <w:r>
                        <w:t>rt</w:t>
                      </w:r>
                      <w:proofErr w:type="spellEnd"/>
                      <w:r>
                        <w:t xml:space="preserve">) </w:t>
                      </w:r>
                      <w:r>
                        <w:sym w:font="Wingdings" w:char="F0DF"/>
                      </w:r>
                      <w:r>
                        <w:t xml:space="preserve"> </w:t>
                      </w:r>
                      <w:proofErr w:type="spellStart"/>
                      <w:r>
                        <w:t>Mout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63566" w:rsidRDefault="00E212AA" w:rsidP="0046356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2B95C6" wp14:editId="4E1D832D">
                <wp:simplePos x="0" y="0"/>
                <wp:positionH relativeFrom="column">
                  <wp:posOffset>5454325</wp:posOffset>
                </wp:positionH>
                <wp:positionV relativeFrom="paragraph">
                  <wp:posOffset>145946</wp:posOffset>
                </wp:positionV>
                <wp:extent cx="0" cy="402590"/>
                <wp:effectExtent l="76200" t="0" r="57150" b="54610"/>
                <wp:wrapNone/>
                <wp:docPr id="36" name="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59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Conector recto de flecha" o:spid="_x0000_s1026" type="#_x0000_t32" style="position:absolute;margin-left:429.45pt;margin-top:11.5pt;width:0;height:31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" strokecolor="#4579b8 [3044]">
                <v:stroke dashstyle="3 1"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A849C8" wp14:editId="5923564C">
                <wp:simplePos x="0" y="0"/>
                <wp:positionH relativeFrom="column">
                  <wp:posOffset>3656965</wp:posOffset>
                </wp:positionH>
                <wp:positionV relativeFrom="paragraph">
                  <wp:posOffset>145415</wp:posOffset>
                </wp:positionV>
                <wp:extent cx="0" cy="402590"/>
                <wp:effectExtent l="76200" t="0" r="57150" b="54610"/>
                <wp:wrapNone/>
                <wp:docPr id="35" name="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59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 Conector recto de flecha" o:spid="_x0000_s1026" type="#_x0000_t32" style="position:absolute;margin-left:287.95pt;margin-top:11.45pt;width:0;height:31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" strokecolor="#4579b8 [3044]">
                <v:stroke dashstyle="3 1"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FCD008" wp14:editId="63C57F85">
                <wp:simplePos x="0" y="0"/>
                <wp:positionH relativeFrom="column">
                  <wp:posOffset>251460</wp:posOffset>
                </wp:positionH>
                <wp:positionV relativeFrom="paragraph">
                  <wp:posOffset>153035</wp:posOffset>
                </wp:positionV>
                <wp:extent cx="0" cy="402590"/>
                <wp:effectExtent l="76200" t="0" r="57150" b="54610"/>
                <wp:wrapNone/>
                <wp:docPr id="33" name="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59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Conector recto de flecha" o:spid="_x0000_s1026" type="#_x0000_t32" style="position:absolute;margin-left:19.8pt;margin-top:12.05pt;width:0;height:31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" strokecolor="#4579b8 [3044]">
                <v:stroke dashstyle="3 1"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ABA0F7F" wp14:editId="3EF1507B">
                <wp:simplePos x="0" y="0"/>
                <wp:positionH relativeFrom="column">
                  <wp:posOffset>-666115</wp:posOffset>
                </wp:positionH>
                <wp:positionV relativeFrom="paragraph">
                  <wp:posOffset>238760</wp:posOffset>
                </wp:positionV>
                <wp:extent cx="1828800" cy="403860"/>
                <wp:effectExtent l="0" t="0" r="0" b="0"/>
                <wp:wrapTight wrapText="bothSides">
                  <wp:wrapPolygon edited="0">
                    <wp:start x="2378" y="0"/>
                    <wp:lineTo x="2378" y="20834"/>
                    <wp:lineTo x="17835" y="20834"/>
                    <wp:lineTo x="17835" y="0"/>
                    <wp:lineTo x="2378" y="0"/>
                  </wp:wrapPolygon>
                </wp:wrapTight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739D" w:rsidRPr="00E212AA" w:rsidRDefault="0079739D" w:rsidP="00E212AA">
                            <w:pPr>
                              <w:jc w:val="center"/>
                              <w:rPr>
                                <w:outline/>
                                <w:color w:val="4F81BD" w:themeColor="accent1"/>
                                <w:sz w:val="36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4F81BD" w:themeColor="accent1"/>
                                <w:sz w:val="36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uadro de texto" o:spid="_x0000_s1050" type="#_x0000_t202" style="position:absolute;margin-left:-52.45pt;margin-top:18.8pt;width:2in;height:31.8pt;z-index:-251619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" filled="f" stroked="f">
                <v:textbox>
                  <w:txbxContent>
                    <w:p w:rsidR="0079739D" w:rsidRPr="00E212AA" w:rsidRDefault="0079739D" w:rsidP="00E212AA">
                      <w:pPr>
                        <w:jc w:val="center"/>
                        <w:rPr>
                          <w:outline/>
                          <w:color w:val="4F81BD" w:themeColor="accent1"/>
                          <w:sz w:val="36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outline/>
                          <w:color w:val="4F81BD" w:themeColor="accent1"/>
                          <w:sz w:val="36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63566" w:rsidRDefault="00463566" w:rsidP="00463566"/>
    <w:p w:rsidR="00463566" w:rsidRDefault="00463566" w:rsidP="00463566"/>
    <w:p w:rsidR="00463566" w:rsidRDefault="00463566" w:rsidP="00463566"/>
    <w:p w:rsidR="00463566" w:rsidRDefault="00463566" w:rsidP="00463566"/>
    <w:p w:rsidR="00463566" w:rsidRDefault="00463566" w:rsidP="00463566"/>
    <w:p w:rsidR="00463566" w:rsidRDefault="002D20C3" w:rsidP="002D20C3">
      <w:pPr>
        <w:pStyle w:val="Ttulo3"/>
      </w:pPr>
      <w:r>
        <w:t>SEÑALES DE CONTROL</w:t>
      </w:r>
    </w:p>
    <w:tbl>
      <w:tblPr>
        <w:tblStyle w:val="Listamedia2-nfasis1"/>
        <w:tblpPr w:leftFromText="141" w:rightFromText="141" w:vertAnchor="page" w:horzAnchor="margin" w:tblpXSpec="center" w:tblpY="2412"/>
        <w:tblW w:w="0" w:type="auto"/>
        <w:tblLook w:val="04A0" w:firstRow="1" w:lastRow="0" w:firstColumn="1" w:lastColumn="0" w:noHBand="0" w:noVBand="1"/>
      </w:tblPr>
      <w:tblGrid>
        <w:gridCol w:w="612"/>
        <w:gridCol w:w="969"/>
        <w:gridCol w:w="726"/>
        <w:gridCol w:w="706"/>
        <w:gridCol w:w="779"/>
        <w:gridCol w:w="786"/>
        <w:gridCol w:w="672"/>
        <w:gridCol w:w="670"/>
        <w:gridCol w:w="800"/>
        <w:gridCol w:w="734"/>
        <w:gridCol w:w="882"/>
        <w:gridCol w:w="718"/>
      </w:tblGrid>
      <w:tr w:rsidR="002D20C3" w:rsidTr="00D06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9" w:type="dxa"/>
          </w:tcPr>
          <w:p w:rsidR="002D20C3" w:rsidRDefault="002D20C3" w:rsidP="002D20C3">
            <w:pPr>
              <w:jc w:val="center"/>
            </w:pPr>
            <w:r>
              <w:t>E</w:t>
            </w:r>
          </w:p>
        </w:tc>
        <w:tc>
          <w:tcPr>
            <w:tcW w:w="969" w:type="dxa"/>
          </w:tcPr>
          <w:p w:rsidR="002D20C3" w:rsidRDefault="002D20C3" w:rsidP="002D20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NT</w:t>
            </w:r>
          </w:p>
        </w:tc>
        <w:tc>
          <w:tcPr>
            <w:tcW w:w="734" w:type="dxa"/>
          </w:tcPr>
          <w:p w:rsidR="002D20C3" w:rsidRDefault="002D20C3" w:rsidP="002D20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PC</w:t>
            </w:r>
          </w:p>
        </w:tc>
        <w:tc>
          <w:tcPr>
            <w:tcW w:w="716" w:type="dxa"/>
          </w:tcPr>
          <w:p w:rsidR="002D20C3" w:rsidRDefault="002D20C3" w:rsidP="002D20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R</w:t>
            </w:r>
          </w:p>
        </w:tc>
        <w:tc>
          <w:tcPr>
            <w:tcW w:w="782" w:type="dxa"/>
          </w:tcPr>
          <w:p w:rsidR="002D20C3" w:rsidRDefault="002D20C3" w:rsidP="002D20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W</w:t>
            </w:r>
          </w:p>
        </w:tc>
        <w:tc>
          <w:tcPr>
            <w:tcW w:w="789" w:type="dxa"/>
          </w:tcPr>
          <w:p w:rsidR="002D20C3" w:rsidRDefault="002D20C3" w:rsidP="002D20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DI</w:t>
            </w:r>
          </w:p>
        </w:tc>
        <w:tc>
          <w:tcPr>
            <w:tcW w:w="685" w:type="dxa"/>
          </w:tcPr>
          <w:p w:rsidR="002D20C3" w:rsidRDefault="002D20C3" w:rsidP="002D20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</w:t>
            </w:r>
          </w:p>
        </w:tc>
        <w:tc>
          <w:tcPr>
            <w:tcW w:w="683" w:type="dxa"/>
          </w:tcPr>
          <w:p w:rsidR="002D20C3" w:rsidRDefault="002D20C3" w:rsidP="002D20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B</w:t>
            </w:r>
          </w:p>
        </w:tc>
        <w:tc>
          <w:tcPr>
            <w:tcW w:w="801" w:type="dxa"/>
          </w:tcPr>
          <w:p w:rsidR="002D20C3" w:rsidRDefault="002D20C3" w:rsidP="002D20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LU</w:t>
            </w:r>
          </w:p>
        </w:tc>
        <w:tc>
          <w:tcPr>
            <w:tcW w:w="741" w:type="dxa"/>
          </w:tcPr>
          <w:p w:rsidR="002D20C3" w:rsidRDefault="002D20C3" w:rsidP="002D20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W</w:t>
            </w:r>
          </w:p>
        </w:tc>
        <w:tc>
          <w:tcPr>
            <w:tcW w:w="882" w:type="dxa"/>
          </w:tcPr>
          <w:p w:rsidR="002D20C3" w:rsidRDefault="002D20C3" w:rsidP="002D20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Mout</w:t>
            </w:r>
            <w:proofErr w:type="spellEnd"/>
          </w:p>
        </w:tc>
        <w:tc>
          <w:tcPr>
            <w:tcW w:w="643" w:type="dxa"/>
          </w:tcPr>
          <w:p w:rsidR="002D20C3" w:rsidRDefault="002D20C3" w:rsidP="002D20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M</w:t>
            </w:r>
          </w:p>
        </w:tc>
      </w:tr>
      <w:tr w:rsidR="002D20C3" w:rsidTr="00D0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:rsidR="002D20C3" w:rsidRDefault="002D20C3" w:rsidP="002D20C3">
            <w:pPr>
              <w:jc w:val="center"/>
            </w:pPr>
            <w:r>
              <w:t>0</w:t>
            </w:r>
          </w:p>
        </w:tc>
        <w:tc>
          <w:tcPr>
            <w:tcW w:w="969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34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16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2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89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85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83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1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41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2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3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2</w:t>
            </w:r>
          </w:p>
        </w:tc>
      </w:tr>
      <w:tr w:rsidR="002D20C3" w:rsidTr="00D06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:rsidR="002D20C3" w:rsidRDefault="002D20C3" w:rsidP="002D20C3">
            <w:pPr>
              <w:jc w:val="center"/>
            </w:pPr>
            <w:r>
              <w:t>1</w:t>
            </w:r>
          </w:p>
        </w:tc>
        <w:tc>
          <w:tcPr>
            <w:tcW w:w="969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34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16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82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89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85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83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01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41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2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3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A</w:t>
            </w:r>
          </w:p>
        </w:tc>
      </w:tr>
      <w:tr w:rsidR="002D20C3" w:rsidTr="00D0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:rsidR="002D20C3" w:rsidRDefault="002D20C3" w:rsidP="002D20C3">
            <w:pPr>
              <w:jc w:val="center"/>
            </w:pPr>
            <w:r>
              <w:t>2</w:t>
            </w:r>
          </w:p>
        </w:tc>
        <w:tc>
          <w:tcPr>
            <w:tcW w:w="969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34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16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82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89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85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83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1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41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2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3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3</w:t>
            </w:r>
          </w:p>
        </w:tc>
      </w:tr>
      <w:tr w:rsidR="002D20C3" w:rsidTr="00D06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:rsidR="002D20C3" w:rsidRDefault="002D20C3" w:rsidP="002D20C3">
            <w:pPr>
              <w:jc w:val="center"/>
            </w:pPr>
            <w:r>
              <w:t>3</w:t>
            </w:r>
          </w:p>
        </w:tc>
        <w:tc>
          <w:tcPr>
            <w:tcW w:w="969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34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16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82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89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85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83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1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41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2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3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2D20C3" w:rsidTr="00D0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:rsidR="002D20C3" w:rsidRDefault="002D20C3" w:rsidP="002D20C3">
            <w:pPr>
              <w:jc w:val="center"/>
            </w:pPr>
            <w:r>
              <w:t>4</w:t>
            </w:r>
          </w:p>
        </w:tc>
        <w:tc>
          <w:tcPr>
            <w:tcW w:w="969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34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6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82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89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85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83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1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41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2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3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</w:p>
        </w:tc>
      </w:tr>
      <w:tr w:rsidR="002D20C3" w:rsidTr="00D06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:rsidR="002D20C3" w:rsidRDefault="002D20C3" w:rsidP="002D20C3">
            <w:pPr>
              <w:jc w:val="center"/>
            </w:pPr>
            <w:r>
              <w:t>5</w:t>
            </w:r>
          </w:p>
        </w:tc>
        <w:tc>
          <w:tcPr>
            <w:tcW w:w="969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34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16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82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89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85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83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1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41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2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3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</w:t>
            </w:r>
          </w:p>
        </w:tc>
      </w:tr>
      <w:tr w:rsidR="002D20C3" w:rsidTr="00D0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:rsidR="002D20C3" w:rsidRDefault="002D20C3" w:rsidP="002D20C3">
            <w:pPr>
              <w:jc w:val="center"/>
            </w:pPr>
            <w:r>
              <w:t>6</w:t>
            </w:r>
          </w:p>
        </w:tc>
        <w:tc>
          <w:tcPr>
            <w:tcW w:w="969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34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16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82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9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85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83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1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41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2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3" w:type="dxa"/>
          </w:tcPr>
          <w:p w:rsidR="002D20C3" w:rsidRDefault="002D20C3" w:rsidP="002D2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2</w:t>
            </w:r>
          </w:p>
        </w:tc>
      </w:tr>
      <w:tr w:rsidR="002D20C3" w:rsidTr="00D06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:rsidR="002D20C3" w:rsidRDefault="002D20C3" w:rsidP="002D20C3">
            <w:pPr>
              <w:jc w:val="center"/>
            </w:pPr>
            <w:r>
              <w:t>7</w:t>
            </w:r>
          </w:p>
        </w:tc>
        <w:tc>
          <w:tcPr>
            <w:tcW w:w="969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34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16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82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9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85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83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1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41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2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3" w:type="dxa"/>
          </w:tcPr>
          <w:p w:rsidR="002D20C3" w:rsidRDefault="002D20C3" w:rsidP="002D2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2</w:t>
            </w:r>
          </w:p>
        </w:tc>
      </w:tr>
    </w:tbl>
    <w:p w:rsidR="00463566" w:rsidRPr="00463566" w:rsidRDefault="00463566" w:rsidP="00463566"/>
    <w:p w:rsidR="00DD0C76" w:rsidRDefault="00DD0C76" w:rsidP="00DD0C76">
      <w:pPr>
        <w:pStyle w:val="Ttulo2"/>
        <w:rPr>
          <w:sz w:val="36"/>
        </w:rPr>
      </w:pPr>
      <w:r>
        <w:rPr>
          <w:sz w:val="36"/>
        </w:rPr>
        <w:t>Paso 2</w:t>
      </w:r>
      <w:r w:rsidR="002D20C3">
        <w:rPr>
          <w:sz w:val="36"/>
        </w:rPr>
        <w:t xml:space="preserve"> – Segmentado</w:t>
      </w:r>
    </w:p>
    <w:p w:rsidR="00D067E8" w:rsidRDefault="00D067E8" w:rsidP="00D067E8"/>
    <w:p w:rsidR="00D067E8" w:rsidRDefault="00D067E8" w:rsidP="00D067E8">
      <w:pPr>
        <w:pStyle w:val="Ttulo3"/>
      </w:pPr>
      <w:r>
        <w:t>SEÑALES DE CONTROL</w:t>
      </w:r>
    </w:p>
    <w:tbl>
      <w:tblPr>
        <w:tblStyle w:val="Listamedia2-nfasis1"/>
        <w:tblpPr w:leftFromText="141" w:rightFromText="141" w:vertAnchor="page" w:horzAnchor="margin" w:tblpY="6799"/>
        <w:tblW w:w="0" w:type="auto"/>
        <w:tblLook w:val="04A0" w:firstRow="1" w:lastRow="0" w:firstColumn="1" w:lastColumn="0" w:noHBand="0" w:noVBand="1"/>
      </w:tblPr>
      <w:tblGrid>
        <w:gridCol w:w="1521"/>
        <w:gridCol w:w="1535"/>
        <w:gridCol w:w="1515"/>
        <w:gridCol w:w="1519"/>
        <w:gridCol w:w="1543"/>
        <w:gridCol w:w="1421"/>
      </w:tblGrid>
      <w:tr w:rsidR="00D067E8" w:rsidTr="00D06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1" w:type="dxa"/>
            <w:vAlign w:val="center"/>
          </w:tcPr>
          <w:p w:rsidR="00D067E8" w:rsidRDefault="00D067E8" w:rsidP="00D067E8">
            <w:pPr>
              <w:jc w:val="center"/>
            </w:pPr>
            <w:r>
              <w:t>OP</w:t>
            </w:r>
          </w:p>
        </w:tc>
        <w:tc>
          <w:tcPr>
            <w:tcW w:w="1535" w:type="dxa"/>
            <w:vAlign w:val="center"/>
          </w:tcPr>
          <w:p w:rsidR="00D067E8" w:rsidRDefault="00D067E8" w:rsidP="00D06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X</w:t>
            </w:r>
          </w:p>
        </w:tc>
        <w:tc>
          <w:tcPr>
            <w:tcW w:w="1515" w:type="dxa"/>
            <w:vAlign w:val="center"/>
          </w:tcPr>
          <w:p w:rsidR="00D067E8" w:rsidRDefault="00D067E8" w:rsidP="00D06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PC</w:t>
            </w:r>
          </w:p>
        </w:tc>
        <w:tc>
          <w:tcPr>
            <w:tcW w:w="1519" w:type="dxa"/>
            <w:vAlign w:val="center"/>
          </w:tcPr>
          <w:p w:rsidR="00D067E8" w:rsidRDefault="00D067E8" w:rsidP="00D06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W</w:t>
            </w:r>
          </w:p>
        </w:tc>
        <w:tc>
          <w:tcPr>
            <w:tcW w:w="1543" w:type="dxa"/>
            <w:vAlign w:val="center"/>
          </w:tcPr>
          <w:p w:rsidR="00D067E8" w:rsidRDefault="00D067E8" w:rsidP="00D06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W</w:t>
            </w:r>
          </w:p>
        </w:tc>
        <w:tc>
          <w:tcPr>
            <w:tcW w:w="1421" w:type="dxa"/>
          </w:tcPr>
          <w:p w:rsidR="00D067E8" w:rsidRDefault="00D067E8" w:rsidP="00D06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M</w:t>
            </w:r>
          </w:p>
        </w:tc>
      </w:tr>
      <w:tr w:rsidR="00D067E8" w:rsidTr="00D0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Align w:val="center"/>
          </w:tcPr>
          <w:p w:rsidR="00D067E8" w:rsidRDefault="00D067E8" w:rsidP="00D067E8">
            <w:pPr>
              <w:jc w:val="center"/>
            </w:pPr>
            <w:r>
              <w:t>LD</w:t>
            </w:r>
          </w:p>
        </w:tc>
        <w:tc>
          <w:tcPr>
            <w:tcW w:w="1535" w:type="dxa"/>
            <w:vAlign w:val="center"/>
          </w:tcPr>
          <w:p w:rsidR="00D067E8" w:rsidRDefault="00D067E8" w:rsidP="00D06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15" w:type="dxa"/>
            <w:vAlign w:val="center"/>
          </w:tcPr>
          <w:p w:rsidR="00D067E8" w:rsidRDefault="00D067E8" w:rsidP="00D06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19" w:type="dxa"/>
            <w:vAlign w:val="center"/>
          </w:tcPr>
          <w:p w:rsidR="00D067E8" w:rsidRDefault="00D067E8" w:rsidP="00D06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43" w:type="dxa"/>
            <w:vAlign w:val="center"/>
          </w:tcPr>
          <w:p w:rsidR="00D067E8" w:rsidRDefault="00D067E8" w:rsidP="00D06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1" w:type="dxa"/>
          </w:tcPr>
          <w:p w:rsidR="00D067E8" w:rsidRDefault="00D067E8" w:rsidP="00D06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067E8" w:rsidTr="00D06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Align w:val="center"/>
          </w:tcPr>
          <w:p w:rsidR="00D067E8" w:rsidRDefault="00D067E8" w:rsidP="00D067E8">
            <w:pPr>
              <w:jc w:val="center"/>
            </w:pPr>
            <w:r>
              <w:t>ST</w:t>
            </w:r>
          </w:p>
        </w:tc>
        <w:tc>
          <w:tcPr>
            <w:tcW w:w="1535" w:type="dxa"/>
            <w:vAlign w:val="center"/>
          </w:tcPr>
          <w:p w:rsidR="00D067E8" w:rsidRDefault="00D067E8" w:rsidP="00D06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15" w:type="dxa"/>
            <w:vAlign w:val="center"/>
          </w:tcPr>
          <w:p w:rsidR="00D067E8" w:rsidRDefault="00D067E8" w:rsidP="00D06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19" w:type="dxa"/>
            <w:vAlign w:val="center"/>
          </w:tcPr>
          <w:p w:rsidR="00D067E8" w:rsidRDefault="00D067E8" w:rsidP="00D06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43" w:type="dxa"/>
            <w:vAlign w:val="center"/>
          </w:tcPr>
          <w:p w:rsidR="00D067E8" w:rsidRDefault="00D067E8" w:rsidP="00D06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21" w:type="dxa"/>
          </w:tcPr>
          <w:p w:rsidR="00D067E8" w:rsidRDefault="00D067E8" w:rsidP="00D06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067E8" w:rsidTr="00D0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Align w:val="center"/>
          </w:tcPr>
          <w:p w:rsidR="00D067E8" w:rsidRDefault="00D067E8" w:rsidP="00D067E8">
            <w:pPr>
              <w:jc w:val="center"/>
            </w:pPr>
            <w:r>
              <w:t>JMP</w:t>
            </w:r>
          </w:p>
        </w:tc>
        <w:tc>
          <w:tcPr>
            <w:tcW w:w="1535" w:type="dxa"/>
            <w:vAlign w:val="center"/>
          </w:tcPr>
          <w:p w:rsidR="00D067E8" w:rsidRDefault="00D067E8" w:rsidP="00D06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15" w:type="dxa"/>
            <w:vAlign w:val="center"/>
          </w:tcPr>
          <w:p w:rsidR="00D067E8" w:rsidRDefault="00D067E8" w:rsidP="00D06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19" w:type="dxa"/>
            <w:vAlign w:val="center"/>
          </w:tcPr>
          <w:p w:rsidR="00D067E8" w:rsidRDefault="00D067E8" w:rsidP="00D06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43" w:type="dxa"/>
            <w:vAlign w:val="center"/>
          </w:tcPr>
          <w:p w:rsidR="00D067E8" w:rsidRDefault="00D067E8" w:rsidP="00D06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21" w:type="dxa"/>
          </w:tcPr>
          <w:p w:rsidR="00D067E8" w:rsidRDefault="00D067E8" w:rsidP="00D06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067E8" w:rsidTr="00D06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vAlign w:val="center"/>
          </w:tcPr>
          <w:p w:rsidR="00D067E8" w:rsidRDefault="00D067E8" w:rsidP="00D067E8">
            <w:pPr>
              <w:jc w:val="center"/>
            </w:pPr>
            <w:r>
              <w:t>ADD</w:t>
            </w:r>
          </w:p>
        </w:tc>
        <w:tc>
          <w:tcPr>
            <w:tcW w:w="1535" w:type="dxa"/>
            <w:vAlign w:val="center"/>
          </w:tcPr>
          <w:p w:rsidR="00D067E8" w:rsidRDefault="00D067E8" w:rsidP="00D06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15" w:type="dxa"/>
            <w:vAlign w:val="center"/>
          </w:tcPr>
          <w:p w:rsidR="00D067E8" w:rsidRDefault="00D067E8" w:rsidP="00D06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19" w:type="dxa"/>
            <w:vAlign w:val="center"/>
          </w:tcPr>
          <w:p w:rsidR="00D067E8" w:rsidRDefault="00D067E8" w:rsidP="00D06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43" w:type="dxa"/>
            <w:vAlign w:val="center"/>
          </w:tcPr>
          <w:p w:rsidR="00D067E8" w:rsidRDefault="00D067E8" w:rsidP="00D06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1" w:type="dxa"/>
          </w:tcPr>
          <w:p w:rsidR="00D067E8" w:rsidRDefault="00D067E8" w:rsidP="00D06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</w:tbl>
    <w:p w:rsidR="00D067E8" w:rsidRPr="00D067E8" w:rsidDel="004F0DA4" w:rsidRDefault="00D067E8" w:rsidP="00D067E8">
      <w:pPr>
        <w:rPr>
          <w:del w:id="0" w:author="Fernando" w:date="2013-05-07T11:47:00Z"/>
        </w:rPr>
      </w:pPr>
    </w:p>
    <w:p w:rsidR="00D067E8" w:rsidDel="004F0DA4" w:rsidRDefault="00D067E8" w:rsidP="00D067E8">
      <w:pPr>
        <w:rPr>
          <w:del w:id="1" w:author="Fernando" w:date="2013-05-07T11:48:00Z"/>
        </w:rPr>
      </w:pPr>
    </w:p>
    <w:p w:rsidR="001C2315" w:rsidRDefault="005B6E02" w:rsidP="005B6E02">
      <w:pPr>
        <w:pStyle w:val="Ttulo3"/>
      </w:pPr>
      <w:r>
        <w:t>RIESGOS DE DATOS</w:t>
      </w:r>
    </w:p>
    <w:p w:rsidR="001C2315" w:rsidRPr="001C2315" w:rsidRDefault="001C2315" w:rsidP="001C2315">
      <w:r>
        <w:t>Operación LOAD</w:t>
      </w:r>
    </w:p>
    <w:tbl>
      <w:tblPr>
        <w:tblStyle w:val="Cuadrculamedia2-nfasis1"/>
        <w:tblW w:w="0" w:type="auto"/>
        <w:tblLook w:val="04A0" w:firstRow="1" w:lastRow="0" w:firstColumn="1" w:lastColumn="0" w:noHBand="0" w:noVBand="1"/>
      </w:tblPr>
      <w:tblGrid>
        <w:gridCol w:w="897"/>
        <w:gridCol w:w="897"/>
        <w:gridCol w:w="898"/>
        <w:gridCol w:w="898"/>
        <w:gridCol w:w="898"/>
        <w:gridCol w:w="898"/>
        <w:gridCol w:w="898"/>
        <w:gridCol w:w="898"/>
        <w:gridCol w:w="898"/>
        <w:gridCol w:w="898"/>
      </w:tblGrid>
      <w:tr w:rsidR="001C2315" w:rsidTr="005B6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" w:type="dxa"/>
            <w:vAlign w:val="center"/>
          </w:tcPr>
          <w:p w:rsidR="001C2315" w:rsidRDefault="001C2315" w:rsidP="005B6E02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897" w:type="dxa"/>
            <w:vAlign w:val="center"/>
          </w:tcPr>
          <w:p w:rsidR="001C2315" w:rsidRDefault="001C2315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1</w:t>
            </w:r>
          </w:p>
        </w:tc>
        <w:tc>
          <w:tcPr>
            <w:tcW w:w="898" w:type="dxa"/>
            <w:vAlign w:val="center"/>
          </w:tcPr>
          <w:p w:rsidR="001C2315" w:rsidRDefault="001C2315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2</w:t>
            </w:r>
          </w:p>
        </w:tc>
        <w:tc>
          <w:tcPr>
            <w:tcW w:w="898" w:type="dxa"/>
            <w:vAlign w:val="center"/>
          </w:tcPr>
          <w:p w:rsidR="001C2315" w:rsidRDefault="001C2315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3</w:t>
            </w:r>
          </w:p>
        </w:tc>
        <w:tc>
          <w:tcPr>
            <w:tcW w:w="898" w:type="dxa"/>
            <w:vAlign w:val="center"/>
          </w:tcPr>
          <w:p w:rsidR="001C2315" w:rsidRDefault="001C2315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4</w:t>
            </w:r>
          </w:p>
        </w:tc>
        <w:tc>
          <w:tcPr>
            <w:tcW w:w="898" w:type="dxa"/>
            <w:vAlign w:val="center"/>
          </w:tcPr>
          <w:p w:rsidR="001C2315" w:rsidRDefault="001C2315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5</w:t>
            </w:r>
          </w:p>
        </w:tc>
        <w:tc>
          <w:tcPr>
            <w:tcW w:w="898" w:type="dxa"/>
            <w:vAlign w:val="center"/>
          </w:tcPr>
          <w:p w:rsidR="001C2315" w:rsidRDefault="001C2315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6</w:t>
            </w:r>
          </w:p>
        </w:tc>
        <w:tc>
          <w:tcPr>
            <w:tcW w:w="898" w:type="dxa"/>
            <w:vAlign w:val="center"/>
          </w:tcPr>
          <w:p w:rsidR="001C2315" w:rsidRDefault="001C2315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7</w:t>
            </w:r>
          </w:p>
        </w:tc>
        <w:tc>
          <w:tcPr>
            <w:tcW w:w="898" w:type="dxa"/>
            <w:vAlign w:val="center"/>
          </w:tcPr>
          <w:p w:rsidR="001C2315" w:rsidRDefault="001C2315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8</w:t>
            </w:r>
          </w:p>
        </w:tc>
        <w:tc>
          <w:tcPr>
            <w:tcW w:w="898" w:type="dxa"/>
            <w:vAlign w:val="center"/>
          </w:tcPr>
          <w:p w:rsidR="001C2315" w:rsidRDefault="001C2315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9</w:t>
            </w:r>
          </w:p>
        </w:tc>
      </w:tr>
      <w:tr w:rsidR="001C2315" w:rsidTr="005B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1C2315" w:rsidRDefault="001C2315" w:rsidP="005B6E02">
            <w:pPr>
              <w:jc w:val="center"/>
            </w:pPr>
            <w:r>
              <w:t>LD</w:t>
            </w:r>
          </w:p>
        </w:tc>
        <w:tc>
          <w:tcPr>
            <w:tcW w:w="897" w:type="dxa"/>
            <w:vAlign w:val="center"/>
          </w:tcPr>
          <w:p w:rsidR="001C2315" w:rsidRDefault="001C2315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1C2315" w:rsidRDefault="001C2315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898" w:type="dxa"/>
            <w:vAlign w:val="center"/>
          </w:tcPr>
          <w:p w:rsidR="001C2315" w:rsidRDefault="001C2315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898" w:type="dxa"/>
            <w:vAlign w:val="center"/>
          </w:tcPr>
          <w:p w:rsidR="001C2315" w:rsidRDefault="001C2315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1C2315" w:rsidRPr="005B6E02" w:rsidRDefault="000778A6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5D8C819" wp14:editId="48816064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46355</wp:posOffset>
                      </wp:positionV>
                      <wp:extent cx="233680" cy="701040"/>
                      <wp:effectExtent l="0" t="0" r="33020" b="22860"/>
                      <wp:wrapNone/>
                      <wp:docPr id="72" name="7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680" cy="7010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2 Conector recto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pt,3.65pt" to="52.2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" strokecolor="red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A99B90C" wp14:editId="765CEC0E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56515</wp:posOffset>
                      </wp:positionV>
                      <wp:extent cx="233680" cy="350520"/>
                      <wp:effectExtent l="0" t="0" r="33020" b="30480"/>
                      <wp:wrapNone/>
                      <wp:docPr id="70" name="7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680" cy="3505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0 Conector recto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pt,4.45pt" to="52.2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" strokecolor="red">
                      <v:stroke dashstyle="1 1"/>
                    </v:line>
                  </w:pict>
                </mc:Fallback>
              </mc:AlternateContent>
            </w:r>
            <w:r w:rsidR="001C2315" w:rsidRPr="0079739D">
              <w:rPr>
                <w:b/>
                <w:color w:val="FF0000"/>
              </w:rPr>
              <w:t>BW</w:t>
            </w:r>
          </w:p>
        </w:tc>
        <w:tc>
          <w:tcPr>
            <w:tcW w:w="898" w:type="dxa"/>
            <w:vAlign w:val="center"/>
          </w:tcPr>
          <w:p w:rsidR="001C2315" w:rsidRDefault="001C2315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1C2315" w:rsidRDefault="001C2315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1C2315" w:rsidRDefault="001C2315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1C2315" w:rsidRDefault="001C2315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78A6" w:rsidTr="005B6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0778A6" w:rsidRDefault="000778A6" w:rsidP="00DD2491">
            <w:pPr>
              <w:jc w:val="center"/>
            </w:pPr>
            <w:r>
              <w:t>LD</w:t>
            </w:r>
          </w:p>
        </w:tc>
        <w:tc>
          <w:tcPr>
            <w:tcW w:w="897" w:type="dxa"/>
            <w:vAlign w:val="center"/>
          </w:tcPr>
          <w:p w:rsidR="000778A6" w:rsidRDefault="000778A6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0778A6" w:rsidRDefault="000778A6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0778A6" w:rsidRDefault="000778A6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898" w:type="dxa"/>
            <w:vAlign w:val="center"/>
          </w:tcPr>
          <w:p w:rsidR="000778A6" w:rsidRDefault="000778A6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898" w:type="dxa"/>
            <w:vAlign w:val="center"/>
          </w:tcPr>
          <w:p w:rsidR="000778A6" w:rsidRDefault="000778A6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0778A6" w:rsidRDefault="000778A6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W</w:t>
            </w: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8A6" w:rsidTr="005B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0778A6" w:rsidRDefault="000778A6" w:rsidP="005B6E02">
            <w:pPr>
              <w:jc w:val="center"/>
            </w:pPr>
            <w:r>
              <w:t>ST</w:t>
            </w:r>
          </w:p>
        </w:tc>
        <w:tc>
          <w:tcPr>
            <w:tcW w:w="897" w:type="dxa"/>
            <w:vAlign w:val="center"/>
          </w:tcPr>
          <w:p w:rsidR="000778A6" w:rsidRDefault="000778A6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0778A6" w:rsidRPr="005B6E02" w:rsidRDefault="000778A6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9739D">
              <w:rPr>
                <w:b/>
                <w:color w:val="FF0000"/>
              </w:rPr>
              <w:t>ID</w:t>
            </w: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W</w:t>
            </w:r>
          </w:p>
        </w:tc>
      </w:tr>
      <w:tr w:rsidR="000778A6" w:rsidTr="005B6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0778A6" w:rsidRDefault="000778A6" w:rsidP="005B6E02">
            <w:pPr>
              <w:jc w:val="center"/>
            </w:pPr>
            <w:r>
              <w:t>JMP</w:t>
            </w:r>
          </w:p>
        </w:tc>
        <w:tc>
          <w:tcPr>
            <w:tcW w:w="897" w:type="dxa"/>
            <w:vAlign w:val="center"/>
          </w:tcPr>
          <w:p w:rsidR="000778A6" w:rsidRDefault="000778A6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W</w:t>
            </w: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8A6" w:rsidTr="005B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0778A6" w:rsidRDefault="000778A6" w:rsidP="005B6E02">
            <w:pPr>
              <w:jc w:val="center"/>
            </w:pPr>
            <w:r>
              <w:t>ADD</w:t>
            </w:r>
          </w:p>
        </w:tc>
        <w:tc>
          <w:tcPr>
            <w:tcW w:w="897" w:type="dxa"/>
            <w:vAlign w:val="center"/>
          </w:tcPr>
          <w:p w:rsidR="000778A6" w:rsidRDefault="000778A6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0778A6" w:rsidRPr="005B6E02" w:rsidRDefault="000778A6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9739D">
              <w:rPr>
                <w:b/>
                <w:color w:val="FF0000"/>
              </w:rPr>
              <w:t>ID</w:t>
            </w: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W</w:t>
            </w:r>
          </w:p>
        </w:tc>
      </w:tr>
    </w:tbl>
    <w:p w:rsidR="00E562F2" w:rsidRDefault="00E562F2" w:rsidP="00E562F2"/>
    <w:p w:rsidR="00E562F2" w:rsidRPr="001C2315" w:rsidRDefault="00E562F2" w:rsidP="00E562F2">
      <w:r>
        <w:t>Operación STORE</w:t>
      </w:r>
    </w:p>
    <w:tbl>
      <w:tblPr>
        <w:tblStyle w:val="Cuadrculamedia2-nfasis1"/>
        <w:tblW w:w="0" w:type="auto"/>
        <w:tblLook w:val="04A0" w:firstRow="1" w:lastRow="0" w:firstColumn="1" w:lastColumn="0" w:noHBand="0" w:noVBand="1"/>
      </w:tblPr>
      <w:tblGrid>
        <w:gridCol w:w="897"/>
        <w:gridCol w:w="897"/>
        <w:gridCol w:w="898"/>
        <w:gridCol w:w="898"/>
        <w:gridCol w:w="898"/>
        <w:gridCol w:w="898"/>
        <w:gridCol w:w="898"/>
        <w:gridCol w:w="898"/>
        <w:gridCol w:w="898"/>
        <w:gridCol w:w="898"/>
      </w:tblGrid>
      <w:tr w:rsidR="00E562F2" w:rsidTr="005B6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" w:type="dxa"/>
            <w:vAlign w:val="center"/>
          </w:tcPr>
          <w:p w:rsidR="00E562F2" w:rsidRDefault="00E562F2" w:rsidP="005B6E02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897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1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2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3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4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5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6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7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8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9</w:t>
            </w:r>
          </w:p>
        </w:tc>
      </w:tr>
      <w:tr w:rsidR="00E562F2" w:rsidTr="005B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E562F2" w:rsidRDefault="00E562F2" w:rsidP="005B6E02">
            <w:pPr>
              <w:jc w:val="center"/>
            </w:pPr>
            <w:r>
              <w:t>ST</w:t>
            </w:r>
          </w:p>
        </w:tc>
        <w:tc>
          <w:tcPr>
            <w:tcW w:w="897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W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2F2" w:rsidTr="005B6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E562F2" w:rsidRDefault="00E562F2" w:rsidP="005B6E02">
            <w:pPr>
              <w:jc w:val="center"/>
            </w:pPr>
            <w:r>
              <w:t>LD</w:t>
            </w:r>
          </w:p>
        </w:tc>
        <w:tc>
          <w:tcPr>
            <w:tcW w:w="897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W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8A6" w:rsidTr="005B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0778A6" w:rsidRDefault="000778A6" w:rsidP="00DD2491">
            <w:pPr>
              <w:jc w:val="center"/>
            </w:pPr>
            <w:r>
              <w:t>ST</w:t>
            </w:r>
          </w:p>
        </w:tc>
        <w:tc>
          <w:tcPr>
            <w:tcW w:w="897" w:type="dxa"/>
            <w:vAlign w:val="center"/>
          </w:tcPr>
          <w:p w:rsidR="000778A6" w:rsidRDefault="000778A6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0778A6" w:rsidRDefault="000778A6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0778A6" w:rsidRDefault="000778A6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898" w:type="dxa"/>
            <w:vAlign w:val="center"/>
          </w:tcPr>
          <w:p w:rsidR="000778A6" w:rsidRDefault="000778A6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898" w:type="dxa"/>
            <w:vAlign w:val="center"/>
          </w:tcPr>
          <w:p w:rsidR="000778A6" w:rsidRDefault="000778A6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0778A6" w:rsidRDefault="000778A6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W</w:t>
            </w: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78A6" w:rsidTr="005B6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0778A6" w:rsidRDefault="000778A6" w:rsidP="005B6E02">
            <w:pPr>
              <w:jc w:val="center"/>
            </w:pPr>
            <w:r>
              <w:t>JMP</w:t>
            </w:r>
          </w:p>
        </w:tc>
        <w:tc>
          <w:tcPr>
            <w:tcW w:w="897" w:type="dxa"/>
            <w:vAlign w:val="center"/>
          </w:tcPr>
          <w:p w:rsidR="000778A6" w:rsidRDefault="000778A6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W</w:t>
            </w: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8A6" w:rsidTr="005B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0778A6" w:rsidRDefault="000778A6" w:rsidP="005B6E02">
            <w:pPr>
              <w:jc w:val="center"/>
            </w:pPr>
            <w:r>
              <w:t>ADD</w:t>
            </w:r>
          </w:p>
        </w:tc>
        <w:tc>
          <w:tcPr>
            <w:tcW w:w="897" w:type="dxa"/>
            <w:vAlign w:val="center"/>
          </w:tcPr>
          <w:p w:rsidR="000778A6" w:rsidRDefault="000778A6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W</w:t>
            </w: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562F2" w:rsidRPr="001C2315" w:rsidRDefault="00E562F2" w:rsidP="00E562F2">
      <w:r>
        <w:lastRenderedPageBreak/>
        <w:t>Operación JMP</w:t>
      </w:r>
    </w:p>
    <w:tbl>
      <w:tblPr>
        <w:tblStyle w:val="Cuadrculamedia2-nfasis1"/>
        <w:tblW w:w="0" w:type="auto"/>
        <w:tblLook w:val="04A0" w:firstRow="1" w:lastRow="0" w:firstColumn="1" w:lastColumn="0" w:noHBand="0" w:noVBand="1"/>
      </w:tblPr>
      <w:tblGrid>
        <w:gridCol w:w="897"/>
        <w:gridCol w:w="897"/>
        <w:gridCol w:w="898"/>
        <w:gridCol w:w="898"/>
        <w:gridCol w:w="898"/>
        <w:gridCol w:w="898"/>
        <w:gridCol w:w="898"/>
        <w:gridCol w:w="898"/>
        <w:gridCol w:w="898"/>
        <w:gridCol w:w="898"/>
      </w:tblGrid>
      <w:tr w:rsidR="00E562F2" w:rsidTr="005B6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" w:type="dxa"/>
            <w:vAlign w:val="center"/>
          </w:tcPr>
          <w:p w:rsidR="00E562F2" w:rsidRDefault="00E562F2" w:rsidP="005B6E02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897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1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2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3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4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5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6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7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8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9</w:t>
            </w:r>
          </w:p>
        </w:tc>
      </w:tr>
      <w:tr w:rsidR="00E562F2" w:rsidTr="005B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E562F2" w:rsidRDefault="00E562F2" w:rsidP="005B6E02">
            <w:pPr>
              <w:jc w:val="center"/>
            </w:pPr>
            <w:r>
              <w:t>JMP</w:t>
            </w:r>
          </w:p>
        </w:tc>
        <w:tc>
          <w:tcPr>
            <w:tcW w:w="897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W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2F2" w:rsidTr="005B6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E562F2" w:rsidRDefault="00E562F2" w:rsidP="005B6E02">
            <w:pPr>
              <w:jc w:val="center"/>
            </w:pPr>
            <w:r>
              <w:t>LD</w:t>
            </w:r>
          </w:p>
        </w:tc>
        <w:tc>
          <w:tcPr>
            <w:tcW w:w="897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W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2F2" w:rsidTr="005B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E562F2" w:rsidRDefault="00E562F2" w:rsidP="005B6E02">
            <w:pPr>
              <w:jc w:val="center"/>
            </w:pPr>
            <w:r>
              <w:t>ST</w:t>
            </w:r>
          </w:p>
        </w:tc>
        <w:tc>
          <w:tcPr>
            <w:tcW w:w="897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W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78A6" w:rsidTr="005B6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0778A6" w:rsidRDefault="000778A6" w:rsidP="00DD2491">
            <w:pPr>
              <w:jc w:val="center"/>
            </w:pPr>
            <w:r>
              <w:t>JMP</w:t>
            </w:r>
          </w:p>
        </w:tc>
        <w:tc>
          <w:tcPr>
            <w:tcW w:w="897" w:type="dxa"/>
            <w:vAlign w:val="center"/>
          </w:tcPr>
          <w:p w:rsidR="000778A6" w:rsidRDefault="000778A6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0778A6" w:rsidRDefault="000778A6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0778A6" w:rsidRDefault="000778A6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898" w:type="dxa"/>
            <w:vAlign w:val="center"/>
          </w:tcPr>
          <w:p w:rsidR="000778A6" w:rsidRDefault="000778A6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898" w:type="dxa"/>
            <w:vAlign w:val="center"/>
          </w:tcPr>
          <w:p w:rsidR="000778A6" w:rsidRDefault="000778A6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0778A6" w:rsidRDefault="000778A6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W</w:t>
            </w: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8A6" w:rsidTr="005B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0778A6" w:rsidRDefault="000778A6" w:rsidP="005B6E02">
            <w:pPr>
              <w:jc w:val="center"/>
            </w:pPr>
            <w:r>
              <w:t>ADD</w:t>
            </w:r>
          </w:p>
        </w:tc>
        <w:tc>
          <w:tcPr>
            <w:tcW w:w="897" w:type="dxa"/>
            <w:vAlign w:val="center"/>
          </w:tcPr>
          <w:p w:rsidR="000778A6" w:rsidRDefault="000778A6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W</w:t>
            </w: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0778A6" w:rsidRDefault="000778A6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562F2" w:rsidRDefault="00E562F2" w:rsidP="00E562F2"/>
    <w:p w:rsidR="00E562F2" w:rsidRDefault="00E562F2" w:rsidP="00E562F2">
      <w:pPr>
        <w:pStyle w:val="Ttulo3"/>
      </w:pPr>
    </w:p>
    <w:p w:rsidR="00E562F2" w:rsidRPr="001C2315" w:rsidRDefault="00E562F2" w:rsidP="00E562F2">
      <w:r>
        <w:t>Operación ADD</w:t>
      </w:r>
    </w:p>
    <w:tbl>
      <w:tblPr>
        <w:tblStyle w:val="Cuadrculamedia2-nfasis1"/>
        <w:tblW w:w="0" w:type="auto"/>
        <w:tblLook w:val="04A0" w:firstRow="1" w:lastRow="0" w:firstColumn="1" w:lastColumn="0" w:noHBand="0" w:noVBand="1"/>
      </w:tblPr>
      <w:tblGrid>
        <w:gridCol w:w="897"/>
        <w:gridCol w:w="897"/>
        <w:gridCol w:w="898"/>
        <w:gridCol w:w="898"/>
        <w:gridCol w:w="898"/>
        <w:gridCol w:w="898"/>
        <w:gridCol w:w="898"/>
        <w:gridCol w:w="898"/>
        <w:gridCol w:w="898"/>
        <w:gridCol w:w="898"/>
      </w:tblGrid>
      <w:tr w:rsidR="00E562F2" w:rsidTr="005B6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" w:type="dxa"/>
            <w:vAlign w:val="center"/>
          </w:tcPr>
          <w:p w:rsidR="00E562F2" w:rsidRDefault="00E562F2" w:rsidP="005B6E02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897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1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2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3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4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5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6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7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8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9</w:t>
            </w:r>
          </w:p>
        </w:tc>
      </w:tr>
      <w:tr w:rsidR="00E562F2" w:rsidTr="005B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E562F2" w:rsidRDefault="00E562F2" w:rsidP="005B6E02">
            <w:pPr>
              <w:jc w:val="center"/>
            </w:pPr>
            <w:r>
              <w:t>ADD</w:t>
            </w:r>
          </w:p>
        </w:tc>
        <w:tc>
          <w:tcPr>
            <w:tcW w:w="897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E562F2" w:rsidRPr="005B6E02" w:rsidRDefault="000778A6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D9C9893" wp14:editId="6B961258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93980</wp:posOffset>
                      </wp:positionV>
                      <wp:extent cx="233045" cy="690880"/>
                      <wp:effectExtent l="0" t="0" r="33655" b="13970"/>
                      <wp:wrapNone/>
                      <wp:docPr id="79" name="7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045" cy="690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9 Conector recto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pt,7.4pt" to="52.1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" strokecolor="red">
                      <v:stroke dashstyle="1 1"/>
                    </v:line>
                  </w:pict>
                </mc:Fallback>
              </mc:AlternateContent>
            </w:r>
            <w:r w:rsidR="0079739D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2851E20" wp14:editId="17E16C4C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93980</wp:posOffset>
                      </wp:positionV>
                      <wp:extent cx="222250" cy="170180"/>
                      <wp:effectExtent l="0" t="0" r="25400" b="20320"/>
                      <wp:wrapNone/>
                      <wp:docPr id="53" name="5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250" cy="1701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3 Conector recto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5pt,7.4pt" to="50.4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" strokecolor="red">
                      <v:stroke dashstyle="1 1"/>
                    </v:line>
                  </w:pict>
                </mc:Fallback>
              </mc:AlternateContent>
            </w:r>
            <w:r w:rsidR="0079739D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E045BB4" wp14:editId="483ED5CB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93980</wp:posOffset>
                      </wp:positionV>
                      <wp:extent cx="233045" cy="350520"/>
                      <wp:effectExtent l="0" t="0" r="33655" b="30480"/>
                      <wp:wrapNone/>
                      <wp:docPr id="58" name="5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045" cy="3505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8 Conector recto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5pt,7.4pt" to="51.3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" strokecolor="red">
                      <v:stroke dashstyle="1 1"/>
                    </v:line>
                  </w:pict>
                </mc:Fallback>
              </mc:AlternateContent>
            </w:r>
            <w:r w:rsidR="00E562F2" w:rsidRPr="0079739D">
              <w:rPr>
                <w:b/>
                <w:color w:val="FF0000"/>
              </w:rPr>
              <w:t>BW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2F2" w:rsidTr="005B6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E562F2" w:rsidRDefault="00E562F2" w:rsidP="005B6E02">
            <w:pPr>
              <w:jc w:val="center"/>
            </w:pPr>
            <w:r>
              <w:t>LD</w:t>
            </w:r>
          </w:p>
        </w:tc>
        <w:tc>
          <w:tcPr>
            <w:tcW w:w="897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E562F2" w:rsidRPr="005B6E0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9739D">
              <w:rPr>
                <w:b/>
                <w:color w:val="FF0000"/>
              </w:rPr>
              <w:t>ID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E562F2" w:rsidRDefault="00E562F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W</w:t>
            </w:r>
          </w:p>
        </w:tc>
      </w:tr>
      <w:tr w:rsidR="005B6E02" w:rsidTr="005B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5B6E02" w:rsidRDefault="005B6E02" w:rsidP="005B6E02">
            <w:pPr>
              <w:jc w:val="center"/>
            </w:pPr>
            <w:r>
              <w:t>ST</w:t>
            </w:r>
          </w:p>
        </w:tc>
        <w:tc>
          <w:tcPr>
            <w:tcW w:w="897" w:type="dxa"/>
            <w:vAlign w:val="center"/>
          </w:tcPr>
          <w:p w:rsidR="005B6E02" w:rsidRDefault="005B6E0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5B6E02" w:rsidRDefault="005B6E0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5B6E02" w:rsidRDefault="005B6E0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5B6E02" w:rsidRDefault="005B6E0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5B6E02" w:rsidRDefault="005B6E0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5B6E02" w:rsidRPr="005B6E02" w:rsidRDefault="005B6E0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9739D">
              <w:rPr>
                <w:b/>
                <w:color w:val="FF0000"/>
              </w:rPr>
              <w:t>ID</w:t>
            </w:r>
          </w:p>
        </w:tc>
        <w:tc>
          <w:tcPr>
            <w:tcW w:w="898" w:type="dxa"/>
            <w:vAlign w:val="center"/>
          </w:tcPr>
          <w:p w:rsidR="005B6E02" w:rsidRDefault="005B6E0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898" w:type="dxa"/>
            <w:vAlign w:val="center"/>
          </w:tcPr>
          <w:p w:rsidR="005B6E02" w:rsidRDefault="005B6E0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5B6E02" w:rsidRDefault="005B6E02" w:rsidP="005B6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W</w:t>
            </w:r>
          </w:p>
        </w:tc>
      </w:tr>
      <w:tr w:rsidR="005B6E02" w:rsidTr="005B6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5B6E02" w:rsidRDefault="005B6E02" w:rsidP="005B6E02">
            <w:pPr>
              <w:jc w:val="center"/>
            </w:pPr>
            <w:r>
              <w:t>JMP</w:t>
            </w:r>
          </w:p>
        </w:tc>
        <w:tc>
          <w:tcPr>
            <w:tcW w:w="897" w:type="dxa"/>
            <w:vAlign w:val="center"/>
          </w:tcPr>
          <w:p w:rsidR="005B6E02" w:rsidRDefault="005B6E0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5B6E02" w:rsidRDefault="005B6E0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5B6E02" w:rsidRDefault="005B6E0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898" w:type="dxa"/>
            <w:vAlign w:val="center"/>
          </w:tcPr>
          <w:p w:rsidR="005B6E02" w:rsidRDefault="005B6E0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898" w:type="dxa"/>
            <w:vAlign w:val="center"/>
          </w:tcPr>
          <w:p w:rsidR="005B6E02" w:rsidRDefault="005B6E0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5B6E02" w:rsidRDefault="005B6E0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W</w:t>
            </w:r>
          </w:p>
        </w:tc>
        <w:tc>
          <w:tcPr>
            <w:tcW w:w="898" w:type="dxa"/>
            <w:vAlign w:val="center"/>
          </w:tcPr>
          <w:p w:rsidR="005B6E02" w:rsidRDefault="005B6E0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5B6E02" w:rsidRDefault="005B6E0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5B6E02" w:rsidRDefault="005B6E02" w:rsidP="005B6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8A6" w:rsidTr="005B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0778A6" w:rsidRDefault="000778A6" w:rsidP="00DD2491">
            <w:pPr>
              <w:jc w:val="center"/>
            </w:pPr>
            <w:r>
              <w:t>ADD</w:t>
            </w:r>
          </w:p>
        </w:tc>
        <w:tc>
          <w:tcPr>
            <w:tcW w:w="897" w:type="dxa"/>
            <w:vAlign w:val="center"/>
          </w:tcPr>
          <w:p w:rsidR="000778A6" w:rsidRDefault="000778A6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0778A6" w:rsidRDefault="000778A6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0778A6" w:rsidRDefault="000778A6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0778A6" w:rsidRDefault="000778A6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0778A6" w:rsidRDefault="000778A6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0778A6" w:rsidRPr="005B6E02" w:rsidRDefault="000778A6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9739D">
              <w:rPr>
                <w:b/>
                <w:color w:val="FF0000"/>
              </w:rPr>
              <w:t>ID</w:t>
            </w:r>
          </w:p>
        </w:tc>
        <w:tc>
          <w:tcPr>
            <w:tcW w:w="898" w:type="dxa"/>
            <w:vAlign w:val="center"/>
          </w:tcPr>
          <w:p w:rsidR="000778A6" w:rsidRDefault="000778A6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898" w:type="dxa"/>
            <w:vAlign w:val="center"/>
          </w:tcPr>
          <w:p w:rsidR="000778A6" w:rsidRDefault="000778A6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0778A6" w:rsidRDefault="000778A6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W</w:t>
            </w:r>
          </w:p>
        </w:tc>
      </w:tr>
    </w:tbl>
    <w:p w:rsidR="00D067E8" w:rsidRDefault="00D067E8" w:rsidP="00D067E8"/>
    <w:p w:rsidR="00B8341E" w:rsidRPr="00D067E8" w:rsidRDefault="00B8341E" w:rsidP="00D067E8"/>
    <w:p w:rsidR="005B6E02" w:rsidRPr="005B6E02" w:rsidRDefault="005B6E02" w:rsidP="00B8341E">
      <w:pPr>
        <w:pStyle w:val="Ttulo3"/>
      </w:pPr>
      <w:r>
        <w:t>RIESGOS EN EL CÓDIGO ORIGINAL</w:t>
      </w:r>
    </w:p>
    <w:tbl>
      <w:tblPr>
        <w:tblStyle w:val="Cuadrculamedia2-nfasis1"/>
        <w:tblW w:w="0" w:type="auto"/>
        <w:tblInd w:w="-680" w:type="dxa"/>
        <w:tblLook w:val="04A0" w:firstRow="1" w:lastRow="0" w:firstColumn="1" w:lastColumn="0" w:noHBand="0" w:noVBand="1"/>
      </w:tblPr>
      <w:tblGrid>
        <w:gridCol w:w="505"/>
        <w:gridCol w:w="709"/>
        <w:gridCol w:w="711"/>
        <w:gridCol w:w="711"/>
        <w:gridCol w:w="711"/>
        <w:gridCol w:w="711"/>
        <w:gridCol w:w="711"/>
        <w:gridCol w:w="711"/>
        <w:gridCol w:w="711"/>
        <w:gridCol w:w="711"/>
        <w:gridCol w:w="708"/>
        <w:gridCol w:w="708"/>
        <w:gridCol w:w="708"/>
        <w:gridCol w:w="708"/>
      </w:tblGrid>
      <w:tr w:rsidR="00B8341E" w:rsidTr="00B83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5" w:type="dxa"/>
            <w:vAlign w:val="center"/>
          </w:tcPr>
          <w:p w:rsidR="00B8341E" w:rsidRDefault="00B8341E" w:rsidP="00B8341E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709" w:type="dxa"/>
            <w:vAlign w:val="center"/>
          </w:tcPr>
          <w:p w:rsidR="00B8341E" w:rsidRDefault="00B8341E" w:rsidP="00B83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1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2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3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4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5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6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7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8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9</w:t>
            </w:r>
          </w:p>
        </w:tc>
        <w:tc>
          <w:tcPr>
            <w:tcW w:w="708" w:type="dxa"/>
            <w:vAlign w:val="center"/>
          </w:tcPr>
          <w:p w:rsidR="00B8341E" w:rsidRDefault="00B8341E" w:rsidP="00B83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10</w:t>
            </w:r>
          </w:p>
        </w:tc>
        <w:tc>
          <w:tcPr>
            <w:tcW w:w="708" w:type="dxa"/>
          </w:tcPr>
          <w:p w:rsidR="00B8341E" w:rsidRDefault="00B8341E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11</w:t>
            </w:r>
          </w:p>
        </w:tc>
        <w:tc>
          <w:tcPr>
            <w:tcW w:w="708" w:type="dxa"/>
          </w:tcPr>
          <w:p w:rsidR="00B8341E" w:rsidRDefault="00B8341E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12</w:t>
            </w:r>
          </w:p>
        </w:tc>
        <w:tc>
          <w:tcPr>
            <w:tcW w:w="708" w:type="dxa"/>
          </w:tcPr>
          <w:p w:rsidR="00B8341E" w:rsidRDefault="00B8341E" w:rsidP="005B6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13</w:t>
            </w:r>
          </w:p>
        </w:tc>
      </w:tr>
      <w:tr w:rsidR="00B8341E" w:rsidTr="00B83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vAlign w:val="center"/>
          </w:tcPr>
          <w:p w:rsidR="00B8341E" w:rsidRDefault="00B8341E" w:rsidP="00B8341E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2F44A8D" wp14:editId="40DCC7EF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97155</wp:posOffset>
                      </wp:positionV>
                      <wp:extent cx="733425" cy="95250"/>
                      <wp:effectExtent l="0" t="0" r="28575" b="19050"/>
                      <wp:wrapNone/>
                      <wp:docPr id="8" name="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25" cy="95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8 Conector recto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5pt,7.65pt" to="79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" strokecolor="red">
                      <v:stroke dashstyle="1 1"/>
                    </v:line>
                  </w:pict>
                </mc:Fallback>
              </mc:AlternateContent>
            </w:r>
            <w:r>
              <w:t>EX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711" w:type="dxa"/>
            <w:vAlign w:val="center"/>
          </w:tcPr>
          <w:p w:rsidR="00B8341E" w:rsidRPr="005B6E02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B6E02">
              <w:rPr>
                <w:b/>
                <w:color w:val="FF0000"/>
              </w:rPr>
              <w:t>BW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341E" w:rsidTr="00B83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vAlign w:val="center"/>
          </w:tcPr>
          <w:p w:rsidR="00B8341E" w:rsidRDefault="00B8341E" w:rsidP="00B8341E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711" w:type="dxa"/>
            <w:vAlign w:val="center"/>
          </w:tcPr>
          <w:p w:rsidR="00B8341E" w:rsidRPr="005B6E02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B6E02">
              <w:rPr>
                <w:b/>
                <w:color w:val="FF0000"/>
              </w:rPr>
              <w:t>ID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0EEE4F4" wp14:editId="17D24946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27635</wp:posOffset>
                      </wp:positionV>
                      <wp:extent cx="733425" cy="95250"/>
                      <wp:effectExtent l="0" t="0" r="28575" b="1905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25" cy="95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0 Conector recto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05pt,10.05pt" to="81.8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" strokecolor="red">
                      <v:stroke dashstyle="1 1"/>
                    </v:line>
                  </w:pict>
                </mc:Fallback>
              </mc:AlternateContent>
            </w:r>
            <w:r>
              <w:t>EX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711" w:type="dxa"/>
            <w:vAlign w:val="center"/>
          </w:tcPr>
          <w:p w:rsidR="00B8341E" w:rsidRPr="005B6E02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B6E02">
              <w:rPr>
                <w:b/>
                <w:color w:val="FF0000"/>
              </w:rPr>
              <w:t>BW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341E" w:rsidTr="00B83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vAlign w:val="center"/>
          </w:tcPr>
          <w:p w:rsidR="00B8341E" w:rsidRDefault="00B8341E" w:rsidP="00B8341E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711" w:type="dxa"/>
            <w:vAlign w:val="center"/>
          </w:tcPr>
          <w:p w:rsidR="00B8341E" w:rsidRPr="005B6E02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B6E02">
              <w:rPr>
                <w:b/>
                <w:color w:val="FF0000"/>
              </w:rPr>
              <w:t>ID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951B3CE" wp14:editId="4E6BDA93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16840</wp:posOffset>
                      </wp:positionV>
                      <wp:extent cx="733425" cy="95250"/>
                      <wp:effectExtent l="0" t="0" r="28575" b="19050"/>
                      <wp:wrapNone/>
                      <wp:docPr id="20" name="2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25" cy="95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0 Conector recto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9.2pt" to="77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" strokecolor="red">
                      <v:stroke dashstyle="1 1"/>
                    </v:line>
                  </w:pict>
                </mc:Fallback>
              </mc:AlternateContent>
            </w:r>
            <w:r>
              <w:t>EX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711" w:type="dxa"/>
            <w:vAlign w:val="center"/>
          </w:tcPr>
          <w:p w:rsidR="00B8341E" w:rsidRPr="005B6E02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B6E02">
              <w:rPr>
                <w:b/>
                <w:color w:val="FF0000"/>
              </w:rPr>
              <w:t>BW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341E" w:rsidTr="00B83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vAlign w:val="center"/>
          </w:tcPr>
          <w:p w:rsidR="00B8341E" w:rsidRDefault="00B8341E" w:rsidP="00B8341E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711" w:type="dxa"/>
            <w:vAlign w:val="center"/>
          </w:tcPr>
          <w:p w:rsidR="00B8341E" w:rsidRPr="005B6E02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B6E02">
              <w:rPr>
                <w:b/>
                <w:color w:val="FF0000"/>
              </w:rPr>
              <w:t>ID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711" w:type="dxa"/>
            <w:vAlign w:val="center"/>
          </w:tcPr>
          <w:p w:rsidR="00B8341E" w:rsidRPr="005B6E02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W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341E" w:rsidTr="00B83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vAlign w:val="center"/>
          </w:tcPr>
          <w:p w:rsidR="00B8341E" w:rsidRDefault="00B8341E" w:rsidP="00B8341E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AAD1318" wp14:editId="7CC24373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15570</wp:posOffset>
                      </wp:positionV>
                      <wp:extent cx="276225" cy="264795"/>
                      <wp:effectExtent l="0" t="0" r="28575" b="20955"/>
                      <wp:wrapNone/>
                      <wp:docPr id="37" name="3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225" cy="2647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7 Conector recto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pt,9.1pt" to="43.8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" strokecolor="red">
                      <v:stroke dashstyle="1 1"/>
                    </v:line>
                  </w:pict>
                </mc:Fallback>
              </mc:AlternateContent>
            </w:r>
            <w:r>
              <w:t>MEM</w:t>
            </w:r>
          </w:p>
        </w:tc>
        <w:tc>
          <w:tcPr>
            <w:tcW w:w="711" w:type="dxa"/>
            <w:vAlign w:val="center"/>
          </w:tcPr>
          <w:p w:rsidR="00B8341E" w:rsidRP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8341E">
              <w:rPr>
                <w:b/>
                <w:color w:val="FF0000"/>
              </w:rPr>
              <w:t>BW</w:t>
            </w:r>
          </w:p>
        </w:tc>
        <w:tc>
          <w:tcPr>
            <w:tcW w:w="708" w:type="dxa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341E" w:rsidTr="00B83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vAlign w:val="center"/>
          </w:tcPr>
          <w:p w:rsidR="00B8341E" w:rsidRDefault="00B8341E" w:rsidP="00B8341E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3A29AC6" wp14:editId="50186B7B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17475</wp:posOffset>
                      </wp:positionV>
                      <wp:extent cx="733425" cy="95250"/>
                      <wp:effectExtent l="0" t="0" r="28575" b="19050"/>
                      <wp:wrapNone/>
                      <wp:docPr id="32" name="3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25" cy="95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2 Conector recto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pt,9.25pt" to="79.4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" strokecolor="red">
                      <v:stroke dashstyle="1 1"/>
                    </v:line>
                  </w:pict>
                </mc:Fallback>
              </mc:AlternateContent>
            </w:r>
            <w:r>
              <w:t>EX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708" w:type="dxa"/>
            <w:vAlign w:val="center"/>
          </w:tcPr>
          <w:p w:rsidR="00B8341E" w:rsidRP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8341E">
              <w:rPr>
                <w:b/>
                <w:color w:val="FF0000"/>
              </w:rPr>
              <w:t>BW</w:t>
            </w:r>
          </w:p>
        </w:tc>
        <w:tc>
          <w:tcPr>
            <w:tcW w:w="708" w:type="dxa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bookmarkStart w:id="2" w:name="_GoBack"/>
        <w:bookmarkEnd w:id="2"/>
      </w:tr>
      <w:tr w:rsidR="00B8341E" w:rsidTr="00B83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vAlign w:val="center"/>
          </w:tcPr>
          <w:p w:rsidR="00B8341E" w:rsidRDefault="00B8341E" w:rsidP="00B8341E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711" w:type="dxa"/>
            <w:vAlign w:val="center"/>
          </w:tcPr>
          <w:p w:rsidR="00B8341E" w:rsidRP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8341E">
              <w:rPr>
                <w:b/>
                <w:color w:val="FF0000"/>
              </w:rPr>
              <w:t>ID</w:t>
            </w: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3E02772" wp14:editId="5956317B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81915</wp:posOffset>
                      </wp:positionV>
                      <wp:extent cx="733425" cy="95250"/>
                      <wp:effectExtent l="0" t="0" r="28575" b="19050"/>
                      <wp:wrapNone/>
                      <wp:docPr id="47" name="4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25" cy="95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7 Conector recto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3pt,6.45pt" to="75.0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" strokecolor="red">
                      <v:stroke dashstyle="1 1"/>
                    </v:line>
                  </w:pict>
                </mc:Fallback>
              </mc:AlternateContent>
            </w:r>
            <w:r>
              <w:t>EX</w:t>
            </w:r>
          </w:p>
        </w:tc>
        <w:tc>
          <w:tcPr>
            <w:tcW w:w="708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708" w:type="dxa"/>
            <w:vAlign w:val="center"/>
          </w:tcPr>
          <w:p w:rsidR="00B8341E" w:rsidRP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8341E">
              <w:rPr>
                <w:b/>
                <w:color w:val="FF0000"/>
              </w:rPr>
              <w:t>BW</w:t>
            </w:r>
          </w:p>
        </w:tc>
        <w:tc>
          <w:tcPr>
            <w:tcW w:w="708" w:type="dxa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341E" w:rsidTr="00B83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vAlign w:val="center"/>
          </w:tcPr>
          <w:p w:rsidR="00B8341E" w:rsidRDefault="00B8341E" w:rsidP="00B8341E">
            <w:pPr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711" w:type="dxa"/>
            <w:vAlign w:val="center"/>
          </w:tcPr>
          <w:p w:rsidR="00B8341E" w:rsidRP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8341E">
              <w:rPr>
                <w:b/>
                <w:color w:val="FF0000"/>
              </w:rPr>
              <w:t>ID</w:t>
            </w:r>
          </w:p>
        </w:tc>
        <w:tc>
          <w:tcPr>
            <w:tcW w:w="708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708" w:type="dxa"/>
            <w:vAlign w:val="center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708" w:type="dxa"/>
            <w:vAlign w:val="center"/>
          </w:tcPr>
          <w:p w:rsidR="00B8341E" w:rsidRPr="005B6E02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W</w:t>
            </w:r>
          </w:p>
        </w:tc>
        <w:tc>
          <w:tcPr>
            <w:tcW w:w="708" w:type="dxa"/>
          </w:tcPr>
          <w:p w:rsidR="00B8341E" w:rsidRDefault="00B8341E" w:rsidP="00B8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341E" w:rsidTr="00B83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vAlign w:val="center"/>
          </w:tcPr>
          <w:p w:rsidR="00B8341E" w:rsidRDefault="00B8341E" w:rsidP="00B8341E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708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708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708" w:type="dxa"/>
            <w:vAlign w:val="center"/>
          </w:tcPr>
          <w:p w:rsidR="00B8341E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708" w:type="dxa"/>
            <w:vAlign w:val="center"/>
          </w:tcPr>
          <w:p w:rsidR="00B8341E" w:rsidRPr="005B6E02" w:rsidRDefault="00B8341E" w:rsidP="00B83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W</w:t>
            </w:r>
          </w:p>
        </w:tc>
      </w:tr>
    </w:tbl>
    <w:p w:rsidR="00D067E8" w:rsidRDefault="0079739D" w:rsidP="00D067E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406A502" wp14:editId="6DF51CCF">
                <wp:simplePos x="0" y="0"/>
                <wp:positionH relativeFrom="column">
                  <wp:posOffset>4076700</wp:posOffset>
                </wp:positionH>
                <wp:positionV relativeFrom="paragraph">
                  <wp:posOffset>313690</wp:posOffset>
                </wp:positionV>
                <wp:extent cx="382270" cy="372110"/>
                <wp:effectExtent l="0" t="0" r="17780" b="27940"/>
                <wp:wrapNone/>
                <wp:docPr id="61" name="6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3721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413F08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1 Elipse" o:spid="_x0000_s1051" style="position:absolute;margin-left:321pt;margin-top:24.7pt;width:30.1pt;height:29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" fillcolor="white [3201]" strokecolor="#4f81bd [3204]" strokeweight="2pt">
                <v:textbox>
                  <w:txbxContent>
                    <w:p w:rsidR="0079739D" w:rsidRDefault="0079739D" w:rsidP="00413F08"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5F1E4B" wp14:editId="2F1A0F12">
                <wp:simplePos x="0" y="0"/>
                <wp:positionH relativeFrom="column">
                  <wp:posOffset>811530</wp:posOffset>
                </wp:positionH>
                <wp:positionV relativeFrom="paragraph">
                  <wp:posOffset>311150</wp:posOffset>
                </wp:positionV>
                <wp:extent cx="382270" cy="372110"/>
                <wp:effectExtent l="0" t="0" r="17780" b="27940"/>
                <wp:wrapNone/>
                <wp:docPr id="51" name="5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3721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413F08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1 Elipse" o:spid="_x0000_s1052" style="position:absolute;margin-left:63.9pt;margin-top:24.5pt;width:30.1pt;height:29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" fillcolor="white [3201]" strokecolor="#4f81bd [3204]" strokeweight="2pt">
                <v:textbox>
                  <w:txbxContent>
                    <w:p w:rsidR="0079739D" w:rsidRDefault="0079739D" w:rsidP="00413F08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C0E7B4" wp14:editId="2485A6C7">
                <wp:simplePos x="0" y="0"/>
                <wp:positionH relativeFrom="column">
                  <wp:posOffset>814705</wp:posOffset>
                </wp:positionH>
                <wp:positionV relativeFrom="paragraph">
                  <wp:posOffset>1524635</wp:posOffset>
                </wp:positionV>
                <wp:extent cx="382270" cy="372110"/>
                <wp:effectExtent l="0" t="0" r="17780" b="27940"/>
                <wp:wrapNone/>
                <wp:docPr id="55" name="5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3721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413F0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5 Elipse" o:spid="_x0000_s1053" style="position:absolute;margin-left:64.15pt;margin-top:120.05pt;width:30.1pt;height:29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" fillcolor="white [3201]" strokecolor="#4f81bd [3204]" strokeweight="2pt">
                <v:textbox>
                  <w:txbxContent>
                    <w:p w:rsidR="0079739D" w:rsidRDefault="0079739D" w:rsidP="00413F0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5BF796" wp14:editId="0136006D">
                <wp:simplePos x="0" y="0"/>
                <wp:positionH relativeFrom="column">
                  <wp:posOffset>814705</wp:posOffset>
                </wp:positionH>
                <wp:positionV relativeFrom="paragraph">
                  <wp:posOffset>2098675</wp:posOffset>
                </wp:positionV>
                <wp:extent cx="382270" cy="372110"/>
                <wp:effectExtent l="0" t="0" r="17780" b="27940"/>
                <wp:wrapNone/>
                <wp:docPr id="54" name="5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3721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413F0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4 Elipse" o:spid="_x0000_s1054" style="position:absolute;margin-left:64.15pt;margin-top:165.25pt;width:30.1pt;height:29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" fillcolor="white [3201]" strokecolor="#4f81bd [3204]" strokeweight="2pt">
                <v:textbox>
                  <w:txbxContent>
                    <w:p w:rsidR="0079739D" w:rsidRDefault="0079739D" w:rsidP="00413F08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BAFB4A" wp14:editId="13470760">
                <wp:simplePos x="0" y="0"/>
                <wp:positionH relativeFrom="column">
                  <wp:posOffset>814070</wp:posOffset>
                </wp:positionH>
                <wp:positionV relativeFrom="paragraph">
                  <wp:posOffset>920115</wp:posOffset>
                </wp:positionV>
                <wp:extent cx="382270" cy="372110"/>
                <wp:effectExtent l="0" t="0" r="17780" b="27940"/>
                <wp:wrapNone/>
                <wp:docPr id="59" name="5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3721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413F0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9 Elipse" o:spid="_x0000_s1055" style="position:absolute;margin-left:64.1pt;margin-top:72.45pt;width:30.1pt;height:29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" fillcolor="white [3201]" strokecolor="#4f81bd [3204]" strokeweight="2pt">
                <v:textbox>
                  <w:txbxContent>
                    <w:p w:rsidR="0079739D" w:rsidRDefault="0079739D" w:rsidP="00413F0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6F2A36A" wp14:editId="4573D7D0">
                <wp:simplePos x="0" y="0"/>
                <wp:positionH relativeFrom="column">
                  <wp:posOffset>992505</wp:posOffset>
                </wp:positionH>
                <wp:positionV relativeFrom="paragraph">
                  <wp:posOffset>523875</wp:posOffset>
                </wp:positionV>
                <wp:extent cx="0" cy="1828165"/>
                <wp:effectExtent l="0" t="0" r="19050" b="19685"/>
                <wp:wrapNone/>
                <wp:docPr id="62" name="6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16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2 Conector recto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15pt,41.25pt" to="78.15pt,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" strokecolor="#4579b8 [3044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82B0E89" wp14:editId="76D94FF8">
                <wp:simplePos x="0" y="0"/>
                <wp:positionH relativeFrom="column">
                  <wp:posOffset>962660</wp:posOffset>
                </wp:positionH>
                <wp:positionV relativeFrom="paragraph">
                  <wp:posOffset>1344295</wp:posOffset>
                </wp:positionV>
                <wp:extent cx="66675" cy="80645"/>
                <wp:effectExtent l="0" t="0" r="28575" b="14605"/>
                <wp:wrapNone/>
                <wp:docPr id="66" name="6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06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6 Elipse" o:spid="_x0000_s1026" style="position:absolute;margin-left:75.8pt;margin-top:105.85pt;width:5.25pt;height:6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" fillcolor="white [3201]" strokecolor="#4f81bd [32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9DDD1C3" wp14:editId="1DC4D246">
                <wp:simplePos x="0" y="0"/>
                <wp:positionH relativeFrom="column">
                  <wp:posOffset>962660</wp:posOffset>
                </wp:positionH>
                <wp:positionV relativeFrom="paragraph">
                  <wp:posOffset>758190</wp:posOffset>
                </wp:positionV>
                <wp:extent cx="66675" cy="80645"/>
                <wp:effectExtent l="0" t="0" r="28575" b="14605"/>
                <wp:wrapNone/>
                <wp:docPr id="67" name="6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06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7 Elipse" o:spid="_x0000_s1026" style="position:absolute;margin-left:75.8pt;margin-top:59.7pt;width:5.25pt;height:6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" fillcolor="white [3201]" strokecolor="#4f81bd [3204]" strokeweight="2pt"/>
            </w:pict>
          </mc:Fallback>
        </mc:AlternateContent>
      </w:r>
    </w:p>
    <w:p w:rsidR="00D067E8" w:rsidRPr="0040558E" w:rsidRDefault="0079739D" w:rsidP="0040558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C39642" wp14:editId="446818C0">
                <wp:simplePos x="0" y="0"/>
                <wp:positionH relativeFrom="column">
                  <wp:posOffset>2047240</wp:posOffset>
                </wp:positionH>
                <wp:positionV relativeFrom="paragraph">
                  <wp:posOffset>145415</wp:posOffset>
                </wp:positionV>
                <wp:extent cx="382270" cy="372110"/>
                <wp:effectExtent l="0" t="0" r="17780" b="27940"/>
                <wp:wrapNone/>
                <wp:docPr id="56" name="5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3721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413F0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6 Elipse" o:spid="_x0000_s1056" style="position:absolute;margin-left:161.2pt;margin-top:11.45pt;width:30.1pt;height:29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" fillcolor="white [3201]" strokecolor="#4f81bd [3204]" strokeweight="2pt">
                <v:textbox>
                  <w:txbxContent>
                    <w:p w:rsidR="0079739D" w:rsidRDefault="0079739D" w:rsidP="00413F08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88A4F1F" wp14:editId="1D0A3C25">
                <wp:simplePos x="0" y="0"/>
                <wp:positionH relativeFrom="column">
                  <wp:posOffset>2844165</wp:posOffset>
                </wp:positionH>
                <wp:positionV relativeFrom="paragraph">
                  <wp:posOffset>145415</wp:posOffset>
                </wp:positionV>
                <wp:extent cx="382270" cy="372110"/>
                <wp:effectExtent l="0" t="0" r="17780" b="27940"/>
                <wp:wrapNone/>
                <wp:docPr id="57" name="5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3721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413F08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7 Elipse" o:spid="_x0000_s1057" style="position:absolute;margin-left:223.95pt;margin-top:11.45pt;width:30.1pt;height:29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" fillcolor="white [3201]" strokecolor="#4f81bd [3204]" strokeweight="2pt">
                <v:textbox>
                  <w:txbxContent>
                    <w:p w:rsidR="0079739D" w:rsidRDefault="0079739D" w:rsidP="00413F08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CB20FCA" wp14:editId="461482A3">
                <wp:simplePos x="0" y="0"/>
                <wp:positionH relativeFrom="column">
                  <wp:posOffset>2430145</wp:posOffset>
                </wp:positionH>
                <wp:positionV relativeFrom="paragraph">
                  <wp:posOffset>751840</wp:posOffset>
                </wp:positionV>
                <wp:extent cx="382270" cy="372110"/>
                <wp:effectExtent l="0" t="0" r="17780" b="27940"/>
                <wp:wrapNone/>
                <wp:docPr id="52" name="5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3721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413F08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2 Elipse" o:spid="_x0000_s1058" style="position:absolute;margin-left:191.35pt;margin-top:59.2pt;width:30.1pt;height:29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" fillcolor="white [3201]" strokecolor="#4f81bd [3204]" strokeweight="2pt">
                <v:textbox>
                  <w:txbxContent>
                    <w:p w:rsidR="0079739D" w:rsidRDefault="0079739D" w:rsidP="00413F08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E48148" wp14:editId="2840675F">
                <wp:simplePos x="0" y="0"/>
                <wp:positionH relativeFrom="column">
                  <wp:posOffset>2430145</wp:posOffset>
                </wp:positionH>
                <wp:positionV relativeFrom="paragraph">
                  <wp:posOffset>1356360</wp:posOffset>
                </wp:positionV>
                <wp:extent cx="382270" cy="372110"/>
                <wp:effectExtent l="0" t="0" r="17780" b="27940"/>
                <wp:wrapNone/>
                <wp:docPr id="60" name="6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3721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39D" w:rsidRDefault="0079739D" w:rsidP="00413F08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0 Elipse" o:spid="_x0000_s1059" style="position:absolute;margin-left:191.35pt;margin-top:106.8pt;width:30.1pt;height:29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" fillcolor="white [3201]" strokecolor="#4f81bd [3204]" strokeweight="2pt">
                <v:textbox>
                  <w:txbxContent>
                    <w:p w:rsidR="0079739D" w:rsidRDefault="0079739D" w:rsidP="00413F08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271" behindDoc="0" locked="0" layoutInCell="1" allowOverlap="1" wp14:anchorId="49CA748A" wp14:editId="76E5A17B">
                <wp:simplePos x="0" y="0"/>
                <wp:positionH relativeFrom="column">
                  <wp:posOffset>2247265</wp:posOffset>
                </wp:positionH>
                <wp:positionV relativeFrom="paragraph">
                  <wp:posOffset>355600</wp:posOffset>
                </wp:positionV>
                <wp:extent cx="318770" cy="552450"/>
                <wp:effectExtent l="0" t="0" r="24130" b="19050"/>
                <wp:wrapNone/>
                <wp:docPr id="63" name="6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3 Conector recto" o:spid="_x0000_s1026" style="position:absolute;z-index:251734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95pt,28pt" to="202.0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526" behindDoc="0" locked="0" layoutInCell="1" allowOverlap="1" wp14:anchorId="6270D33C" wp14:editId="1D647FD6">
                <wp:simplePos x="0" y="0"/>
                <wp:positionH relativeFrom="column">
                  <wp:posOffset>2661920</wp:posOffset>
                </wp:positionH>
                <wp:positionV relativeFrom="paragraph">
                  <wp:posOffset>355600</wp:posOffset>
                </wp:positionV>
                <wp:extent cx="382270" cy="552450"/>
                <wp:effectExtent l="0" t="0" r="17780" b="19050"/>
                <wp:wrapNone/>
                <wp:docPr id="64" name="6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27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4 Conector recto" o:spid="_x0000_s1026" style="position:absolute;flip:y;z-index:2517345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6pt,28pt" to="239.7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781" behindDoc="0" locked="0" layoutInCell="1" allowOverlap="1" wp14:anchorId="338902D2" wp14:editId="2A3DF01B">
                <wp:simplePos x="0" y="0"/>
                <wp:positionH relativeFrom="column">
                  <wp:posOffset>2661285</wp:posOffset>
                </wp:positionH>
                <wp:positionV relativeFrom="paragraph">
                  <wp:posOffset>962025</wp:posOffset>
                </wp:positionV>
                <wp:extent cx="0" cy="584200"/>
                <wp:effectExtent l="0" t="0" r="19050" b="25400"/>
                <wp:wrapNone/>
                <wp:docPr id="65" name="6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5 Conector recto" o:spid="_x0000_s1026" style="position:absolute;z-index:2517347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55pt,75.75pt" to="209.55pt,1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" strokecolor="#4579b8 [3044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5311008" wp14:editId="6640BCAD">
                <wp:simplePos x="0" y="0"/>
                <wp:positionH relativeFrom="column">
                  <wp:posOffset>2365375</wp:posOffset>
                </wp:positionH>
                <wp:positionV relativeFrom="paragraph">
                  <wp:posOffset>589915</wp:posOffset>
                </wp:positionV>
                <wp:extent cx="66675" cy="80645"/>
                <wp:effectExtent l="0" t="0" r="28575" b="14605"/>
                <wp:wrapNone/>
                <wp:docPr id="68" name="6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06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8 Elipse" o:spid="_x0000_s1026" style="position:absolute;margin-left:186.25pt;margin-top:46.45pt;width:5.25pt;height:6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" fillcolor="white [3201]" strokecolor="#4f81bd [3204]" strokeweight="2pt"/>
            </w:pict>
          </mc:Fallback>
        </mc:AlternateContent>
      </w:r>
      <w:r w:rsidR="004F0DA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931469" wp14:editId="1182D8A3">
                <wp:simplePos x="0" y="0"/>
                <wp:positionH relativeFrom="column">
                  <wp:posOffset>2809949</wp:posOffset>
                </wp:positionH>
                <wp:positionV relativeFrom="paragraph">
                  <wp:posOffset>590417</wp:posOffset>
                </wp:positionV>
                <wp:extent cx="66675" cy="80963"/>
                <wp:effectExtent l="0" t="0" r="28575" b="14605"/>
                <wp:wrapNone/>
                <wp:docPr id="69" name="6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09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9 Elipse" o:spid="_x0000_s1026" style="position:absolute;margin-left:221.25pt;margin-top:46.5pt;width:5.25pt;height:6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" fillcolor="white [3201]" strokecolor="#4f81bd [3204]" strokeweight="2pt"/>
            </w:pict>
          </mc:Fallback>
        </mc:AlternateContent>
      </w:r>
    </w:p>
    <w:p w:rsidR="00D067E8" w:rsidRDefault="00D067E8" w:rsidP="00D243FF">
      <w:pPr>
        <w:pStyle w:val="Ttulo2"/>
        <w:rPr>
          <w:sz w:val="36"/>
        </w:rPr>
      </w:pPr>
    </w:p>
    <w:p w:rsidR="00AE4BBA" w:rsidRDefault="00AE4BBA" w:rsidP="00AE4BBA"/>
    <w:p w:rsidR="00AE4BBA" w:rsidRDefault="00AE4BBA" w:rsidP="00AE4BBA"/>
    <w:p w:rsidR="00AE4BBA" w:rsidRDefault="00AE4BBA" w:rsidP="00AE4BBA"/>
    <w:p w:rsidR="00AE4BBA" w:rsidRDefault="00AE4BBA" w:rsidP="00AE4BBA"/>
    <w:tbl>
      <w:tblPr>
        <w:tblStyle w:val="Listamedia1-nfasis1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04645B" w:rsidTr="00CB6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4645B" w:rsidRPr="00CB63FE" w:rsidRDefault="0004645B" w:rsidP="00CB63FE">
            <w:pPr>
              <w:jc w:val="center"/>
            </w:pPr>
            <w:r w:rsidRPr="00CB63FE">
              <w:lastRenderedPageBreak/>
              <w:t>CÓDIGO PASO 1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63FE">
              <w:rPr>
                <w:b/>
              </w:rPr>
              <w:t>CÓDIGO PASO 2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63FE">
              <w:rPr>
                <w:b/>
              </w:rPr>
              <w:t>CÓDIGO PASO 3</w:t>
            </w:r>
          </w:p>
        </w:tc>
      </w:tr>
      <w:tr w:rsidR="00CB63FE" w:rsidTr="00CB6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4645B" w:rsidRPr="00CB63FE" w:rsidRDefault="0004645B" w:rsidP="00CB63FE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LDI R0,[#0] (0)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3FE">
              <w:t>LDI R0,[#0] (0)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3FE">
              <w:t>LDI R0,[#0] (0)</w:t>
            </w:r>
          </w:p>
        </w:tc>
      </w:tr>
      <w:tr w:rsidR="0004645B" w:rsidTr="00CB6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4645B" w:rsidRPr="00CB63FE" w:rsidRDefault="0004645B" w:rsidP="00CB63FE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3XNOP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3FE">
              <w:t>LDI R1,[#1] (4)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3FE">
              <w:t>LDI R1,[#1] (4)</w:t>
            </w:r>
          </w:p>
        </w:tc>
      </w:tr>
      <w:tr w:rsidR="00CB63FE" w:rsidTr="00CB6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4645B" w:rsidRPr="00CB63FE" w:rsidRDefault="0004645B" w:rsidP="00CB63FE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ADD RO,RO (1)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3FE">
              <w:t>LDI R2,[#2] (5)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3FE">
              <w:t>LDI R2,[#2] (5)</w:t>
            </w:r>
          </w:p>
        </w:tc>
      </w:tr>
      <w:tr w:rsidR="0004645B" w:rsidTr="00CB6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4645B" w:rsidRPr="00CB63FE" w:rsidRDefault="0004645B" w:rsidP="00CB63FE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3XNOP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3FE">
              <w:t>NOP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3FE">
              <w:t>NOP</w:t>
            </w:r>
          </w:p>
        </w:tc>
      </w:tr>
      <w:tr w:rsidR="00CB63FE" w:rsidTr="00CB6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4645B" w:rsidRPr="00CB63FE" w:rsidRDefault="0004645B" w:rsidP="00CB63FE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ADD RO,RO (2)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3FE">
              <w:t>ADD RO,RO (1)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3FE">
              <w:t>ADD RO,RO (1)</w:t>
            </w:r>
          </w:p>
        </w:tc>
      </w:tr>
      <w:tr w:rsidR="0004645B" w:rsidTr="00CB6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4645B" w:rsidRPr="00CB63FE" w:rsidRDefault="0004645B" w:rsidP="00CB63FE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3XNOP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3FE">
              <w:t>NOP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3FE">
              <w:t>NOP</w:t>
            </w:r>
          </w:p>
        </w:tc>
      </w:tr>
      <w:tr w:rsidR="00CB63FE" w:rsidTr="00CB6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4645B" w:rsidRPr="00CB63FE" w:rsidRDefault="0004645B" w:rsidP="00CB63FE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STI R0,[#3] (3)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3FE">
              <w:t>ADD R2,R1 (6)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3FE">
              <w:t>ADD R2,R1 (6)</w:t>
            </w:r>
          </w:p>
        </w:tc>
      </w:tr>
      <w:tr w:rsidR="0004645B" w:rsidTr="00CB6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4645B" w:rsidRPr="00CB63FE" w:rsidRDefault="0004645B" w:rsidP="00CB63FE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LDI R1,[#1] (4)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3FE">
              <w:t>NOP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3FE">
              <w:t>NOP</w:t>
            </w:r>
          </w:p>
        </w:tc>
      </w:tr>
      <w:tr w:rsidR="00CB63FE" w:rsidTr="00CB6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4645B" w:rsidRPr="00CB63FE" w:rsidRDefault="0004645B" w:rsidP="00CB63FE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LDI R2,[#2] (5)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3FE">
              <w:t>ADD RO,RO (2)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3FE">
              <w:t>ADD RO,RO (2)</w:t>
            </w:r>
          </w:p>
        </w:tc>
      </w:tr>
      <w:tr w:rsidR="0004645B" w:rsidTr="00CB6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4645B" w:rsidRPr="00CB63FE" w:rsidRDefault="0004645B" w:rsidP="00CB63FE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3XNOP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3FE">
              <w:t>NOP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3FE">
              <w:t>NOP</w:t>
            </w:r>
          </w:p>
        </w:tc>
      </w:tr>
      <w:tr w:rsidR="00CB63FE" w:rsidTr="00CB6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4645B" w:rsidRPr="00CB63FE" w:rsidRDefault="0004645B" w:rsidP="00CB63FE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ADD R2,R1 (6)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3FE">
              <w:t>STI R2,[#4] (7)</w:t>
            </w:r>
          </w:p>
        </w:tc>
        <w:tc>
          <w:tcPr>
            <w:tcW w:w="2993" w:type="dxa"/>
          </w:tcPr>
          <w:p w:rsidR="0004645B" w:rsidRPr="00CB63FE" w:rsidRDefault="00CB63FE" w:rsidP="00CB6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3FE">
              <w:t>JMP #0 (8)</w:t>
            </w:r>
          </w:p>
        </w:tc>
      </w:tr>
      <w:tr w:rsidR="0004645B" w:rsidTr="00CB6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4645B" w:rsidRPr="00CB63FE" w:rsidRDefault="0004645B" w:rsidP="00CB63FE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3XNOP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3FE">
              <w:t>NOP</w:t>
            </w:r>
          </w:p>
        </w:tc>
        <w:tc>
          <w:tcPr>
            <w:tcW w:w="2993" w:type="dxa"/>
          </w:tcPr>
          <w:p w:rsidR="0004645B" w:rsidRPr="00CB63FE" w:rsidRDefault="00CB63FE" w:rsidP="00CB6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3FE">
              <w:t>STI R2,[#4] (7)</w:t>
            </w:r>
          </w:p>
        </w:tc>
      </w:tr>
      <w:tr w:rsidR="00CB63FE" w:rsidTr="00CB6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4645B" w:rsidRPr="00CB63FE" w:rsidRDefault="0004645B" w:rsidP="00CB63FE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STI R2,[#4] (7)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3FE">
              <w:t>STI R0,[#3] (3)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3FE">
              <w:t>STI R0,[#3] (3)</w:t>
            </w:r>
          </w:p>
        </w:tc>
      </w:tr>
      <w:tr w:rsidR="0004645B" w:rsidTr="00CB6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4645B" w:rsidRPr="00CB63FE" w:rsidRDefault="0004645B" w:rsidP="00CB63FE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JMP #0 (8)</w:t>
            </w: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3FE">
              <w:t>JMP #0 (8)</w:t>
            </w:r>
          </w:p>
        </w:tc>
        <w:tc>
          <w:tcPr>
            <w:tcW w:w="2993" w:type="dxa"/>
          </w:tcPr>
          <w:p w:rsidR="0004645B" w:rsidRPr="00CB63FE" w:rsidRDefault="00CB63FE" w:rsidP="00CB6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3FE">
              <w:t>X</w:t>
            </w:r>
          </w:p>
        </w:tc>
      </w:tr>
      <w:tr w:rsidR="00CB63FE" w:rsidTr="00CB6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4645B" w:rsidRPr="00CB63FE" w:rsidRDefault="0004645B" w:rsidP="00CB63FE">
            <w:pPr>
              <w:jc w:val="center"/>
              <w:rPr>
                <w:b w:val="0"/>
              </w:rPr>
            </w:pP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3FE">
              <w:t>NOP</w:t>
            </w:r>
          </w:p>
        </w:tc>
        <w:tc>
          <w:tcPr>
            <w:tcW w:w="2993" w:type="dxa"/>
          </w:tcPr>
          <w:p w:rsidR="0004645B" w:rsidRPr="00CB63FE" w:rsidRDefault="00CB63FE" w:rsidP="00CB6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3FE">
              <w:t>X</w:t>
            </w:r>
          </w:p>
        </w:tc>
      </w:tr>
      <w:tr w:rsidR="0004645B" w:rsidTr="00CB6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4645B" w:rsidRPr="00CB63FE" w:rsidRDefault="0004645B" w:rsidP="00CB63FE">
            <w:pPr>
              <w:jc w:val="center"/>
              <w:rPr>
                <w:b w:val="0"/>
              </w:rPr>
            </w:pPr>
          </w:p>
        </w:tc>
        <w:tc>
          <w:tcPr>
            <w:tcW w:w="2993" w:type="dxa"/>
          </w:tcPr>
          <w:p w:rsidR="0004645B" w:rsidRPr="00CB63FE" w:rsidRDefault="0004645B" w:rsidP="00CB6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3FE">
              <w:t>NOP</w:t>
            </w:r>
          </w:p>
        </w:tc>
        <w:tc>
          <w:tcPr>
            <w:tcW w:w="2993" w:type="dxa"/>
          </w:tcPr>
          <w:p w:rsidR="0004645B" w:rsidRPr="00CB63FE" w:rsidRDefault="00CB63FE" w:rsidP="00CB6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3FE">
              <w:t>X</w:t>
            </w:r>
          </w:p>
        </w:tc>
      </w:tr>
    </w:tbl>
    <w:p w:rsidR="00AE4BBA" w:rsidRDefault="00AE4BBA" w:rsidP="00E27A5E">
      <w:pPr>
        <w:pStyle w:val="Ttulo3"/>
      </w:pPr>
    </w:p>
    <w:p w:rsidR="00AE4BBA" w:rsidRDefault="00E27A5E" w:rsidP="00E27A5E">
      <w:pPr>
        <w:pStyle w:val="Ttulo3"/>
      </w:pPr>
      <w:r>
        <w:t>ESTUDIO FINAL</w:t>
      </w:r>
    </w:p>
    <w:p w:rsidR="00E27A5E" w:rsidRDefault="00E27A5E" w:rsidP="00AE4BBA"/>
    <w:p w:rsidR="00E27A5E" w:rsidRDefault="00E27A5E" w:rsidP="00E27A5E">
      <w:pPr>
        <w:pStyle w:val="Prrafodelista"/>
        <w:numPr>
          <w:ilvl w:val="0"/>
          <w:numId w:val="7"/>
        </w:numPr>
      </w:pPr>
      <w:r>
        <w:t>Procesador multiciclo: (3*4) + (2*3) + (3*4) + (1*3) = 33 ciclos.</w:t>
      </w:r>
    </w:p>
    <w:p w:rsidR="00E27A5E" w:rsidRDefault="00E27A5E" w:rsidP="00E27A5E">
      <w:pPr>
        <w:pStyle w:val="Prrafodelista"/>
      </w:pPr>
      <w:r>
        <w:t>Procesador segmentado: 4+13 = 17 ciclos.</w:t>
      </w:r>
    </w:p>
    <w:p w:rsidR="00867A60" w:rsidRDefault="00867A60" w:rsidP="00E27A5E">
      <w:pPr>
        <w:pStyle w:val="Prrafodelista"/>
      </w:pPr>
    </w:p>
    <w:p w:rsidR="00E27A5E" w:rsidRPr="0043412A" w:rsidRDefault="00867A60" w:rsidP="00E27A5E">
      <w:pPr>
        <w:pStyle w:val="Prrafodelista"/>
        <w:numPr>
          <w:ilvl w:val="0"/>
          <w:numId w:val="7"/>
        </w:numPr>
      </w:pPr>
      <w:proofErr w:type="spellStart"/>
      <w:r>
        <w:t>Speedup</w:t>
      </w:r>
      <w:proofErr w:type="spellEnd"/>
      <w: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</w:rPr>
              <m:t>I*CPI*Tc) multiciclo</m:t>
            </m:r>
          </m:num>
          <m:den>
            <m:r>
              <w:rPr>
                <w:rFonts w:ascii="Cambria Math" w:hAnsi="Cambria Math"/>
                <w:sz w:val="28"/>
              </w:rPr>
              <m:t>(I*CPI*Tc) segmentado</m:t>
            </m:r>
          </m:den>
        </m:f>
      </m:oMath>
      <w:r>
        <w:rPr>
          <w:rFonts w:eastAsiaTheme="minorEastAsia"/>
          <w:sz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33</m:t>
            </m:r>
            <m:r>
              <w:rPr>
                <w:rFonts w:ascii="Cambria Math" w:eastAsiaTheme="minorEastAsia" w:hAnsi="Cambria Math"/>
                <w:sz w:val="28"/>
              </w:rPr>
              <m:t>*Tc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17</m:t>
            </m:r>
            <m:r>
              <w:rPr>
                <w:rFonts w:ascii="Cambria Math" w:eastAsiaTheme="minorEastAsia" w:hAnsi="Cambria Math"/>
                <w:sz w:val="28"/>
              </w:rPr>
              <m:t>*Tc</m:t>
            </m:r>
          </m:den>
        </m:f>
      </m:oMath>
      <w:r>
        <w:rPr>
          <w:rFonts w:eastAsiaTheme="minorEastAsia"/>
          <w:sz w:val="28"/>
        </w:rPr>
        <w:t xml:space="preserve"> = </w:t>
      </w:r>
      <w:r w:rsidR="0043412A">
        <w:rPr>
          <w:rFonts w:eastAsiaTheme="minorEastAsia"/>
          <w:sz w:val="28"/>
        </w:rPr>
        <w:t>1,94</w:t>
      </w:r>
    </w:p>
    <w:p w:rsidR="0043412A" w:rsidRDefault="0043412A" w:rsidP="0043412A">
      <w:pPr>
        <w:pStyle w:val="Prrafodelista"/>
        <w:rPr>
          <w:rFonts w:eastAsiaTheme="minorEastAsia"/>
          <w:sz w:val="28"/>
        </w:rPr>
      </w:pPr>
    </w:p>
    <w:p w:rsidR="0043412A" w:rsidRDefault="0043412A" w:rsidP="0043412A">
      <w:pPr>
        <w:pStyle w:val="Prrafodelista"/>
        <w:rPr>
          <w:rFonts w:eastAsiaTheme="minorEastAsia"/>
          <w:sz w:val="28"/>
        </w:rPr>
      </w:pPr>
      <w:proofErr w:type="spellStart"/>
      <w:r w:rsidRPr="0043412A">
        <w:rPr>
          <w:rFonts w:eastAsiaTheme="minorEastAsia"/>
        </w:rPr>
        <w:t>Mips</w:t>
      </w:r>
      <w:proofErr w:type="spellEnd"/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nº instrucciones programa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nº ciclos*t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  <w:sz w:val="28"/>
              </w:rPr>
              <m:t xml:space="preserve"> </m:t>
            </m:r>
          </m:den>
        </m:f>
      </m:oMath>
      <w:r>
        <w:rPr>
          <w:rFonts w:eastAsiaTheme="minorEastAsia"/>
          <w:sz w:val="28"/>
        </w:rPr>
        <w:t xml:space="preserve"> </w:t>
      </w:r>
    </w:p>
    <w:p w:rsidR="00867A60" w:rsidRDefault="00867A60" w:rsidP="00867A60">
      <w:pPr>
        <w:pStyle w:val="Prrafodelista"/>
        <w:rPr>
          <w:rFonts w:eastAsiaTheme="minorEastAsia"/>
          <w:sz w:val="28"/>
        </w:rPr>
      </w:pPr>
    </w:p>
    <w:p w:rsidR="0043412A" w:rsidRDefault="0043412A" w:rsidP="0043412A">
      <w:pPr>
        <w:pStyle w:val="Prrafodelista"/>
        <w:rPr>
          <w:rFonts w:eastAsiaTheme="minorEastAsia"/>
          <w:sz w:val="28"/>
        </w:rPr>
      </w:pPr>
      <w:proofErr w:type="spellStart"/>
      <w:proofErr w:type="gramStart"/>
      <w:r w:rsidRPr="0043412A">
        <w:rPr>
          <w:rFonts w:eastAsiaTheme="minorEastAsia"/>
        </w:rPr>
        <w:t>Mips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multiciclo)</w:t>
      </w:r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33</m:t>
            </m:r>
            <m:r>
              <w:rPr>
                <w:rFonts w:ascii="Cambria Math" w:eastAsiaTheme="minorEastAsia" w:hAnsi="Cambria Math"/>
                <w:sz w:val="28"/>
              </w:rPr>
              <m:t>*t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  <w:sz w:val="28"/>
              </w:rPr>
              <m:t xml:space="preserve"> </m:t>
            </m:r>
          </m:den>
        </m:f>
      </m:oMath>
      <w:r>
        <w:rPr>
          <w:rFonts w:eastAsiaTheme="minorEastAsia"/>
          <w:sz w:val="28"/>
        </w:rPr>
        <w:t xml:space="preserve"> </w:t>
      </w:r>
    </w:p>
    <w:p w:rsidR="0043412A" w:rsidRDefault="0043412A" w:rsidP="0043412A">
      <w:pPr>
        <w:pStyle w:val="Prrafodelista"/>
        <w:rPr>
          <w:rFonts w:eastAsiaTheme="minorEastAsia"/>
          <w:sz w:val="28"/>
        </w:rPr>
      </w:pPr>
    </w:p>
    <w:p w:rsidR="0043412A" w:rsidRDefault="0043412A" w:rsidP="0043412A">
      <w:pPr>
        <w:pStyle w:val="Prrafodelista"/>
        <w:rPr>
          <w:rFonts w:eastAsiaTheme="minorEastAsia"/>
          <w:sz w:val="28"/>
        </w:rPr>
      </w:pPr>
      <w:proofErr w:type="spellStart"/>
      <w:proofErr w:type="gramStart"/>
      <w:r w:rsidRPr="0043412A">
        <w:rPr>
          <w:rFonts w:eastAsiaTheme="minorEastAsia"/>
        </w:rPr>
        <w:t>Mips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segmentado</w:t>
      </w:r>
      <w:r>
        <w:rPr>
          <w:rFonts w:eastAsiaTheme="minorEastAsia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17</m:t>
            </m:r>
            <m:r>
              <w:rPr>
                <w:rFonts w:ascii="Cambria Math" w:eastAsiaTheme="minorEastAsia" w:hAnsi="Cambria Math"/>
                <w:sz w:val="28"/>
              </w:rPr>
              <m:t>*t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  <w:sz w:val="28"/>
              </w:rPr>
              <m:t xml:space="preserve"> </m:t>
            </m:r>
          </m:den>
        </m:f>
      </m:oMath>
      <w:r>
        <w:rPr>
          <w:rFonts w:eastAsiaTheme="minorEastAsia"/>
          <w:sz w:val="28"/>
        </w:rPr>
        <w:t xml:space="preserve"> </w:t>
      </w:r>
    </w:p>
    <w:p w:rsidR="0043412A" w:rsidRDefault="0043412A" w:rsidP="0043412A">
      <w:pPr>
        <w:pStyle w:val="Prrafodelista"/>
        <w:rPr>
          <w:rFonts w:eastAsiaTheme="minorEastAsia"/>
          <w:sz w:val="28"/>
        </w:rPr>
      </w:pPr>
    </w:p>
    <w:p w:rsidR="0043412A" w:rsidRDefault="0043412A" w:rsidP="0043412A">
      <w:pPr>
        <w:pStyle w:val="Prrafodelista"/>
        <w:rPr>
          <w:rFonts w:eastAsiaTheme="minorEastAsia"/>
          <w:sz w:val="28"/>
        </w:rPr>
      </w:pPr>
      <w:r>
        <w:rPr>
          <w:rFonts w:eastAsiaTheme="minorEastAsia"/>
        </w:rPr>
        <w:t xml:space="preserve">Aumento de velocidad en MIPS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 xml:space="preserve">Mips(segmentado) </m:t>
            </m:r>
            <m:r>
              <w:rPr>
                <w:rFonts w:ascii="Cambria Math" w:eastAsiaTheme="minorEastAsia" w:hAnsi="Cambria Math"/>
                <w:sz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Mips(multiciclo)</m:t>
            </m:r>
          </m:den>
        </m:f>
      </m:oMath>
      <w:r w:rsidRPr="0043412A">
        <w:rPr>
          <w:rFonts w:eastAsiaTheme="minorEastAsia"/>
          <w:sz w:val="28"/>
        </w:rPr>
        <w:t xml:space="preserve"> = 282 % </w:t>
      </w:r>
    </w:p>
    <w:p w:rsidR="00AA32C6" w:rsidRPr="005E62A9" w:rsidRDefault="00AA32C6" w:rsidP="005E62A9">
      <w:pPr>
        <w:rPr>
          <w:rFonts w:eastAsiaTheme="minorEastAsia"/>
        </w:rPr>
      </w:pPr>
    </w:p>
    <w:p w:rsidR="0043412A" w:rsidRDefault="0043412A" w:rsidP="00867A60">
      <w:pPr>
        <w:pStyle w:val="Prrafodelista"/>
      </w:pPr>
    </w:p>
    <w:p w:rsidR="00374A2D" w:rsidRDefault="00E30132" w:rsidP="00E27A5E">
      <w:pPr>
        <w:pStyle w:val="Prrafodelista"/>
        <w:numPr>
          <w:ilvl w:val="0"/>
          <w:numId w:val="7"/>
        </w:numPr>
      </w:pPr>
      <w:r>
        <w:lastRenderedPageBreak/>
        <w:t xml:space="preserve">Frecuencia reloj </w:t>
      </w:r>
      <w:r>
        <w:t>multiciclo</w:t>
      </w:r>
      <w:r>
        <w:t xml:space="preserve"> = camino crítico etapa EX =</w:t>
      </w:r>
      <w:r>
        <w:br/>
        <w:t xml:space="preserve"> 1ns (reg4) + 2ns (</w:t>
      </w:r>
      <w:proofErr w:type="spellStart"/>
      <w:r>
        <w:t>UCcontrol</w:t>
      </w:r>
      <w:proofErr w:type="spellEnd"/>
      <w:r>
        <w:t>) + 16ns (</w:t>
      </w:r>
      <w:proofErr w:type="spellStart"/>
      <w:r>
        <w:t>adder</w:t>
      </w:r>
      <w:proofErr w:type="spellEnd"/>
      <w:r>
        <w:t>) + 1ns (TsetupReg8) = 20ns</w:t>
      </w:r>
      <w:r>
        <w:br/>
      </w:r>
    </w:p>
    <w:p w:rsidR="00E30132" w:rsidRDefault="00E30132" w:rsidP="00E27A5E">
      <w:pPr>
        <w:pStyle w:val="Prrafodelista"/>
        <w:numPr>
          <w:ilvl w:val="0"/>
          <w:numId w:val="7"/>
        </w:numPr>
      </w:pPr>
      <w:r>
        <w:t xml:space="preserve">Frecuencia reloj </w:t>
      </w:r>
      <w:r>
        <w:t xml:space="preserve">segmentado </w:t>
      </w:r>
      <w:r>
        <w:t>= camino crítico etapa EX =</w:t>
      </w:r>
      <w:r>
        <w:br/>
        <w:t xml:space="preserve"> 1ns (</w:t>
      </w:r>
      <w:proofErr w:type="spellStart"/>
      <w:r>
        <w:t>flip-flop</w:t>
      </w:r>
      <w:proofErr w:type="spellEnd"/>
      <w:r>
        <w:t xml:space="preserve"> &amp; reg8) + 16ns (</w:t>
      </w:r>
      <w:proofErr w:type="spellStart"/>
      <w:r>
        <w:t>adder</w:t>
      </w:r>
      <w:proofErr w:type="spellEnd"/>
      <w:r>
        <w:t>) + 2ns (</w:t>
      </w:r>
      <w:proofErr w:type="spellStart"/>
      <w:r>
        <w:t>mux</w:t>
      </w:r>
      <w:proofErr w:type="spellEnd"/>
      <w:r>
        <w:t>) + 1ns (TsetupReg8)</w:t>
      </w:r>
      <w:r>
        <w:t xml:space="preserve"> = 20ns</w:t>
      </w:r>
    </w:p>
    <w:p w:rsidR="00374A2D" w:rsidRDefault="00374A2D" w:rsidP="0043412A">
      <w:pPr>
        <w:pStyle w:val="Prrafodelista"/>
      </w:pPr>
    </w:p>
    <w:p w:rsidR="0043412A" w:rsidRDefault="0043412A" w:rsidP="0043412A">
      <w:pPr>
        <w:pStyle w:val="Prrafodelista"/>
      </w:pPr>
      <w:r>
        <w:t xml:space="preserve">Ahora podemos </w:t>
      </w:r>
      <w:r w:rsidR="00680226">
        <w:t xml:space="preserve">calcular el tiempo de ejecución y los MIPS de cada </w:t>
      </w:r>
      <w:r w:rsidR="00374A2D">
        <w:t>procesador</w:t>
      </w:r>
      <w:r w:rsidR="00680226">
        <w:t>:</w:t>
      </w:r>
    </w:p>
    <w:p w:rsidR="007B5AAE" w:rsidRDefault="007B5AAE" w:rsidP="0043412A">
      <w:pPr>
        <w:pStyle w:val="Prrafodelista"/>
      </w:pPr>
    </w:p>
    <w:p w:rsidR="00680226" w:rsidRDefault="00680226" w:rsidP="0043412A">
      <w:pPr>
        <w:pStyle w:val="Prrafodelista"/>
        <w:rPr>
          <w:rFonts w:eastAsiaTheme="minorEastAsia"/>
          <w:sz w:val="28"/>
        </w:rPr>
      </w:pPr>
      <w:r>
        <w:t xml:space="preserve">Tiempo de ejecución (multiciclo) = </w:t>
      </w:r>
      <m:oMath>
        <m:r>
          <w:rPr>
            <w:rFonts w:ascii="Cambria Math" w:hAnsi="Cambria Math"/>
            <w:sz w:val="28"/>
          </w:rPr>
          <m:t>I*CPI*Tc</m:t>
        </m:r>
      </m:oMath>
      <w:r w:rsidRPr="00680226">
        <w:rPr>
          <w:rFonts w:eastAsiaTheme="minorEastAsia"/>
          <w:sz w:val="28"/>
        </w:rPr>
        <w:t xml:space="preserve"> = 33 * 20ns = 660ns</w:t>
      </w:r>
    </w:p>
    <w:p w:rsidR="00680226" w:rsidRDefault="00680226" w:rsidP="00680226">
      <w:pPr>
        <w:pStyle w:val="Prrafodelista"/>
        <w:rPr>
          <w:rFonts w:eastAsiaTheme="minorEastAsia"/>
          <w:sz w:val="28"/>
        </w:rPr>
      </w:pPr>
      <w:r>
        <w:t>Tiempo de ejecución</w:t>
      </w:r>
      <w:r>
        <w:t xml:space="preserve"> </w:t>
      </w:r>
      <w:r>
        <w:t>(</w:t>
      </w:r>
      <w:r>
        <w:t>segmentado</w:t>
      </w:r>
      <w:r>
        <w:t xml:space="preserve">) = </w:t>
      </w:r>
      <m:oMath>
        <m:r>
          <w:rPr>
            <w:rFonts w:ascii="Cambria Math" w:hAnsi="Cambria Math"/>
            <w:sz w:val="28"/>
          </w:rPr>
          <m:t>I*CPI*Tc</m:t>
        </m:r>
      </m:oMath>
      <w:r>
        <w:rPr>
          <w:rFonts w:eastAsiaTheme="minorEastAsia"/>
          <w:sz w:val="28"/>
        </w:rPr>
        <w:t xml:space="preserve"> = 17 * 20ns = 340ns</w:t>
      </w:r>
    </w:p>
    <w:p w:rsidR="007B5AAE" w:rsidRDefault="007B5AAE" w:rsidP="00680226">
      <w:pPr>
        <w:pStyle w:val="Prrafodelista"/>
      </w:pPr>
    </w:p>
    <w:p w:rsidR="00680226" w:rsidRDefault="00680226" w:rsidP="00680226">
      <w:pPr>
        <w:pStyle w:val="Prrafodelista"/>
        <w:rPr>
          <w:rFonts w:eastAsiaTheme="minorEastAsia"/>
          <w:sz w:val="28"/>
        </w:rPr>
      </w:pPr>
      <w:r>
        <w:t>MIPS</w:t>
      </w:r>
      <w:r>
        <w:t xml:space="preserve"> (multiciclo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33*</m:t>
            </m:r>
            <m:r>
              <w:rPr>
                <w:rFonts w:ascii="Cambria Math" w:eastAsiaTheme="minorEastAsia" w:hAnsi="Cambria Math"/>
                <w:sz w:val="32"/>
              </w:rPr>
              <m:t>20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-9</m:t>
                </m:r>
              </m:sup>
            </m:sSup>
            <m:r>
              <w:rPr>
                <w:rFonts w:ascii="Cambria Math" w:eastAsiaTheme="minorEastAsia" w:hAnsi="Cambria Math"/>
                <w:sz w:val="32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  <w:sz w:val="32"/>
              </w:rPr>
              <m:t xml:space="preserve"> </m:t>
            </m:r>
          </m:den>
        </m:f>
      </m:oMath>
      <w:r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= 13,63 MIPS</w:t>
      </w:r>
    </w:p>
    <w:p w:rsidR="00680226" w:rsidRPr="00680226" w:rsidRDefault="00680226" w:rsidP="00680226">
      <w:pPr>
        <w:pStyle w:val="Prrafodelista"/>
        <w:rPr>
          <w:rFonts w:eastAsiaTheme="minorEastAsia"/>
          <w:sz w:val="28"/>
        </w:rPr>
      </w:pPr>
      <w:r>
        <w:t>MIPS (</w:t>
      </w:r>
      <w:r>
        <w:t>segmentado</w:t>
      </w:r>
      <w: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7</m:t>
            </m:r>
            <m:r>
              <w:rPr>
                <w:rFonts w:ascii="Cambria Math" w:eastAsiaTheme="minorEastAsia" w:hAnsi="Cambria Math"/>
                <w:sz w:val="32"/>
              </w:rPr>
              <m:t>*</m:t>
            </m:r>
            <m:r>
              <w:rPr>
                <w:rFonts w:ascii="Cambria Math" w:eastAsiaTheme="minorEastAsia" w:hAnsi="Cambria Math"/>
                <w:sz w:val="32"/>
              </w:rPr>
              <m:t>20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-9</m:t>
                </m:r>
              </m:sup>
            </m:sSup>
            <m:r>
              <w:rPr>
                <w:rFonts w:ascii="Cambria Math" w:eastAsiaTheme="minorEastAsia" w:hAnsi="Cambria Math"/>
                <w:sz w:val="32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  <w:sz w:val="32"/>
              </w:rPr>
              <m:t xml:space="preserve"> </m:t>
            </m:r>
          </m:den>
        </m:f>
      </m:oMath>
      <w:r>
        <w:rPr>
          <w:rFonts w:eastAsiaTheme="minorEastAsia"/>
          <w:sz w:val="28"/>
        </w:rPr>
        <w:t xml:space="preserve"> = </w:t>
      </w:r>
      <w:r>
        <w:rPr>
          <w:rFonts w:eastAsiaTheme="minorEastAsia"/>
          <w:sz w:val="28"/>
        </w:rPr>
        <w:t xml:space="preserve">38,23 </w:t>
      </w:r>
      <w:r>
        <w:rPr>
          <w:rFonts w:eastAsiaTheme="minorEastAsia"/>
          <w:sz w:val="28"/>
        </w:rPr>
        <w:t>MIPS</w:t>
      </w:r>
    </w:p>
    <w:p w:rsidR="00680226" w:rsidRDefault="00680226" w:rsidP="00680226">
      <w:pPr>
        <w:pStyle w:val="Prrafodelista"/>
        <w:rPr>
          <w:rFonts w:eastAsiaTheme="minorEastAsia"/>
          <w:sz w:val="28"/>
        </w:rPr>
      </w:pPr>
    </w:p>
    <w:p w:rsidR="00680226" w:rsidRDefault="00680226" w:rsidP="0043412A">
      <w:pPr>
        <w:pStyle w:val="Prrafodelista"/>
      </w:pPr>
    </w:p>
    <w:p w:rsidR="00AE4BBA" w:rsidRDefault="00631E29" w:rsidP="00631E29">
      <w:pPr>
        <w:pStyle w:val="Prrafodelista"/>
        <w:numPr>
          <w:ilvl w:val="0"/>
          <w:numId w:val="7"/>
        </w:numPr>
      </w:pPr>
      <w:r>
        <w:t xml:space="preserve">Si cortocircuitamos podremos hacerlo con diferentes recorridos, como por ejemplo, cortocircuitar la salida de la </w:t>
      </w:r>
      <w:r w:rsidR="00A07C29">
        <w:t xml:space="preserve">ALU (final de ciclo EX) a la entrada de la ALU (principio de ciclo EX) o </w:t>
      </w:r>
      <w:r w:rsidR="00A07C29">
        <w:t xml:space="preserve">cortocircuitar la salida de la </w:t>
      </w:r>
      <w:r w:rsidR="00A07C29">
        <w:t>Memoria de Datos</w:t>
      </w:r>
      <w:r w:rsidR="00A07C29">
        <w:t xml:space="preserve"> (</w:t>
      </w:r>
      <w:r w:rsidR="00A07C29">
        <w:t>final de ciclo MEM</w:t>
      </w:r>
      <w:r w:rsidR="00A07C29">
        <w:t>) a la entrada de la ALU (principio de ciclo EX)</w:t>
      </w:r>
      <w:r w:rsidR="00A07C29">
        <w:t>. Dichos cortocircuitos nos permitirían reducir los riesgos, y por lo tanto, las instrucciones NOP. Los riesgos serían los siguientes:</w:t>
      </w:r>
    </w:p>
    <w:p w:rsidR="00A07C29" w:rsidRDefault="00A07C29" w:rsidP="00A07C29">
      <w:pPr>
        <w:pStyle w:val="Prrafodelista"/>
      </w:pPr>
      <w:r>
        <w:t>Operación LOAD:</w:t>
      </w:r>
    </w:p>
    <w:tbl>
      <w:tblPr>
        <w:tblStyle w:val="Cuadrculamedia2-nfasis1"/>
        <w:tblW w:w="0" w:type="auto"/>
        <w:tblLook w:val="04A0" w:firstRow="1" w:lastRow="0" w:firstColumn="1" w:lastColumn="0" w:noHBand="0" w:noVBand="1"/>
      </w:tblPr>
      <w:tblGrid>
        <w:gridCol w:w="897"/>
        <w:gridCol w:w="897"/>
        <w:gridCol w:w="898"/>
        <w:gridCol w:w="898"/>
        <w:gridCol w:w="898"/>
        <w:gridCol w:w="898"/>
        <w:gridCol w:w="898"/>
        <w:gridCol w:w="898"/>
        <w:gridCol w:w="898"/>
        <w:gridCol w:w="898"/>
      </w:tblGrid>
      <w:tr w:rsidR="00A07C29" w:rsidTr="00DD2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" w:type="dxa"/>
            <w:vAlign w:val="center"/>
          </w:tcPr>
          <w:p w:rsidR="00A07C29" w:rsidRDefault="00A07C29" w:rsidP="00DD2491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897" w:type="dxa"/>
            <w:vAlign w:val="center"/>
          </w:tcPr>
          <w:p w:rsidR="00A07C29" w:rsidRDefault="00A07C29" w:rsidP="00DD2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1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2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3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4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5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6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7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8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9</w:t>
            </w:r>
          </w:p>
        </w:tc>
      </w:tr>
      <w:tr w:rsidR="00A07C29" w:rsidTr="00DD2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A07C29" w:rsidRDefault="00A07C29" w:rsidP="00DD2491">
            <w:pPr>
              <w:jc w:val="center"/>
            </w:pPr>
            <w:r>
              <w:t>LD</w:t>
            </w:r>
          </w:p>
        </w:tc>
        <w:tc>
          <w:tcPr>
            <w:tcW w:w="897" w:type="dxa"/>
            <w:vAlign w:val="center"/>
          </w:tcPr>
          <w:p w:rsidR="00A07C29" w:rsidRDefault="00A07C2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898" w:type="dxa"/>
            <w:vAlign w:val="center"/>
          </w:tcPr>
          <w:p w:rsidR="00A07C29" w:rsidRPr="00A07C29" w:rsidRDefault="005E62A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A7BD5CC" wp14:editId="1BC5A264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52070</wp:posOffset>
                      </wp:positionV>
                      <wp:extent cx="265430" cy="393065"/>
                      <wp:effectExtent l="0" t="0" r="20320" b="26035"/>
                      <wp:wrapNone/>
                      <wp:docPr id="74" name="7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430" cy="3930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4 Conector recto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5pt,4.1pt" to="53.8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" strokecolor="red">
                      <v:stroke dashstyle="1 1"/>
                    </v:line>
                  </w:pict>
                </mc:Fallback>
              </mc:AlternateContent>
            </w:r>
            <w:r w:rsidRPr="00A07C29">
              <w:rPr>
                <w:b/>
                <w:noProof/>
                <w:color w:val="FF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5444257" wp14:editId="76B1B50E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41275</wp:posOffset>
                      </wp:positionV>
                      <wp:extent cx="287020" cy="775970"/>
                      <wp:effectExtent l="0" t="0" r="36830" b="24130"/>
                      <wp:wrapNone/>
                      <wp:docPr id="73" name="7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020" cy="7759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3 Conector recto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5pt,3.25pt" to="53.8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" strokecolor="red">
                      <v:stroke dashstyle="1 1"/>
                    </v:line>
                  </w:pict>
                </mc:Fallback>
              </mc:AlternateContent>
            </w:r>
            <w:r w:rsidR="00A07C29" w:rsidRPr="00A07C29">
              <w:rPr>
                <w:b/>
                <w:color w:val="FF0000"/>
              </w:rPr>
              <w:t>MEM</w:t>
            </w:r>
          </w:p>
        </w:tc>
        <w:tc>
          <w:tcPr>
            <w:tcW w:w="898" w:type="dxa"/>
            <w:vAlign w:val="center"/>
          </w:tcPr>
          <w:p w:rsidR="00A07C29" w:rsidRPr="00A07C29" w:rsidRDefault="00A07C2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C29">
              <w:rPr>
                <w:color w:val="auto"/>
              </w:rPr>
              <w:t>BW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62A9" w:rsidTr="00DD2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5E62A9" w:rsidRDefault="005E62A9" w:rsidP="00DD2491">
            <w:pPr>
              <w:jc w:val="center"/>
            </w:pPr>
            <w:r>
              <w:t>LD</w:t>
            </w:r>
          </w:p>
        </w:tc>
        <w:tc>
          <w:tcPr>
            <w:tcW w:w="897" w:type="dxa"/>
            <w:vAlign w:val="center"/>
          </w:tcPr>
          <w:p w:rsidR="005E62A9" w:rsidRDefault="005E62A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5E62A9" w:rsidRDefault="005E62A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5E62A9" w:rsidRDefault="005E62A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898" w:type="dxa"/>
            <w:vAlign w:val="center"/>
          </w:tcPr>
          <w:p w:rsidR="005E62A9" w:rsidRDefault="005E62A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898" w:type="dxa"/>
            <w:vAlign w:val="center"/>
          </w:tcPr>
          <w:p w:rsidR="005E62A9" w:rsidRDefault="005E62A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5E62A9" w:rsidRDefault="005E62A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W</w:t>
            </w:r>
          </w:p>
        </w:tc>
        <w:tc>
          <w:tcPr>
            <w:tcW w:w="898" w:type="dxa"/>
            <w:vAlign w:val="center"/>
          </w:tcPr>
          <w:p w:rsidR="005E62A9" w:rsidRDefault="005E62A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5E62A9" w:rsidRDefault="005E62A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5E62A9" w:rsidRDefault="005E62A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62A9" w:rsidTr="00DD2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5E62A9" w:rsidRDefault="005E62A9" w:rsidP="00DD2491">
            <w:pPr>
              <w:jc w:val="center"/>
            </w:pPr>
            <w:r>
              <w:t>ST</w:t>
            </w:r>
          </w:p>
        </w:tc>
        <w:tc>
          <w:tcPr>
            <w:tcW w:w="897" w:type="dxa"/>
            <w:vAlign w:val="center"/>
          </w:tcPr>
          <w:p w:rsidR="005E62A9" w:rsidRDefault="005E62A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5E62A9" w:rsidRDefault="005E62A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5E62A9" w:rsidRDefault="005E62A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5E62A9" w:rsidRPr="00A07C29" w:rsidRDefault="005E62A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C29">
              <w:rPr>
                <w:color w:val="auto"/>
              </w:rPr>
              <w:t>ID</w:t>
            </w:r>
          </w:p>
        </w:tc>
        <w:tc>
          <w:tcPr>
            <w:tcW w:w="898" w:type="dxa"/>
            <w:vAlign w:val="center"/>
          </w:tcPr>
          <w:p w:rsidR="005E62A9" w:rsidRPr="00A07C29" w:rsidRDefault="005E62A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7C29">
              <w:rPr>
                <w:b/>
                <w:color w:val="FF0000"/>
              </w:rPr>
              <w:t>EX</w:t>
            </w:r>
          </w:p>
        </w:tc>
        <w:tc>
          <w:tcPr>
            <w:tcW w:w="898" w:type="dxa"/>
            <w:vAlign w:val="center"/>
          </w:tcPr>
          <w:p w:rsidR="005E62A9" w:rsidRDefault="005E62A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5E62A9" w:rsidRDefault="005E62A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W</w:t>
            </w:r>
          </w:p>
        </w:tc>
        <w:tc>
          <w:tcPr>
            <w:tcW w:w="898" w:type="dxa"/>
            <w:vAlign w:val="center"/>
          </w:tcPr>
          <w:p w:rsidR="005E62A9" w:rsidRDefault="005E62A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5E62A9" w:rsidRDefault="005E62A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62A9" w:rsidTr="00DD2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5E62A9" w:rsidRDefault="005E62A9" w:rsidP="00DD2491">
            <w:pPr>
              <w:jc w:val="center"/>
            </w:pPr>
            <w:r>
              <w:t>JMP</w:t>
            </w:r>
          </w:p>
        </w:tc>
        <w:tc>
          <w:tcPr>
            <w:tcW w:w="897" w:type="dxa"/>
            <w:vAlign w:val="center"/>
          </w:tcPr>
          <w:p w:rsidR="005E62A9" w:rsidRDefault="005E62A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5E62A9" w:rsidRDefault="005E62A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5E62A9" w:rsidRDefault="005E62A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898" w:type="dxa"/>
            <w:vAlign w:val="center"/>
          </w:tcPr>
          <w:p w:rsidR="005E62A9" w:rsidRDefault="005E62A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898" w:type="dxa"/>
            <w:vAlign w:val="center"/>
          </w:tcPr>
          <w:p w:rsidR="005E62A9" w:rsidRDefault="005E62A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5E62A9" w:rsidRDefault="005E62A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W</w:t>
            </w:r>
          </w:p>
        </w:tc>
        <w:tc>
          <w:tcPr>
            <w:tcW w:w="898" w:type="dxa"/>
            <w:vAlign w:val="center"/>
          </w:tcPr>
          <w:p w:rsidR="005E62A9" w:rsidRDefault="005E62A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5E62A9" w:rsidRDefault="005E62A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5E62A9" w:rsidRDefault="005E62A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62A9" w:rsidTr="00DD2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5E62A9" w:rsidRDefault="005E62A9" w:rsidP="00DD2491">
            <w:pPr>
              <w:jc w:val="center"/>
            </w:pPr>
            <w:r>
              <w:t>ADD</w:t>
            </w:r>
          </w:p>
        </w:tc>
        <w:tc>
          <w:tcPr>
            <w:tcW w:w="897" w:type="dxa"/>
            <w:vAlign w:val="center"/>
          </w:tcPr>
          <w:p w:rsidR="005E62A9" w:rsidRDefault="005E62A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5E62A9" w:rsidRDefault="005E62A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5E62A9" w:rsidRDefault="005E62A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5E62A9" w:rsidRPr="00A07C29" w:rsidRDefault="005E62A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C29">
              <w:rPr>
                <w:color w:val="auto"/>
              </w:rPr>
              <w:t>ID</w:t>
            </w:r>
          </w:p>
        </w:tc>
        <w:tc>
          <w:tcPr>
            <w:tcW w:w="898" w:type="dxa"/>
            <w:vAlign w:val="center"/>
          </w:tcPr>
          <w:p w:rsidR="005E62A9" w:rsidRPr="00A07C29" w:rsidRDefault="005E62A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7C29">
              <w:rPr>
                <w:b/>
                <w:color w:val="FF0000"/>
              </w:rPr>
              <w:t>EX</w:t>
            </w:r>
          </w:p>
        </w:tc>
        <w:tc>
          <w:tcPr>
            <w:tcW w:w="898" w:type="dxa"/>
            <w:vAlign w:val="center"/>
          </w:tcPr>
          <w:p w:rsidR="005E62A9" w:rsidRDefault="005E62A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5E62A9" w:rsidRDefault="005E62A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W</w:t>
            </w:r>
          </w:p>
        </w:tc>
        <w:tc>
          <w:tcPr>
            <w:tcW w:w="898" w:type="dxa"/>
            <w:vAlign w:val="center"/>
          </w:tcPr>
          <w:p w:rsidR="005E62A9" w:rsidRDefault="005E62A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5E62A9" w:rsidRDefault="005E62A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07C29" w:rsidRDefault="00A07C29" w:rsidP="00AE4BBA"/>
    <w:p w:rsidR="00AE4BBA" w:rsidRPr="00AE4BBA" w:rsidRDefault="00A07C29" w:rsidP="00A07C29">
      <w:pPr>
        <w:ind w:firstLine="708"/>
      </w:pPr>
      <w:r>
        <w:t>Operación ADD:</w:t>
      </w:r>
    </w:p>
    <w:tbl>
      <w:tblPr>
        <w:tblStyle w:val="Cuadrculamedia2-nfasis1"/>
        <w:tblW w:w="0" w:type="auto"/>
        <w:tblLook w:val="04A0" w:firstRow="1" w:lastRow="0" w:firstColumn="1" w:lastColumn="0" w:noHBand="0" w:noVBand="1"/>
      </w:tblPr>
      <w:tblGrid>
        <w:gridCol w:w="897"/>
        <w:gridCol w:w="897"/>
        <w:gridCol w:w="898"/>
        <w:gridCol w:w="898"/>
        <w:gridCol w:w="898"/>
        <w:gridCol w:w="898"/>
        <w:gridCol w:w="898"/>
        <w:gridCol w:w="898"/>
        <w:gridCol w:w="898"/>
        <w:gridCol w:w="898"/>
      </w:tblGrid>
      <w:tr w:rsidR="00A07C29" w:rsidTr="00DD2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" w:type="dxa"/>
            <w:vAlign w:val="center"/>
          </w:tcPr>
          <w:p w:rsidR="00A07C29" w:rsidRDefault="00A07C29" w:rsidP="00DD2491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897" w:type="dxa"/>
            <w:vAlign w:val="center"/>
          </w:tcPr>
          <w:p w:rsidR="00A07C29" w:rsidRDefault="00A07C29" w:rsidP="00DD2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1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2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3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4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5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6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7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8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clo 9</w:t>
            </w:r>
          </w:p>
        </w:tc>
      </w:tr>
      <w:tr w:rsidR="005E62A9" w:rsidTr="00DD2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5E62A9" w:rsidRDefault="005E62A9" w:rsidP="00DD2491">
            <w:pPr>
              <w:jc w:val="center"/>
            </w:pPr>
            <w:r>
              <w:t>ADD</w:t>
            </w:r>
          </w:p>
        </w:tc>
        <w:tc>
          <w:tcPr>
            <w:tcW w:w="897" w:type="dxa"/>
            <w:vAlign w:val="center"/>
          </w:tcPr>
          <w:p w:rsidR="005E62A9" w:rsidRDefault="005E62A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5E62A9" w:rsidRDefault="005E62A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898" w:type="dxa"/>
            <w:vAlign w:val="center"/>
          </w:tcPr>
          <w:p w:rsidR="005E62A9" w:rsidRPr="00A07C29" w:rsidRDefault="005E62A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7C29">
              <w:rPr>
                <w:b/>
                <w:noProof/>
                <w:color w:val="FF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6744726" wp14:editId="65DA64A7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44450</wp:posOffset>
                      </wp:positionV>
                      <wp:extent cx="200660" cy="765175"/>
                      <wp:effectExtent l="0" t="0" r="27940" b="15875"/>
                      <wp:wrapNone/>
                      <wp:docPr id="84" name="8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660" cy="765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84 Conector recto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15pt,3.5pt" to="50.9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" strokecolor="red">
                      <v:stroke dashstyle="1 1"/>
                    </v:line>
                  </w:pict>
                </mc:Fallback>
              </mc:AlternateContent>
            </w:r>
            <w:r w:rsidRPr="00A07C29">
              <w:rPr>
                <w:b/>
                <w:noProof/>
                <w:color w:val="FF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2E2391F" wp14:editId="5BB60D49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26670</wp:posOffset>
                      </wp:positionV>
                      <wp:extent cx="233045" cy="350520"/>
                      <wp:effectExtent l="0" t="0" r="33655" b="30480"/>
                      <wp:wrapNone/>
                      <wp:docPr id="76" name="7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045" cy="3505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6 Conector recto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pt,2.1pt" to="53.7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" strokecolor="red">
                      <v:stroke dashstyle="1 1"/>
                    </v:line>
                  </w:pict>
                </mc:Fallback>
              </mc:AlternateContent>
            </w:r>
            <w:r w:rsidRPr="00A07C29">
              <w:rPr>
                <w:b/>
                <w:noProof/>
                <w:color w:val="FF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2289E1B" wp14:editId="1B4663ED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37465</wp:posOffset>
                      </wp:positionV>
                      <wp:extent cx="222250" cy="170180"/>
                      <wp:effectExtent l="0" t="0" r="25400" b="20320"/>
                      <wp:wrapNone/>
                      <wp:docPr id="75" name="7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250" cy="1701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5 Conector recto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pt,2.95pt" to="52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" strokecolor="red">
                      <v:stroke dashstyle="1 1"/>
                    </v:line>
                  </w:pict>
                </mc:Fallback>
              </mc:AlternateContent>
            </w:r>
            <w:r w:rsidRPr="00A07C29">
              <w:rPr>
                <w:b/>
                <w:color w:val="FF0000"/>
              </w:rPr>
              <w:t>EX</w:t>
            </w:r>
          </w:p>
        </w:tc>
        <w:tc>
          <w:tcPr>
            <w:tcW w:w="898" w:type="dxa"/>
            <w:vAlign w:val="center"/>
          </w:tcPr>
          <w:p w:rsidR="005E62A9" w:rsidRDefault="005E62A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5E62A9" w:rsidRPr="00A07C29" w:rsidRDefault="005E62A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C29">
              <w:rPr>
                <w:color w:val="auto"/>
              </w:rPr>
              <w:t>BW</w:t>
            </w:r>
          </w:p>
        </w:tc>
        <w:tc>
          <w:tcPr>
            <w:tcW w:w="898" w:type="dxa"/>
            <w:vAlign w:val="center"/>
          </w:tcPr>
          <w:p w:rsidR="005E62A9" w:rsidRDefault="005E62A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5E62A9" w:rsidRDefault="005E62A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5E62A9" w:rsidRDefault="005E62A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5E62A9" w:rsidRDefault="005E62A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C29" w:rsidTr="00DD2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A07C29" w:rsidRDefault="00A07C29" w:rsidP="00DD2491">
            <w:pPr>
              <w:jc w:val="center"/>
            </w:pPr>
            <w:r>
              <w:t>LD</w:t>
            </w:r>
          </w:p>
        </w:tc>
        <w:tc>
          <w:tcPr>
            <w:tcW w:w="897" w:type="dxa"/>
            <w:vAlign w:val="center"/>
          </w:tcPr>
          <w:p w:rsid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A07C29" w:rsidRP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07C29">
              <w:rPr>
                <w:color w:val="auto"/>
              </w:rPr>
              <w:t>ID</w:t>
            </w:r>
          </w:p>
        </w:tc>
        <w:tc>
          <w:tcPr>
            <w:tcW w:w="898" w:type="dxa"/>
            <w:vAlign w:val="center"/>
          </w:tcPr>
          <w:p w:rsidR="00A07C29" w:rsidRP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A07C29">
              <w:rPr>
                <w:b/>
                <w:color w:val="FF0000"/>
              </w:rPr>
              <w:t>EX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W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C29" w:rsidTr="00DD2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A07C29" w:rsidRDefault="00A07C29" w:rsidP="00DD2491">
            <w:pPr>
              <w:jc w:val="center"/>
            </w:pPr>
            <w:r>
              <w:t>ST</w:t>
            </w:r>
          </w:p>
        </w:tc>
        <w:tc>
          <w:tcPr>
            <w:tcW w:w="897" w:type="dxa"/>
            <w:vAlign w:val="center"/>
          </w:tcPr>
          <w:p w:rsidR="00A07C29" w:rsidRDefault="00A07C2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A07C29" w:rsidRPr="00A07C29" w:rsidRDefault="00A07C2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07C29">
              <w:rPr>
                <w:color w:val="auto"/>
              </w:rPr>
              <w:t>ID</w:t>
            </w:r>
          </w:p>
        </w:tc>
        <w:tc>
          <w:tcPr>
            <w:tcW w:w="898" w:type="dxa"/>
            <w:vAlign w:val="center"/>
          </w:tcPr>
          <w:p w:rsidR="00A07C29" w:rsidRPr="00A07C29" w:rsidRDefault="00A07C2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A07C29">
              <w:rPr>
                <w:b/>
                <w:color w:val="FF0000"/>
              </w:rPr>
              <w:t>EX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W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C29" w:rsidTr="00DD2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A07C29" w:rsidRDefault="00A07C29" w:rsidP="00DD2491">
            <w:pPr>
              <w:jc w:val="center"/>
            </w:pPr>
            <w:r>
              <w:t>JMP</w:t>
            </w:r>
          </w:p>
        </w:tc>
        <w:tc>
          <w:tcPr>
            <w:tcW w:w="897" w:type="dxa"/>
            <w:vAlign w:val="center"/>
          </w:tcPr>
          <w:p w:rsid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W</w:t>
            </w: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A07C29" w:rsidRDefault="00A07C29" w:rsidP="00DD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62A9" w:rsidTr="00DD2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5E62A9" w:rsidRDefault="005E62A9" w:rsidP="00DD2491">
            <w:pPr>
              <w:jc w:val="center"/>
            </w:pPr>
            <w:r>
              <w:t>ADD</w:t>
            </w:r>
          </w:p>
        </w:tc>
        <w:tc>
          <w:tcPr>
            <w:tcW w:w="897" w:type="dxa"/>
            <w:vAlign w:val="center"/>
          </w:tcPr>
          <w:p w:rsidR="005E62A9" w:rsidRDefault="005E62A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5E62A9" w:rsidRDefault="005E62A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</w:t>
            </w:r>
          </w:p>
        </w:tc>
        <w:tc>
          <w:tcPr>
            <w:tcW w:w="898" w:type="dxa"/>
            <w:vAlign w:val="center"/>
          </w:tcPr>
          <w:p w:rsidR="005E62A9" w:rsidRDefault="005E62A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898" w:type="dxa"/>
            <w:vAlign w:val="center"/>
          </w:tcPr>
          <w:p w:rsidR="005E62A9" w:rsidRPr="005E62A9" w:rsidRDefault="005E62A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5E62A9">
              <w:rPr>
                <w:b/>
                <w:color w:val="FF0000"/>
              </w:rPr>
              <w:t>EX</w:t>
            </w:r>
          </w:p>
        </w:tc>
        <w:tc>
          <w:tcPr>
            <w:tcW w:w="898" w:type="dxa"/>
            <w:vAlign w:val="center"/>
          </w:tcPr>
          <w:p w:rsidR="005E62A9" w:rsidRPr="005E62A9" w:rsidRDefault="005E62A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62A9">
              <w:rPr>
                <w:color w:val="auto"/>
              </w:rPr>
              <w:t>MEM</w:t>
            </w:r>
          </w:p>
        </w:tc>
        <w:tc>
          <w:tcPr>
            <w:tcW w:w="898" w:type="dxa"/>
            <w:vAlign w:val="center"/>
          </w:tcPr>
          <w:p w:rsidR="005E62A9" w:rsidRPr="00A07C29" w:rsidRDefault="005E62A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C29">
              <w:rPr>
                <w:color w:val="auto"/>
              </w:rPr>
              <w:t>BW</w:t>
            </w:r>
          </w:p>
        </w:tc>
        <w:tc>
          <w:tcPr>
            <w:tcW w:w="898" w:type="dxa"/>
            <w:vAlign w:val="center"/>
          </w:tcPr>
          <w:p w:rsidR="005E62A9" w:rsidRDefault="005E62A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5E62A9" w:rsidRDefault="005E62A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8" w:type="dxa"/>
            <w:vAlign w:val="center"/>
          </w:tcPr>
          <w:p w:rsidR="005E62A9" w:rsidRDefault="005E62A9" w:rsidP="00DD2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067E8" w:rsidRDefault="00D067E8" w:rsidP="00D243FF">
      <w:pPr>
        <w:pStyle w:val="Ttulo2"/>
        <w:rPr>
          <w:sz w:val="36"/>
        </w:rPr>
      </w:pPr>
    </w:p>
    <w:p w:rsidR="00D067E8" w:rsidRDefault="00A07C29" w:rsidP="00A07C29">
      <w:pPr>
        <w:ind w:left="705"/>
      </w:pPr>
      <w:r>
        <w:t>Por lo tanto, reduciríamos sobre nuestro código las operaciones NOP que abstraían de riesgo el algoritmo:</w:t>
      </w:r>
    </w:p>
    <w:tbl>
      <w:tblPr>
        <w:tblStyle w:val="Listamedia1-nfasis1"/>
        <w:tblpPr w:leftFromText="141" w:rightFromText="141" w:vertAnchor="text" w:horzAnchor="page" w:tblpX="3443" w:tblpY="426"/>
        <w:tblW w:w="0" w:type="auto"/>
        <w:tblLook w:val="04A0" w:firstRow="1" w:lastRow="0" w:firstColumn="1" w:lastColumn="0" w:noHBand="0" w:noVBand="1"/>
      </w:tblPr>
      <w:tblGrid>
        <w:gridCol w:w="2992"/>
        <w:gridCol w:w="2993"/>
      </w:tblGrid>
      <w:tr w:rsidR="00A07C29" w:rsidTr="00867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07C29" w:rsidRPr="00CB63FE" w:rsidRDefault="00A07C29" w:rsidP="00867A60">
            <w:pPr>
              <w:jc w:val="center"/>
            </w:pPr>
            <w:r w:rsidRPr="00CB63FE">
              <w:t xml:space="preserve">CÓDIGO PASO </w:t>
            </w:r>
            <w:r>
              <w:t>3</w:t>
            </w:r>
          </w:p>
        </w:tc>
        <w:tc>
          <w:tcPr>
            <w:tcW w:w="2993" w:type="dxa"/>
          </w:tcPr>
          <w:p w:rsidR="00A07C29" w:rsidRPr="00CB63FE" w:rsidRDefault="00A07C29" w:rsidP="00867A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63FE">
              <w:rPr>
                <w:b/>
              </w:rPr>
              <w:t xml:space="preserve">CÓDIGO </w:t>
            </w:r>
            <w:r>
              <w:rPr>
                <w:b/>
              </w:rPr>
              <w:t>CORTOCIRCUITO</w:t>
            </w:r>
          </w:p>
        </w:tc>
      </w:tr>
      <w:tr w:rsidR="00A07C29" w:rsidTr="00867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07C29" w:rsidRPr="00CB63FE" w:rsidRDefault="00A07C29" w:rsidP="00867A60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LDI R0,[#0] (0)</w:t>
            </w:r>
          </w:p>
        </w:tc>
        <w:tc>
          <w:tcPr>
            <w:tcW w:w="2993" w:type="dxa"/>
          </w:tcPr>
          <w:p w:rsidR="00A07C29" w:rsidRPr="00CB63FE" w:rsidRDefault="00A07C29" w:rsidP="00867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3FE">
              <w:t>LDI R0,[#0] (0)</w:t>
            </w:r>
          </w:p>
        </w:tc>
      </w:tr>
      <w:tr w:rsidR="00A07C29" w:rsidTr="00867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07C29" w:rsidRPr="00CB63FE" w:rsidRDefault="00A07C29" w:rsidP="00867A60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LDI R1,[#1] (4)</w:t>
            </w:r>
          </w:p>
        </w:tc>
        <w:tc>
          <w:tcPr>
            <w:tcW w:w="2993" w:type="dxa"/>
          </w:tcPr>
          <w:p w:rsidR="00A07C29" w:rsidRPr="00CB63FE" w:rsidRDefault="00A07C29" w:rsidP="00867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3FE">
              <w:t>LDI R1,[#1] (4)</w:t>
            </w:r>
          </w:p>
        </w:tc>
      </w:tr>
      <w:tr w:rsidR="00A07C29" w:rsidTr="00867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07C29" w:rsidRPr="00CB63FE" w:rsidRDefault="00A07C29" w:rsidP="00867A60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LDI R2,[#2] (5)</w:t>
            </w:r>
          </w:p>
        </w:tc>
        <w:tc>
          <w:tcPr>
            <w:tcW w:w="2993" w:type="dxa"/>
          </w:tcPr>
          <w:p w:rsidR="00A07C29" w:rsidRPr="00CB63FE" w:rsidRDefault="00A07C29" w:rsidP="00867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3FE">
              <w:t>LDI R2,[#2] (5)</w:t>
            </w:r>
          </w:p>
        </w:tc>
      </w:tr>
      <w:tr w:rsidR="00A07C29" w:rsidTr="00867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07C29" w:rsidRPr="00CB63FE" w:rsidRDefault="00A07C29" w:rsidP="00867A60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NOP</w:t>
            </w:r>
          </w:p>
        </w:tc>
        <w:tc>
          <w:tcPr>
            <w:tcW w:w="2993" w:type="dxa"/>
          </w:tcPr>
          <w:p w:rsidR="00A07C29" w:rsidRPr="00CB63FE" w:rsidRDefault="00867A60" w:rsidP="00867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3FE">
              <w:t>ADD RO,RO (1)</w:t>
            </w:r>
          </w:p>
        </w:tc>
      </w:tr>
      <w:tr w:rsidR="00A07C29" w:rsidTr="00867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07C29" w:rsidRPr="00CB63FE" w:rsidRDefault="00A07C29" w:rsidP="00867A60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ADD RO,RO (1)</w:t>
            </w:r>
          </w:p>
        </w:tc>
        <w:tc>
          <w:tcPr>
            <w:tcW w:w="2993" w:type="dxa"/>
          </w:tcPr>
          <w:p w:rsidR="00A07C29" w:rsidRPr="00CB63FE" w:rsidRDefault="00867A60" w:rsidP="00867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3FE">
              <w:t>ADD R2,R1 (6)</w:t>
            </w:r>
          </w:p>
        </w:tc>
      </w:tr>
      <w:tr w:rsidR="00A07C29" w:rsidTr="00867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07C29" w:rsidRPr="00CB63FE" w:rsidRDefault="00A07C29" w:rsidP="00867A60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NOP</w:t>
            </w:r>
          </w:p>
        </w:tc>
        <w:tc>
          <w:tcPr>
            <w:tcW w:w="2993" w:type="dxa"/>
          </w:tcPr>
          <w:p w:rsidR="00A07C29" w:rsidRPr="00CB63FE" w:rsidRDefault="00867A60" w:rsidP="00867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3FE">
              <w:t>ADD RO,RO (2)</w:t>
            </w:r>
          </w:p>
        </w:tc>
      </w:tr>
      <w:tr w:rsidR="00867A60" w:rsidTr="00867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867A60" w:rsidRPr="00CB63FE" w:rsidRDefault="00867A60" w:rsidP="00867A60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ADD R2,R1 (6)</w:t>
            </w:r>
          </w:p>
        </w:tc>
        <w:tc>
          <w:tcPr>
            <w:tcW w:w="2993" w:type="dxa"/>
          </w:tcPr>
          <w:p w:rsidR="00867A60" w:rsidRPr="00CB63FE" w:rsidRDefault="00867A60" w:rsidP="00867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MP #0 (8)</w:t>
            </w:r>
          </w:p>
        </w:tc>
      </w:tr>
      <w:tr w:rsidR="00867A60" w:rsidTr="00867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867A60" w:rsidRPr="00CB63FE" w:rsidRDefault="00867A60" w:rsidP="00867A60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NOP</w:t>
            </w:r>
          </w:p>
        </w:tc>
        <w:tc>
          <w:tcPr>
            <w:tcW w:w="2993" w:type="dxa"/>
          </w:tcPr>
          <w:p w:rsidR="00867A60" w:rsidRPr="00CB63FE" w:rsidRDefault="00867A60" w:rsidP="00867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3FE">
              <w:t>STI R2,[#4] (7)</w:t>
            </w:r>
          </w:p>
        </w:tc>
      </w:tr>
      <w:tr w:rsidR="00867A60" w:rsidTr="00867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867A60" w:rsidRPr="00CB63FE" w:rsidRDefault="00867A60" w:rsidP="00867A60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ADD RO,RO (2)</w:t>
            </w:r>
          </w:p>
        </w:tc>
        <w:tc>
          <w:tcPr>
            <w:tcW w:w="2993" w:type="dxa"/>
          </w:tcPr>
          <w:p w:rsidR="00867A60" w:rsidRPr="00CB63FE" w:rsidRDefault="00867A60" w:rsidP="00867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3FE">
              <w:t>STI R0,[#3] (3)</w:t>
            </w:r>
          </w:p>
        </w:tc>
      </w:tr>
      <w:tr w:rsidR="00A07C29" w:rsidTr="00867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07C29" w:rsidRPr="00CB63FE" w:rsidRDefault="00A07C29" w:rsidP="00867A60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NOP</w:t>
            </w:r>
          </w:p>
        </w:tc>
        <w:tc>
          <w:tcPr>
            <w:tcW w:w="2993" w:type="dxa"/>
          </w:tcPr>
          <w:p w:rsidR="00A07C29" w:rsidRPr="00CB63FE" w:rsidRDefault="00867A60" w:rsidP="00867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A07C29" w:rsidTr="00867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07C29" w:rsidRPr="00CB63FE" w:rsidRDefault="00A07C29" w:rsidP="00867A60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JMP #0 (8)</w:t>
            </w:r>
          </w:p>
        </w:tc>
        <w:tc>
          <w:tcPr>
            <w:tcW w:w="2993" w:type="dxa"/>
          </w:tcPr>
          <w:p w:rsidR="00A07C29" w:rsidRPr="00CB63FE" w:rsidRDefault="00867A60" w:rsidP="00867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A07C29" w:rsidTr="00867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07C29" w:rsidRPr="00CB63FE" w:rsidRDefault="00A07C29" w:rsidP="00867A60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STI R2,[#4] (7)</w:t>
            </w:r>
          </w:p>
        </w:tc>
        <w:tc>
          <w:tcPr>
            <w:tcW w:w="2993" w:type="dxa"/>
          </w:tcPr>
          <w:p w:rsidR="00A07C29" w:rsidRPr="00CB63FE" w:rsidRDefault="00867A60" w:rsidP="00867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A07C29" w:rsidTr="00867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07C29" w:rsidRPr="00CB63FE" w:rsidRDefault="00A07C29" w:rsidP="00867A60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STI R0,[#3] (3)</w:t>
            </w:r>
          </w:p>
        </w:tc>
        <w:tc>
          <w:tcPr>
            <w:tcW w:w="2993" w:type="dxa"/>
          </w:tcPr>
          <w:p w:rsidR="00A07C29" w:rsidRPr="00CB63FE" w:rsidRDefault="00867A60" w:rsidP="00867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A07C29" w:rsidTr="00867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07C29" w:rsidRPr="00CB63FE" w:rsidRDefault="00A07C29" w:rsidP="00867A60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X</w:t>
            </w:r>
          </w:p>
        </w:tc>
        <w:tc>
          <w:tcPr>
            <w:tcW w:w="2993" w:type="dxa"/>
          </w:tcPr>
          <w:p w:rsidR="00A07C29" w:rsidRPr="00CB63FE" w:rsidRDefault="00A07C29" w:rsidP="00867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3FE">
              <w:t>X</w:t>
            </w:r>
          </w:p>
        </w:tc>
      </w:tr>
      <w:tr w:rsidR="00A07C29" w:rsidTr="00867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07C29" w:rsidRPr="00CB63FE" w:rsidRDefault="00A07C29" w:rsidP="00867A60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X</w:t>
            </w:r>
          </w:p>
        </w:tc>
        <w:tc>
          <w:tcPr>
            <w:tcW w:w="2993" w:type="dxa"/>
          </w:tcPr>
          <w:p w:rsidR="00A07C29" w:rsidRPr="00CB63FE" w:rsidRDefault="00A07C29" w:rsidP="00867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3FE">
              <w:t>X</w:t>
            </w:r>
          </w:p>
        </w:tc>
      </w:tr>
      <w:tr w:rsidR="00A07C29" w:rsidTr="00867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07C29" w:rsidRPr="00CB63FE" w:rsidRDefault="00A07C29" w:rsidP="00867A60">
            <w:pPr>
              <w:jc w:val="center"/>
              <w:rPr>
                <w:b w:val="0"/>
              </w:rPr>
            </w:pPr>
            <w:r w:rsidRPr="00CB63FE">
              <w:rPr>
                <w:b w:val="0"/>
              </w:rPr>
              <w:t>X</w:t>
            </w:r>
          </w:p>
        </w:tc>
        <w:tc>
          <w:tcPr>
            <w:tcW w:w="2993" w:type="dxa"/>
          </w:tcPr>
          <w:p w:rsidR="00A07C29" w:rsidRPr="00CB63FE" w:rsidRDefault="00A07C29" w:rsidP="00867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3FE">
              <w:t>X</w:t>
            </w:r>
          </w:p>
        </w:tc>
      </w:tr>
    </w:tbl>
    <w:p w:rsidR="00D067E8" w:rsidRDefault="00D067E8" w:rsidP="00D243FF">
      <w:pPr>
        <w:pStyle w:val="Ttulo2"/>
        <w:rPr>
          <w:sz w:val="36"/>
        </w:rPr>
      </w:pPr>
    </w:p>
    <w:p w:rsidR="00D067E8" w:rsidRDefault="00D067E8" w:rsidP="00D243FF">
      <w:pPr>
        <w:pStyle w:val="Ttulo2"/>
        <w:rPr>
          <w:sz w:val="36"/>
        </w:rPr>
      </w:pPr>
    </w:p>
    <w:p w:rsidR="00D067E8" w:rsidRDefault="00D067E8" w:rsidP="00D243FF">
      <w:pPr>
        <w:pStyle w:val="Ttulo2"/>
        <w:rPr>
          <w:sz w:val="36"/>
        </w:rPr>
      </w:pPr>
    </w:p>
    <w:p w:rsidR="00D067E8" w:rsidRDefault="00D067E8" w:rsidP="00D243FF">
      <w:pPr>
        <w:pStyle w:val="Ttulo2"/>
        <w:rPr>
          <w:sz w:val="36"/>
        </w:rPr>
      </w:pPr>
    </w:p>
    <w:p w:rsidR="00A07C29" w:rsidRDefault="00A07C29" w:rsidP="00A07C29"/>
    <w:p w:rsidR="00A07C29" w:rsidRDefault="00A07C29" w:rsidP="00A07C29"/>
    <w:sectPr w:rsidR="00A07C29">
      <w:footerReference w:type="default" r:id="rId9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BFD" w:rsidRDefault="003A4BFD" w:rsidP="00AE35B1">
      <w:pPr>
        <w:spacing w:after="0" w:line="240" w:lineRule="auto"/>
      </w:pPr>
      <w:r>
        <w:separator/>
      </w:r>
    </w:p>
  </w:endnote>
  <w:endnote w:type="continuationSeparator" w:id="0">
    <w:p w:rsidR="003A4BFD" w:rsidRDefault="003A4BFD" w:rsidP="00AE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86"/>
      <w:gridCol w:w="1082"/>
      <w:gridCol w:w="3986"/>
    </w:tblGrid>
    <w:tr w:rsidR="0079739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9739D" w:rsidRDefault="0079739D" w:rsidP="002E033A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9739D" w:rsidRDefault="0079739D" w:rsidP="002E033A">
          <w:pPr>
            <w:pStyle w:val="Sinespaciado"/>
            <w:jc w:val="center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ági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5E62A9" w:rsidRPr="005E62A9">
            <w:rPr>
              <w:rFonts w:asciiTheme="majorHAnsi" w:eastAsiaTheme="majorEastAsia" w:hAnsiTheme="majorHAnsi" w:cstheme="majorBidi"/>
              <w:b/>
              <w:bCs/>
              <w:noProof/>
            </w:rPr>
            <w:t>6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9739D" w:rsidRDefault="0079739D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9739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9739D" w:rsidRDefault="0079739D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9739D" w:rsidRDefault="0079739D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9739D" w:rsidRDefault="0079739D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9739D" w:rsidRDefault="007973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BFD" w:rsidRDefault="003A4BFD" w:rsidP="00AE35B1">
      <w:pPr>
        <w:spacing w:after="0" w:line="240" w:lineRule="auto"/>
      </w:pPr>
      <w:r>
        <w:separator/>
      </w:r>
    </w:p>
  </w:footnote>
  <w:footnote w:type="continuationSeparator" w:id="0">
    <w:p w:rsidR="003A4BFD" w:rsidRDefault="003A4BFD" w:rsidP="00AE3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34A71"/>
    <w:multiLevelType w:val="hybridMultilevel"/>
    <w:tmpl w:val="50483F1A"/>
    <w:lvl w:ilvl="0" w:tplc="B24A5542">
      <w:start w:val="4"/>
      <w:numFmt w:val="bullet"/>
      <w:lvlText w:val="-"/>
      <w:lvlJc w:val="left"/>
      <w:pPr>
        <w:ind w:left="2493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1">
    <w:nsid w:val="1C0A559C"/>
    <w:multiLevelType w:val="hybridMultilevel"/>
    <w:tmpl w:val="1290853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C1881"/>
    <w:multiLevelType w:val="hybridMultilevel"/>
    <w:tmpl w:val="993E74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74592"/>
    <w:multiLevelType w:val="hybridMultilevel"/>
    <w:tmpl w:val="6EE026C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41A9D"/>
    <w:multiLevelType w:val="hybridMultilevel"/>
    <w:tmpl w:val="AE2A12F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919E0"/>
    <w:multiLevelType w:val="hybridMultilevel"/>
    <w:tmpl w:val="BC64EFC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C4521"/>
    <w:multiLevelType w:val="hybridMultilevel"/>
    <w:tmpl w:val="B8BA391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36"/>
    <w:rsid w:val="00021FA6"/>
    <w:rsid w:val="0004645B"/>
    <w:rsid w:val="000778A6"/>
    <w:rsid w:val="000827EC"/>
    <w:rsid w:val="000A239C"/>
    <w:rsid w:val="000C2A3A"/>
    <w:rsid w:val="000C772E"/>
    <w:rsid w:val="001363C3"/>
    <w:rsid w:val="00165C75"/>
    <w:rsid w:val="001908A0"/>
    <w:rsid w:val="001A3B0C"/>
    <w:rsid w:val="001A3E80"/>
    <w:rsid w:val="001B31A3"/>
    <w:rsid w:val="001C2315"/>
    <w:rsid w:val="001C2FEE"/>
    <w:rsid w:val="001D1D68"/>
    <w:rsid w:val="00234326"/>
    <w:rsid w:val="002B26B9"/>
    <w:rsid w:val="002B4D93"/>
    <w:rsid w:val="002D20C3"/>
    <w:rsid w:val="002D2E90"/>
    <w:rsid w:val="002E033A"/>
    <w:rsid w:val="00326184"/>
    <w:rsid w:val="00333583"/>
    <w:rsid w:val="0037261F"/>
    <w:rsid w:val="00374A2D"/>
    <w:rsid w:val="003A4BFD"/>
    <w:rsid w:val="003C31A0"/>
    <w:rsid w:val="0040558E"/>
    <w:rsid w:val="00413F08"/>
    <w:rsid w:val="00430750"/>
    <w:rsid w:val="00432636"/>
    <w:rsid w:val="0043412A"/>
    <w:rsid w:val="0044581D"/>
    <w:rsid w:val="00463566"/>
    <w:rsid w:val="0047562C"/>
    <w:rsid w:val="004F0DA4"/>
    <w:rsid w:val="004F6B10"/>
    <w:rsid w:val="00516B8C"/>
    <w:rsid w:val="00537785"/>
    <w:rsid w:val="005453DC"/>
    <w:rsid w:val="00584287"/>
    <w:rsid w:val="00595F1A"/>
    <w:rsid w:val="005A6FF7"/>
    <w:rsid w:val="005B6E02"/>
    <w:rsid w:val="005D0E70"/>
    <w:rsid w:val="005D58E0"/>
    <w:rsid w:val="005E62A9"/>
    <w:rsid w:val="00631E29"/>
    <w:rsid w:val="00680226"/>
    <w:rsid w:val="0068288E"/>
    <w:rsid w:val="006E2C50"/>
    <w:rsid w:val="00701F4F"/>
    <w:rsid w:val="00734182"/>
    <w:rsid w:val="00734B18"/>
    <w:rsid w:val="0079739D"/>
    <w:rsid w:val="007A7B0A"/>
    <w:rsid w:val="007B5AAE"/>
    <w:rsid w:val="007C2E12"/>
    <w:rsid w:val="007C6473"/>
    <w:rsid w:val="007F328D"/>
    <w:rsid w:val="00814A67"/>
    <w:rsid w:val="008421CC"/>
    <w:rsid w:val="00867A60"/>
    <w:rsid w:val="008C0D8D"/>
    <w:rsid w:val="008F71A5"/>
    <w:rsid w:val="00933964"/>
    <w:rsid w:val="009365C8"/>
    <w:rsid w:val="009B4CC4"/>
    <w:rsid w:val="009C4EA4"/>
    <w:rsid w:val="009F4FCE"/>
    <w:rsid w:val="00A01866"/>
    <w:rsid w:val="00A06D20"/>
    <w:rsid w:val="00A07C29"/>
    <w:rsid w:val="00A54C22"/>
    <w:rsid w:val="00A93BCD"/>
    <w:rsid w:val="00AA32C6"/>
    <w:rsid w:val="00AD2E23"/>
    <w:rsid w:val="00AE35B1"/>
    <w:rsid w:val="00AE4BBA"/>
    <w:rsid w:val="00B40842"/>
    <w:rsid w:val="00B8341E"/>
    <w:rsid w:val="00B938C9"/>
    <w:rsid w:val="00BC5964"/>
    <w:rsid w:val="00BD3F88"/>
    <w:rsid w:val="00BF01C8"/>
    <w:rsid w:val="00C54E00"/>
    <w:rsid w:val="00C83FA5"/>
    <w:rsid w:val="00CB63FE"/>
    <w:rsid w:val="00D04F81"/>
    <w:rsid w:val="00D067E8"/>
    <w:rsid w:val="00D16BE2"/>
    <w:rsid w:val="00D243FF"/>
    <w:rsid w:val="00DD0C76"/>
    <w:rsid w:val="00DE0306"/>
    <w:rsid w:val="00E14B3C"/>
    <w:rsid w:val="00E212AA"/>
    <w:rsid w:val="00E27A5E"/>
    <w:rsid w:val="00E30132"/>
    <w:rsid w:val="00E562F2"/>
    <w:rsid w:val="00EB710A"/>
    <w:rsid w:val="00F0398C"/>
    <w:rsid w:val="00F6786F"/>
    <w:rsid w:val="00F73569"/>
    <w:rsid w:val="00F7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3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3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20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2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21FA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F3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678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E3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AE35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E35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AE3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5B1"/>
  </w:style>
  <w:style w:type="paragraph" w:styleId="Piedepgina">
    <w:name w:val="footer"/>
    <w:basedOn w:val="Normal"/>
    <w:link w:val="PiedepginaCar"/>
    <w:uiPriority w:val="99"/>
    <w:unhideWhenUsed/>
    <w:rsid w:val="00AE3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5B1"/>
  </w:style>
  <w:style w:type="paragraph" w:styleId="Sinespaciado">
    <w:name w:val="No Spacing"/>
    <w:link w:val="SinespaciadoCar"/>
    <w:uiPriority w:val="1"/>
    <w:qFormat/>
    <w:rsid w:val="00AE35B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35B1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4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287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2D20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2D20C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Cuadrculamedia3-nfasis1">
    <w:name w:val="Medium Grid 3 Accent 1"/>
    <w:basedOn w:val="Tablanormal"/>
    <w:uiPriority w:val="6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E562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1">
    <w:name w:val="Light Shading Accent 1"/>
    <w:basedOn w:val="Tablanormal"/>
    <w:uiPriority w:val="60"/>
    <w:rsid w:val="00CB63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vistosa-nfasis1">
    <w:name w:val="Colorful List Accent 1"/>
    <w:basedOn w:val="Tablanormal"/>
    <w:uiPriority w:val="72"/>
    <w:rsid w:val="00CB63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5">
    <w:name w:val="Colorful List Accent 5"/>
    <w:basedOn w:val="Tablanormal"/>
    <w:uiPriority w:val="72"/>
    <w:rsid w:val="00CB63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uadrculamedia1-nfasis5">
    <w:name w:val="Medium Grid 1 Accent 5"/>
    <w:basedOn w:val="Tablanormal"/>
    <w:uiPriority w:val="67"/>
    <w:rsid w:val="00CB63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media1-nfasis5">
    <w:name w:val="Medium List 1 Accent 5"/>
    <w:basedOn w:val="Tablanormal"/>
    <w:uiPriority w:val="65"/>
    <w:rsid w:val="00CB63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1">
    <w:name w:val="Medium List 1 Accent 1"/>
    <w:basedOn w:val="Tablanormal"/>
    <w:uiPriority w:val="65"/>
    <w:rsid w:val="00CB63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67A6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3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3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20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2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21FA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F3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678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E3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AE35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E35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AE3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5B1"/>
  </w:style>
  <w:style w:type="paragraph" w:styleId="Piedepgina">
    <w:name w:val="footer"/>
    <w:basedOn w:val="Normal"/>
    <w:link w:val="PiedepginaCar"/>
    <w:uiPriority w:val="99"/>
    <w:unhideWhenUsed/>
    <w:rsid w:val="00AE3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5B1"/>
  </w:style>
  <w:style w:type="paragraph" w:styleId="Sinespaciado">
    <w:name w:val="No Spacing"/>
    <w:link w:val="SinespaciadoCar"/>
    <w:uiPriority w:val="1"/>
    <w:qFormat/>
    <w:rsid w:val="00AE35B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35B1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4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287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2D20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2D20C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Cuadrculamedia3-nfasis1">
    <w:name w:val="Medium Grid 3 Accent 1"/>
    <w:basedOn w:val="Tablanormal"/>
    <w:uiPriority w:val="6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E562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1">
    <w:name w:val="Light Shading Accent 1"/>
    <w:basedOn w:val="Tablanormal"/>
    <w:uiPriority w:val="60"/>
    <w:rsid w:val="00CB63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vistosa-nfasis1">
    <w:name w:val="Colorful List Accent 1"/>
    <w:basedOn w:val="Tablanormal"/>
    <w:uiPriority w:val="72"/>
    <w:rsid w:val="00CB63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5">
    <w:name w:val="Colorful List Accent 5"/>
    <w:basedOn w:val="Tablanormal"/>
    <w:uiPriority w:val="72"/>
    <w:rsid w:val="00CB63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uadrculamedia1-nfasis5">
    <w:name w:val="Medium Grid 1 Accent 5"/>
    <w:basedOn w:val="Tablanormal"/>
    <w:uiPriority w:val="67"/>
    <w:rsid w:val="00CB63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media1-nfasis5">
    <w:name w:val="Medium List 1 Accent 5"/>
    <w:basedOn w:val="Tablanormal"/>
    <w:uiPriority w:val="65"/>
    <w:rsid w:val="00CB63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1">
    <w:name w:val="Medium List 1 Accent 1"/>
    <w:basedOn w:val="Tablanormal"/>
    <w:uiPriority w:val="65"/>
    <w:rsid w:val="00CB63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67A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0D9F-4688-48D0-B6ED-FA0A6B88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744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</cp:lastModifiedBy>
  <cp:revision>5</cp:revision>
  <cp:lastPrinted>2013-05-07T09:47:00Z</cp:lastPrinted>
  <dcterms:created xsi:type="dcterms:W3CDTF">2013-05-09T18:02:00Z</dcterms:created>
  <dcterms:modified xsi:type="dcterms:W3CDTF">2013-05-09T18:19:00Z</dcterms:modified>
</cp:coreProperties>
</file>